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15" w:rsidRDefault="003D67C1" w:rsidP="003D67C1">
      <w:pPr>
        <w:pStyle w:val="af"/>
        <w:ind w:left="142"/>
      </w:pPr>
      <w:r>
        <w:rPr>
          <w:b/>
          <w:noProof/>
          <w:sz w:val="28"/>
          <w:szCs w:val="28"/>
        </w:rPr>
        <w:drawing>
          <wp:inline distT="0" distB="0" distL="0" distR="0">
            <wp:extent cx="6305550" cy="94814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53" cy="94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15" w:rsidRPr="008E17A2" w:rsidRDefault="00247515" w:rsidP="00666B07">
      <w:pPr>
        <w:pStyle w:val="af"/>
        <w:rPr>
          <w:sz w:val="28"/>
          <w:szCs w:val="28"/>
        </w:rPr>
      </w:pPr>
    </w:p>
    <w:p w:rsidR="00364D83" w:rsidRDefault="00247515" w:rsidP="00247515">
      <w:pPr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47515" w:rsidRPr="008E17A2" w:rsidRDefault="00247515" w:rsidP="0036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47515" w:rsidRPr="008E17A2" w:rsidRDefault="00247515" w:rsidP="00666B07">
      <w:pPr>
        <w:pStyle w:val="af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1385" w:tblpY="29"/>
        <w:tblW w:w="0" w:type="auto"/>
        <w:tblLook w:val="04A0"/>
      </w:tblPr>
      <w:tblGrid>
        <w:gridCol w:w="901"/>
        <w:gridCol w:w="7243"/>
        <w:gridCol w:w="1993"/>
      </w:tblGrid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дходы к формированию и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)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Другие значимые для разработки и реализации Программы характеристики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детей по   образовательным областям  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, обеспечивающих реализацию содержания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риативных форм реализации  содержания Программы 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пособы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редства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5.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5.2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средства реализации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дошкольной организации с семьями воспитанников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Иные характеристик содержания программы ДОУ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ого процесса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.1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Распорядок /режим дня/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c>
          <w:tcPr>
            <w:tcW w:w="901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15" w:rsidRPr="008E17A2" w:rsidTr="00247515">
        <w:trPr>
          <w:trHeight w:val="339"/>
        </w:trPr>
        <w:tc>
          <w:tcPr>
            <w:tcW w:w="901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243" w:type="dxa"/>
          </w:tcPr>
          <w:p w:rsidR="00247515" w:rsidRPr="008E17A2" w:rsidRDefault="00247515" w:rsidP="0024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993" w:type="dxa"/>
          </w:tcPr>
          <w:p w:rsidR="00247515" w:rsidRPr="008E17A2" w:rsidRDefault="00247515" w:rsidP="0024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515" w:rsidRPr="008E17A2" w:rsidRDefault="00247515" w:rsidP="00666B07">
      <w:pPr>
        <w:pStyle w:val="af"/>
        <w:rPr>
          <w:sz w:val="28"/>
          <w:szCs w:val="28"/>
        </w:rPr>
      </w:pPr>
    </w:p>
    <w:p w:rsidR="00247515" w:rsidRPr="008E17A2" w:rsidRDefault="00247515" w:rsidP="00666B07">
      <w:pPr>
        <w:pStyle w:val="af"/>
        <w:rPr>
          <w:sz w:val="28"/>
          <w:szCs w:val="28"/>
        </w:rPr>
      </w:pPr>
    </w:p>
    <w:p w:rsidR="00DE7E54" w:rsidRPr="008E17A2" w:rsidRDefault="00DE7E54" w:rsidP="00247515">
      <w:pPr>
        <w:rPr>
          <w:rFonts w:ascii="Times New Roman" w:hAnsi="Times New Roman" w:cs="Times New Roman"/>
          <w:sz w:val="28"/>
          <w:szCs w:val="28"/>
        </w:rPr>
      </w:pPr>
    </w:p>
    <w:p w:rsidR="00DE7E54" w:rsidRPr="008E17A2" w:rsidRDefault="00DE7E54" w:rsidP="00666B07">
      <w:pPr>
        <w:pStyle w:val="af"/>
        <w:rPr>
          <w:sz w:val="28"/>
          <w:szCs w:val="28"/>
        </w:rPr>
      </w:pPr>
    </w:p>
    <w:p w:rsidR="00DE7E54" w:rsidRPr="008E17A2" w:rsidRDefault="00DE7E54" w:rsidP="00666B07">
      <w:pPr>
        <w:pStyle w:val="af"/>
        <w:rPr>
          <w:sz w:val="28"/>
          <w:szCs w:val="28"/>
        </w:rPr>
      </w:pPr>
    </w:p>
    <w:p w:rsidR="0022084C" w:rsidRPr="008E17A2" w:rsidRDefault="00247515" w:rsidP="00DE7E54">
      <w:pPr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2084C" w:rsidRPr="008E17A2" w:rsidRDefault="00C52613" w:rsidP="00C52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1.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135462" w:rsidRPr="008E17A2" w:rsidRDefault="00411B96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>рограмма дошкольного обр</w:t>
      </w:r>
      <w:r w:rsidR="00C717F1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муниципального  казенного 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7F1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учреждения  </w:t>
      </w:r>
      <w:r w:rsidR="00FF225F" w:rsidRPr="008E17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C33D0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Глубоковский </w:t>
      </w:r>
      <w:r w:rsidR="00C717F1">
        <w:rPr>
          <w:rFonts w:ascii="Times New Roman" w:hAnsi="Times New Roman" w:cs="Times New Roman"/>
          <w:color w:val="000000"/>
          <w:sz w:val="28"/>
          <w:szCs w:val="28"/>
        </w:rPr>
        <w:t>СОШ Завьяловского района</w:t>
      </w:r>
      <w:r w:rsidR="00FF225F" w:rsidRPr="008E17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(далее- Программа) обеспечивает целостное, гармоничное, разносторонне</w:t>
      </w:r>
      <w:r w:rsidR="008E28B6" w:rsidRPr="008E17A2">
        <w:rPr>
          <w:rFonts w:ascii="Times New Roman" w:hAnsi="Times New Roman" w:cs="Times New Roman"/>
          <w:color w:val="000000"/>
          <w:sz w:val="28"/>
          <w:szCs w:val="28"/>
        </w:rPr>
        <w:t>е ра</w:t>
      </w:r>
      <w:r w:rsidR="00C717F1">
        <w:rPr>
          <w:rFonts w:ascii="Times New Roman" w:hAnsi="Times New Roman" w:cs="Times New Roman"/>
          <w:color w:val="000000"/>
          <w:sz w:val="28"/>
          <w:szCs w:val="28"/>
        </w:rPr>
        <w:t>звитие детей в возрасте от 1,6</w:t>
      </w:r>
      <w:r w:rsidR="007151B4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до 7 лет и является основным документом, регламентирующим</w:t>
      </w:r>
      <w:r w:rsidR="002C33D0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деятельность МК</w:t>
      </w:r>
      <w:r w:rsidR="0013546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C717F1">
        <w:rPr>
          <w:rFonts w:ascii="Times New Roman" w:hAnsi="Times New Roman" w:cs="Times New Roman"/>
          <w:color w:val="000000"/>
          <w:sz w:val="28"/>
          <w:szCs w:val="28"/>
        </w:rPr>
        <w:t>«Глубоковская СОШ Завьяловского района»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развитие детей дошкольного возраста с учетом их возрастных и индивидуальных особенностей. Профессионально-педагогическая деятельность осуществляется на основе индивидуального подхода к воспитанникам, реализуемого в специфичных для них видах деятельности. Важным основанием в формировании основной и части, формируемой  участниками образовательных отношений Программы ДОУ,  выступает социальный заказ общества и родителей (законных представителей) детей на всех этапах дошкольного образования, а так же имеющиеся условия и ресурсы образовательного учреждения.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нормативными документами: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«Об образовании в Российской Федерации» от 29.12.2012 года №273 - ФЗ; </w:t>
      </w:r>
    </w:p>
    <w:p w:rsidR="00135462" w:rsidRPr="00793FB0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«Федеральный государственный образовательный стандарт дошкольного образования» </w:t>
      </w:r>
      <w:r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(утв. приказом Министерства образования и науки РФ от 17 октября 2013 г. № 1155, Регистрационный №30384 от 14 ноября 2013 г Министерства юстиции РФ); </w:t>
      </w:r>
    </w:p>
    <w:p w:rsidR="00135462" w:rsidRPr="00793FB0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135462" w:rsidRPr="00793FB0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B0">
        <w:rPr>
          <w:rFonts w:ascii="Times New Roman" w:hAnsi="Times New Roman" w:cs="Times New Roman"/>
          <w:color w:val="000000"/>
          <w:sz w:val="28"/>
          <w:szCs w:val="28"/>
        </w:rPr>
        <w:t>- Санитарно-эпидемиологические правила и требования к устройству, содержанию и организации режима работы дошкольных организациях (Поста</w:t>
      </w:r>
      <w:r w:rsidR="008E28B6" w:rsidRPr="00793FB0">
        <w:rPr>
          <w:rFonts w:ascii="Times New Roman" w:hAnsi="Times New Roman" w:cs="Times New Roman"/>
          <w:color w:val="000000"/>
          <w:sz w:val="28"/>
          <w:szCs w:val="28"/>
        </w:rPr>
        <w:t>новление от 15 мая 2013 года № 26</w:t>
      </w:r>
      <w:r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анПиН 2.4.1.3049-13»); </w:t>
      </w:r>
    </w:p>
    <w:p w:rsidR="00135462" w:rsidRPr="00793FB0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- Устав ДОУ. </w:t>
      </w:r>
    </w:p>
    <w:p w:rsidR="005E67B1" w:rsidRPr="00793FB0" w:rsidRDefault="00135462" w:rsidP="0053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B0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ОУ</w:t>
      </w:r>
      <w:r w:rsidR="00666B07" w:rsidRPr="00793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1BA2"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основе основной </w:t>
      </w:r>
      <w:r w:rsidRPr="00793FB0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ного образования «От рождения до школы» под ред. Н.Е. Вераксы, Т.С.Комаровой, М.А. Васил</w:t>
      </w:r>
      <w:r w:rsidR="00536B10" w:rsidRPr="00793FB0">
        <w:rPr>
          <w:rFonts w:ascii="Times New Roman" w:hAnsi="Times New Roman" w:cs="Times New Roman"/>
          <w:color w:val="000000"/>
          <w:sz w:val="28"/>
          <w:szCs w:val="28"/>
        </w:rPr>
        <w:t>ьевой , 201</w:t>
      </w:r>
      <w:r w:rsidR="00DF1BA2" w:rsidRPr="00793FB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6B10" w:rsidRPr="00793FB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D5610F" w:rsidRPr="00793FB0" w:rsidRDefault="00536B10" w:rsidP="0053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программы, формируемая </w:t>
      </w:r>
      <w:r w:rsidR="00135462" w:rsidRPr="00793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бразовательных отношений</w:t>
      </w:r>
      <w:r w:rsidRPr="00793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B07" w:rsidRPr="00793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 </w:t>
      </w:r>
      <w:r w:rsidR="00666B07" w:rsidRPr="0079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Pr="0079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</w:p>
    <w:p w:rsidR="00793FB0" w:rsidRPr="00793FB0" w:rsidRDefault="00D5610F" w:rsidP="00793F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FB0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</w:p>
    <w:p w:rsidR="00135462" w:rsidRPr="00793FB0" w:rsidRDefault="00D5610F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FB0">
        <w:rPr>
          <w:sz w:val="28"/>
          <w:szCs w:val="28"/>
        </w:rPr>
        <w:lastRenderedPageBreak/>
        <w:t xml:space="preserve">«Я </w:t>
      </w:r>
      <w:r w:rsidR="00793FB0" w:rsidRPr="00793FB0">
        <w:rPr>
          <w:sz w:val="28"/>
          <w:szCs w:val="28"/>
        </w:rPr>
        <w:t xml:space="preserve">живу в России» </w:t>
      </w:r>
    </w:p>
    <w:p w:rsidR="00793FB0" w:rsidRPr="00793FB0" w:rsidRDefault="00793FB0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FB0">
        <w:rPr>
          <w:sz w:val="28"/>
          <w:szCs w:val="28"/>
        </w:rPr>
        <w:t xml:space="preserve"> «Я люблю свою Родину»,</w:t>
      </w:r>
    </w:p>
    <w:p w:rsidR="00135462" w:rsidRPr="00793FB0" w:rsidRDefault="00793FB0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FB0">
        <w:rPr>
          <w:sz w:val="28"/>
          <w:szCs w:val="28"/>
        </w:rPr>
        <w:t>«Мое родное село»</w:t>
      </w:r>
    </w:p>
    <w:p w:rsidR="001027DD" w:rsidRPr="008E17A2" w:rsidRDefault="001027DD" w:rsidP="00C0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22084C" w:rsidP="00C04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2613" w:rsidRPr="008E17A2">
        <w:rPr>
          <w:rFonts w:ascii="Times New Roman" w:hAnsi="Times New Roman" w:cs="Times New Roman"/>
          <w:b/>
          <w:sz w:val="28"/>
          <w:szCs w:val="28"/>
        </w:rPr>
        <w:t>1.1.</w:t>
      </w:r>
      <w:r w:rsidRPr="008E17A2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</w:t>
      </w:r>
      <w:r w:rsidR="00C04F1A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411B96" w:rsidRPr="008E17A2" w:rsidRDefault="00411B96" w:rsidP="00C04F1A">
      <w:pPr>
        <w:spacing w:after="0" w:line="240" w:lineRule="atLeast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направлена на достижение следующих ц</w:t>
      </w:r>
      <w:r w:rsidR="00135462"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</w:t>
      </w:r>
      <w:r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:</w:t>
      </w:r>
      <w:r w:rsidR="00135462" w:rsidRPr="008E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B96" w:rsidRPr="008E17A2" w:rsidRDefault="00411B96" w:rsidP="00B7153A">
      <w:pPr>
        <w:pStyle w:val="af"/>
        <w:numPr>
          <w:ilvl w:val="0"/>
          <w:numId w:val="22"/>
        </w:numPr>
        <w:spacing w:line="240" w:lineRule="atLeast"/>
        <w:ind w:right="23"/>
        <w:jc w:val="both"/>
        <w:rPr>
          <w:color w:val="000000"/>
          <w:sz w:val="28"/>
          <w:szCs w:val="28"/>
        </w:rPr>
      </w:pPr>
      <w:r w:rsidRPr="008E17A2">
        <w:rPr>
          <w:color w:val="000000"/>
          <w:sz w:val="28"/>
          <w:szCs w:val="28"/>
        </w:rPr>
        <w:t>Повышение социального статуса дошкольного образования;</w:t>
      </w:r>
    </w:p>
    <w:p w:rsidR="00411B96" w:rsidRPr="008E17A2" w:rsidRDefault="00411B96" w:rsidP="00B7153A">
      <w:pPr>
        <w:pStyle w:val="af"/>
        <w:numPr>
          <w:ilvl w:val="0"/>
          <w:numId w:val="22"/>
        </w:numPr>
        <w:spacing w:line="240" w:lineRule="atLeast"/>
        <w:ind w:right="23"/>
        <w:jc w:val="both"/>
        <w:rPr>
          <w:color w:val="000000"/>
          <w:sz w:val="28"/>
          <w:szCs w:val="28"/>
        </w:rPr>
      </w:pPr>
      <w:r w:rsidRPr="008E17A2">
        <w:rPr>
          <w:color w:val="000000"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411B96" w:rsidRPr="008E17A2" w:rsidRDefault="00411B96" w:rsidP="00B7153A">
      <w:pPr>
        <w:pStyle w:val="af"/>
        <w:numPr>
          <w:ilvl w:val="0"/>
          <w:numId w:val="22"/>
        </w:numPr>
        <w:spacing w:line="240" w:lineRule="atLeast"/>
        <w:ind w:right="23"/>
        <w:jc w:val="both"/>
        <w:rPr>
          <w:color w:val="000000"/>
          <w:sz w:val="28"/>
          <w:szCs w:val="28"/>
        </w:rPr>
      </w:pPr>
      <w:r w:rsidRPr="008E17A2">
        <w:rPr>
          <w:color w:val="000000"/>
          <w:sz w:val="28"/>
          <w:szCs w:val="28"/>
        </w:rPr>
        <w:t>Ф</w:t>
      </w:r>
      <w:r w:rsidR="00135462" w:rsidRPr="008E17A2">
        <w:rPr>
          <w:color w:val="000000"/>
          <w:sz w:val="28"/>
          <w:szCs w:val="28"/>
        </w:rPr>
        <w:t>ормирование основ базовой культуры личности, всестороннее развитие психических и физических качеств в соответствии с возрастными и индивидуальным</w:t>
      </w:r>
      <w:r w:rsidRPr="008E17A2">
        <w:rPr>
          <w:color w:val="000000"/>
          <w:sz w:val="28"/>
          <w:szCs w:val="28"/>
        </w:rPr>
        <w:t>и особенностями;</w:t>
      </w:r>
    </w:p>
    <w:p w:rsidR="00411B96" w:rsidRPr="008E17A2" w:rsidRDefault="00411B96" w:rsidP="00B7153A">
      <w:pPr>
        <w:pStyle w:val="af"/>
        <w:numPr>
          <w:ilvl w:val="0"/>
          <w:numId w:val="22"/>
        </w:numPr>
        <w:spacing w:line="240" w:lineRule="atLeast"/>
        <w:ind w:right="23"/>
        <w:jc w:val="both"/>
        <w:rPr>
          <w:color w:val="000000"/>
          <w:sz w:val="28"/>
          <w:szCs w:val="28"/>
        </w:rPr>
      </w:pPr>
      <w:r w:rsidRPr="008E17A2">
        <w:rPr>
          <w:color w:val="000000"/>
          <w:sz w:val="28"/>
          <w:szCs w:val="28"/>
        </w:rPr>
        <w:t>П</w:t>
      </w:r>
      <w:r w:rsidR="00135462" w:rsidRPr="008E17A2">
        <w:rPr>
          <w:color w:val="000000"/>
          <w:sz w:val="28"/>
          <w:szCs w:val="28"/>
        </w:rPr>
        <w:t>одготовка к жизни в современном обществе, формиро</w:t>
      </w:r>
      <w:r w:rsidR="00135462" w:rsidRPr="008E17A2">
        <w:rPr>
          <w:color w:val="000000"/>
          <w:sz w:val="28"/>
          <w:szCs w:val="28"/>
        </w:rPr>
        <w:softHyphen/>
        <w:t>вание пре</w:t>
      </w:r>
      <w:r w:rsidRPr="008E17A2">
        <w:rPr>
          <w:color w:val="000000"/>
          <w:sz w:val="28"/>
          <w:szCs w:val="28"/>
        </w:rPr>
        <w:t>дпосылок к учебной деятельности</w:t>
      </w:r>
    </w:p>
    <w:p w:rsidR="00135462" w:rsidRPr="008E17A2" w:rsidRDefault="00135462" w:rsidP="00411B96">
      <w:pPr>
        <w:pStyle w:val="af"/>
        <w:spacing w:line="240" w:lineRule="atLeast"/>
        <w:ind w:right="23"/>
        <w:jc w:val="both"/>
        <w:rPr>
          <w:color w:val="000000"/>
          <w:sz w:val="28"/>
          <w:szCs w:val="28"/>
        </w:rPr>
      </w:pPr>
    </w:p>
    <w:p w:rsidR="00135462" w:rsidRPr="008E17A2" w:rsidRDefault="00135462" w:rsidP="00C04F1A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11B96"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направлена на достижение следующих задач</w:t>
      </w:r>
      <w:r w:rsidRPr="008E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35462" w:rsidRPr="008E17A2" w:rsidRDefault="00DF1BA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135462" w:rsidRPr="008E17A2">
        <w:rPr>
          <w:rFonts w:ascii="Times New Roman" w:eastAsia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35462" w:rsidRPr="008E17A2" w:rsidRDefault="00DF1BA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7. О</w:t>
      </w:r>
      <w:r w:rsidR="00135462" w:rsidRPr="008E17A2">
        <w:rPr>
          <w:rFonts w:ascii="Times New Roman" w:eastAsia="Times New Roman" w:hAnsi="Times New Roman" w:cs="Times New Roman"/>
          <w:sz w:val="28"/>
          <w:szCs w:val="28"/>
        </w:rPr>
        <w:t>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35462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04F1A" w:rsidRPr="008E17A2" w:rsidRDefault="00135462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="00DF1BA2" w:rsidRPr="008E17A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E17A2">
        <w:rPr>
          <w:rFonts w:ascii="Times New Roman" w:eastAsia="Times New Roman" w:hAnsi="Times New Roman" w:cs="Times New Roman"/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11B96" w:rsidRPr="008E17A2" w:rsidRDefault="00411B96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462" w:rsidRPr="008E17A2" w:rsidRDefault="00135462" w:rsidP="00944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части Программы, формируемой участниками образовательных отношений.</w:t>
      </w:r>
    </w:p>
    <w:p w:rsidR="00627403" w:rsidRPr="008E17A2" w:rsidRDefault="00627403" w:rsidP="00627403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Региональный компонент представлен  программой «</w:t>
      </w:r>
      <w:r w:rsidR="00750312">
        <w:rPr>
          <w:rFonts w:ascii="Times New Roman" w:hAnsi="Times New Roman" w:cs="Times New Roman"/>
          <w:b/>
          <w:color w:val="000000"/>
          <w:sz w:val="28"/>
          <w:szCs w:val="28"/>
        </w:rPr>
        <w:t>Нравственно-п</w:t>
      </w:r>
      <w:r w:rsidR="002C33D0"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атриотическое воспитание детей раннего возраста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944AE6"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цель которой создание условий для формирования основ патриотизма у детей дошколь</w:t>
      </w:r>
      <w:r w:rsidR="00750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возраста при ознакомлении 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торией и традициями села </w:t>
      </w:r>
      <w:r w:rsidR="00750312">
        <w:rPr>
          <w:rFonts w:ascii="Times New Roman" w:hAnsi="Times New Roman" w:cs="Times New Roman"/>
          <w:b/>
          <w:color w:val="000000"/>
          <w:sz w:val="28"/>
          <w:szCs w:val="28"/>
        </w:rPr>
        <w:t>Глубокое,</w:t>
      </w:r>
      <w:r w:rsidR="002C33D0"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вьялорвского района</w:t>
      </w:r>
      <w:r w:rsidR="007503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тайского края</w:t>
      </w:r>
      <w:r w:rsidR="00750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627403" w:rsidRPr="008E17A2" w:rsidRDefault="00627403" w:rsidP="00627403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7403" w:rsidRPr="008E17A2" w:rsidRDefault="00627403" w:rsidP="00DD4BBF">
      <w:pPr>
        <w:tabs>
          <w:tab w:val="left" w:pos="1785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="00DD4BBF" w:rsidRPr="008E17A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27403" w:rsidRPr="008E17A2" w:rsidRDefault="00627403" w:rsidP="00B7153A">
      <w:pPr>
        <w:pStyle w:val="af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 xml:space="preserve">Обеспечение детей познавательной информацией через знакомство с историей, культурным наследием, экологией села </w:t>
      </w:r>
      <w:r w:rsidR="00750312">
        <w:rPr>
          <w:b/>
          <w:color w:val="000000"/>
          <w:sz w:val="28"/>
          <w:szCs w:val="28"/>
        </w:rPr>
        <w:t>, края</w:t>
      </w:r>
      <w:r w:rsidRPr="008E17A2">
        <w:rPr>
          <w:b/>
          <w:color w:val="000000"/>
          <w:sz w:val="28"/>
          <w:szCs w:val="28"/>
        </w:rPr>
        <w:t>.</w:t>
      </w:r>
    </w:p>
    <w:p w:rsidR="00627403" w:rsidRPr="008E17A2" w:rsidRDefault="00627403" w:rsidP="00B7153A">
      <w:pPr>
        <w:pStyle w:val="af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Привлечение детей и родителей к сотрудничеству при реализации и проведения мероприятий.</w:t>
      </w:r>
    </w:p>
    <w:p w:rsidR="00627403" w:rsidRPr="008E17A2" w:rsidRDefault="00627403" w:rsidP="00B7153A">
      <w:pPr>
        <w:pStyle w:val="af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Создание условий для реализации продуктивной деятельности детей (изготовление подарков, оформление центров, уголков, создание альбомов и т.д.)</w:t>
      </w:r>
    </w:p>
    <w:p w:rsidR="00627403" w:rsidRPr="008E17A2" w:rsidRDefault="00627403" w:rsidP="00B7153A">
      <w:pPr>
        <w:pStyle w:val="af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Привлечение детей и родителей к активному участию в акциях добра</w:t>
      </w:r>
      <w:r w:rsidRPr="008E17A2">
        <w:rPr>
          <w:color w:val="000000"/>
          <w:sz w:val="28"/>
          <w:szCs w:val="28"/>
        </w:rPr>
        <w:t xml:space="preserve"> и милосердия</w:t>
      </w:r>
    </w:p>
    <w:p w:rsidR="00C04F1A" w:rsidRPr="008E17A2" w:rsidRDefault="00C04F1A" w:rsidP="00C04F1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F1A" w:rsidRPr="008E17A2" w:rsidRDefault="00C52613" w:rsidP="00C04F1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205D1" w:rsidRPr="008E17A2">
        <w:rPr>
          <w:rFonts w:ascii="Times New Roman" w:hAnsi="Times New Roman" w:cs="Times New Roman"/>
          <w:b/>
          <w:sz w:val="28"/>
          <w:szCs w:val="28"/>
        </w:rPr>
        <w:t>Принципы формирования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04F1A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135462" w:rsidRPr="008E17A2" w:rsidRDefault="00135462" w:rsidP="00C04F1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с учётом основных принципов дошкольного образования: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4) поддержка инициативы детей в различных видах деятельности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5) сотрудничество организации с семьей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6) приобщение детей к социокультурным нормам, традициям семьи, общества и государства; 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135462" w:rsidRPr="008E17A2" w:rsidRDefault="00135462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04F1A" w:rsidRPr="008E17A2" w:rsidRDefault="00135462" w:rsidP="00C04F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9) учет этнокультурной ситуации развития детей.</w:t>
      </w:r>
    </w:p>
    <w:p w:rsidR="001205D1" w:rsidRPr="008E17A2" w:rsidRDefault="001205D1" w:rsidP="00C04F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F1A" w:rsidRPr="008E17A2" w:rsidRDefault="00C52613" w:rsidP="00C04F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205D1" w:rsidRPr="008E17A2">
        <w:rPr>
          <w:rFonts w:ascii="Times New Roman" w:hAnsi="Times New Roman" w:cs="Times New Roman"/>
          <w:b/>
          <w:sz w:val="28"/>
          <w:szCs w:val="28"/>
        </w:rPr>
        <w:t>Подходы к формированию и реализации Программы</w:t>
      </w:r>
    </w:p>
    <w:p w:rsidR="001205D1" w:rsidRPr="008E17A2" w:rsidRDefault="001205D1" w:rsidP="001205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1205D1" w:rsidRPr="008E17A2" w:rsidRDefault="001205D1" w:rsidP="001205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3EF3" w:rsidRPr="008E17A2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социально-значимых взрослых и детей;</w:t>
      </w:r>
    </w:p>
    <w:p w:rsidR="00AA3EF3" w:rsidRPr="008E17A2" w:rsidRDefault="00AA3EF3" w:rsidP="001205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Понимание детства как периода жизни значимого самого по себе, без всяких условий; значимого тем, что происходит с ребенком здесь и сейчас;</w:t>
      </w:r>
    </w:p>
    <w:p w:rsidR="00AA3EF3" w:rsidRPr="008E17A2" w:rsidRDefault="00AA3EF3" w:rsidP="00180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Уважение личности ребенка;</w:t>
      </w:r>
    </w:p>
    <w:p w:rsidR="00AA3EF3" w:rsidRPr="008E17A2" w:rsidRDefault="00AA3EF3" w:rsidP="00180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Реализация Программы в формах, спецефических для детей данной возрастной группы, прежде всего в форме игры, познавательной и исследовательской деятельности, общении со сверстниками в специально организованной развивающей предметно-пространственной среде, самопознании, разных видах культуротворческой деятельности, обеспечивающей художественно-эстетическое развитие ребенка</w:t>
      </w:r>
    </w:p>
    <w:p w:rsidR="00AA3EF3" w:rsidRPr="008E17A2" w:rsidRDefault="00C55EBF" w:rsidP="001205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A3EF3" w:rsidRPr="008E17A2">
        <w:rPr>
          <w:rFonts w:ascii="Times New Roman" w:hAnsi="Times New Roman" w:cs="Times New Roman"/>
          <w:color w:val="000000"/>
          <w:sz w:val="28"/>
          <w:szCs w:val="28"/>
        </w:rPr>
        <w:t>чет контингента родителей, их возможности и готовность участвовать в образовательном процессе совместно с педагогами детского сада;</w:t>
      </w:r>
    </w:p>
    <w:p w:rsidR="00AA3EF3" w:rsidRPr="008E17A2" w:rsidRDefault="00C55EBF" w:rsidP="001205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AA3EF3" w:rsidRPr="008E17A2">
        <w:rPr>
          <w:rFonts w:ascii="Times New Roman" w:hAnsi="Times New Roman" w:cs="Times New Roman"/>
          <w:color w:val="000000"/>
          <w:sz w:val="28"/>
          <w:szCs w:val="28"/>
        </w:rPr>
        <w:t>азвитие ДОУ как инновационной инфраструктуры Алтайского края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613" w:rsidRPr="008E17A2" w:rsidRDefault="00C55EBF" w:rsidP="00C526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Учет особенностей психофизического развития, индивидуальных возможностей дошкольников, а так же детей с ОВЗ, коррекция нарушений развития и социальная адаптация детей с ОВЗ.</w:t>
      </w:r>
    </w:p>
    <w:p w:rsidR="00C52613" w:rsidRPr="008E17A2" w:rsidRDefault="00C52613" w:rsidP="00C526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084C" w:rsidRPr="008E17A2" w:rsidRDefault="00C52613" w:rsidP="00C526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1.4. Х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арактеристики особенностей развития детей раннего и дошкольного возраста</w:t>
      </w:r>
      <w:r w:rsidR="00C04F1A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 дошкольное учреждение в соответствующие возрастные группы на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бучение по образовательным программам дошкольного образовани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инимаются дети с 2 до 7 лет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рассчитано на </w:t>
      </w:r>
    </w:p>
    <w:p w:rsidR="00C04F1A" w:rsidRPr="008E17A2" w:rsidRDefault="00D5610F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. В ДОУ функционирует 3</w:t>
      </w:r>
      <w:r w:rsidR="00C04F1A" w:rsidRPr="008E17A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для детей от 1,6</w:t>
      </w:r>
      <w:r w:rsidR="00C04F1A" w:rsidRPr="008E17A2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tbl>
      <w:tblPr>
        <w:tblW w:w="0" w:type="auto"/>
        <w:tblInd w:w="828" w:type="dxa"/>
        <w:tblLook w:val="01E0"/>
      </w:tblPr>
      <w:tblGrid>
        <w:gridCol w:w="3957"/>
        <w:gridCol w:w="4786"/>
      </w:tblGrid>
      <w:tr w:rsidR="00627403" w:rsidRPr="008E17A2" w:rsidTr="00DC6D31">
        <w:tc>
          <w:tcPr>
            <w:tcW w:w="3957" w:type="dxa"/>
            <w:shd w:val="clear" w:color="auto" w:fill="auto"/>
          </w:tcPr>
          <w:p w:rsidR="00627403" w:rsidRPr="008E17A2" w:rsidRDefault="00627403" w:rsidP="0062740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27403" w:rsidRPr="008E17A2" w:rsidRDefault="00627403" w:rsidP="00627403">
            <w:pPr>
              <w:pStyle w:val="ab"/>
              <w:rPr>
                <w:sz w:val="28"/>
                <w:szCs w:val="28"/>
              </w:rPr>
            </w:pPr>
          </w:p>
        </w:tc>
      </w:tr>
      <w:tr w:rsidR="00627403" w:rsidRPr="008E17A2" w:rsidTr="00DC6D31">
        <w:tc>
          <w:tcPr>
            <w:tcW w:w="3957" w:type="dxa"/>
            <w:shd w:val="clear" w:color="auto" w:fill="auto"/>
          </w:tcPr>
          <w:p w:rsidR="00627403" w:rsidRPr="008E17A2" w:rsidRDefault="00DD4BBF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>в</w:t>
            </w:r>
            <w:r w:rsidR="00627403" w:rsidRPr="008E17A2">
              <w:rPr>
                <w:sz w:val="28"/>
                <w:szCs w:val="28"/>
              </w:rPr>
              <w:t xml:space="preserve">торая младшая группа </w:t>
            </w:r>
            <w:r w:rsidRPr="008E17A2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627403" w:rsidRPr="008E17A2" w:rsidRDefault="00DD4BBF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>21</w:t>
            </w:r>
            <w:r w:rsidR="00627403" w:rsidRPr="008E17A2">
              <w:rPr>
                <w:sz w:val="28"/>
                <w:szCs w:val="28"/>
              </w:rPr>
              <w:t xml:space="preserve"> ребенка</w:t>
            </w:r>
          </w:p>
        </w:tc>
      </w:tr>
      <w:tr w:rsidR="00627403" w:rsidRPr="008E17A2" w:rsidTr="00DC6D31">
        <w:tc>
          <w:tcPr>
            <w:tcW w:w="3957" w:type="dxa"/>
            <w:shd w:val="clear" w:color="auto" w:fill="auto"/>
          </w:tcPr>
          <w:p w:rsidR="00627403" w:rsidRPr="008E17A2" w:rsidRDefault="00627403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 xml:space="preserve">средняя группа </w:t>
            </w:r>
            <w:r w:rsidR="00DD4BBF" w:rsidRPr="008E17A2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627403" w:rsidRPr="008E17A2" w:rsidRDefault="00DD4BBF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>21</w:t>
            </w:r>
            <w:r w:rsidR="00627403" w:rsidRPr="008E17A2">
              <w:rPr>
                <w:sz w:val="28"/>
                <w:szCs w:val="28"/>
              </w:rPr>
              <w:t xml:space="preserve"> ребенка</w:t>
            </w:r>
          </w:p>
        </w:tc>
      </w:tr>
      <w:tr w:rsidR="00627403" w:rsidRPr="008E17A2" w:rsidTr="00DC6D31">
        <w:tc>
          <w:tcPr>
            <w:tcW w:w="3957" w:type="dxa"/>
            <w:shd w:val="clear" w:color="auto" w:fill="auto"/>
          </w:tcPr>
          <w:p w:rsidR="00627403" w:rsidRPr="008E17A2" w:rsidRDefault="00DD4BBF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>с</w:t>
            </w:r>
            <w:r w:rsidR="00627403" w:rsidRPr="008E17A2">
              <w:rPr>
                <w:sz w:val="28"/>
                <w:szCs w:val="28"/>
              </w:rPr>
              <w:t>таршая</w:t>
            </w:r>
            <w:r w:rsidRPr="008E17A2">
              <w:rPr>
                <w:sz w:val="28"/>
                <w:szCs w:val="28"/>
              </w:rPr>
              <w:t xml:space="preserve"> </w:t>
            </w:r>
            <w:r w:rsidR="00627403" w:rsidRPr="008E17A2">
              <w:rPr>
                <w:sz w:val="28"/>
                <w:szCs w:val="28"/>
              </w:rPr>
              <w:t xml:space="preserve"> группа</w:t>
            </w:r>
            <w:r w:rsidRPr="008E17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86" w:type="dxa"/>
            <w:shd w:val="clear" w:color="auto" w:fill="auto"/>
          </w:tcPr>
          <w:p w:rsidR="00627403" w:rsidRPr="008E17A2" w:rsidRDefault="00DD4BBF" w:rsidP="00627403">
            <w:pPr>
              <w:pStyle w:val="ab"/>
              <w:rPr>
                <w:sz w:val="28"/>
                <w:szCs w:val="28"/>
              </w:rPr>
            </w:pPr>
            <w:r w:rsidRPr="008E17A2">
              <w:rPr>
                <w:sz w:val="28"/>
                <w:szCs w:val="28"/>
              </w:rPr>
              <w:t>29</w:t>
            </w:r>
            <w:r w:rsidR="00627403" w:rsidRPr="008E17A2">
              <w:rPr>
                <w:sz w:val="28"/>
                <w:szCs w:val="28"/>
              </w:rPr>
              <w:t xml:space="preserve"> детей</w:t>
            </w:r>
          </w:p>
        </w:tc>
      </w:tr>
      <w:tr w:rsidR="00627403" w:rsidRPr="008E17A2" w:rsidTr="00DC6D31">
        <w:tc>
          <w:tcPr>
            <w:tcW w:w="3957" w:type="dxa"/>
            <w:shd w:val="clear" w:color="auto" w:fill="auto"/>
          </w:tcPr>
          <w:p w:rsidR="00627403" w:rsidRPr="008E17A2" w:rsidRDefault="00627403" w:rsidP="0062740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27403" w:rsidRPr="008E17A2" w:rsidRDefault="00627403" w:rsidP="00627403">
            <w:pPr>
              <w:pStyle w:val="ab"/>
              <w:rPr>
                <w:sz w:val="28"/>
                <w:szCs w:val="28"/>
              </w:rPr>
            </w:pPr>
          </w:p>
        </w:tc>
      </w:tr>
    </w:tbl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Количественное соотношение ма</w:t>
      </w:r>
      <w:r w:rsidR="00DD4BBF" w:rsidRPr="008E17A2">
        <w:rPr>
          <w:rFonts w:ascii="Times New Roman" w:hAnsi="Times New Roman" w:cs="Times New Roman"/>
          <w:sz w:val="28"/>
          <w:szCs w:val="28"/>
        </w:rPr>
        <w:t>льчиков и девочек, посещающих МК</w:t>
      </w:r>
      <w:r w:rsidRPr="008E17A2">
        <w:rPr>
          <w:rFonts w:ascii="Times New Roman" w:hAnsi="Times New Roman" w:cs="Times New Roman"/>
          <w:sz w:val="28"/>
          <w:szCs w:val="28"/>
        </w:rPr>
        <w:t>ДОУ, не является числом постоянным и, приблизительно, в пр</w:t>
      </w:r>
      <w:r w:rsidR="00D5610F">
        <w:rPr>
          <w:rFonts w:ascii="Times New Roman" w:hAnsi="Times New Roman" w:cs="Times New Roman"/>
          <w:sz w:val="28"/>
          <w:szCs w:val="28"/>
        </w:rPr>
        <w:t>оцентном выражении составляет 52% (девочек) и 48</w:t>
      </w:r>
      <w:r w:rsidRPr="008E17A2">
        <w:rPr>
          <w:rFonts w:ascii="Times New Roman" w:hAnsi="Times New Roman" w:cs="Times New Roman"/>
          <w:sz w:val="28"/>
          <w:szCs w:val="28"/>
        </w:rPr>
        <w:t>% (</w:t>
      </w:r>
      <w:r w:rsidR="00DD4BBF" w:rsidRPr="008E17A2">
        <w:rPr>
          <w:rFonts w:ascii="Times New Roman" w:hAnsi="Times New Roman" w:cs="Times New Roman"/>
          <w:sz w:val="28"/>
          <w:szCs w:val="28"/>
        </w:rPr>
        <w:t>мальчиков</w:t>
      </w:r>
      <w:r w:rsidRPr="008E17A2">
        <w:rPr>
          <w:rFonts w:ascii="Times New Roman" w:hAnsi="Times New Roman" w:cs="Times New Roman"/>
          <w:sz w:val="28"/>
          <w:szCs w:val="28"/>
        </w:rPr>
        <w:t>)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Гендерный подход при организации образовательного процесса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сущест</w:t>
      </w:r>
      <w:r w:rsidR="00951E44" w:rsidRPr="008E17A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8E17A2">
        <w:rPr>
          <w:rFonts w:ascii="Times New Roman" w:hAnsi="Times New Roman" w:cs="Times New Roman"/>
          <w:sz w:val="28"/>
          <w:szCs w:val="28"/>
        </w:rPr>
        <w:t xml:space="preserve"> при распределении нагрузк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на занятиях спортом и физической культурой, проведении режимных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оментов, при выполнении трудовых поручений, организации предметно -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азвивающего игрового пространства в группах и на участках детского</w:t>
      </w:r>
    </w:p>
    <w:p w:rsidR="00C04F1A" w:rsidRPr="008E17A2" w:rsidRDefault="00C04F1A" w:rsidP="00C04F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hAnsi="Times New Roman" w:cs="Times New Roman"/>
          <w:sz w:val="28"/>
          <w:szCs w:val="28"/>
        </w:rPr>
        <w:t>сада.</w:t>
      </w:r>
    </w:p>
    <w:p w:rsidR="00C04F1A" w:rsidRPr="008E17A2" w:rsidRDefault="00C52613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Вторая м</w:t>
      </w:r>
      <w:r w:rsidR="00C04F1A" w:rsidRPr="008E17A2">
        <w:rPr>
          <w:rFonts w:ascii="Times New Roman" w:hAnsi="Times New Roman" w:cs="Times New Roman"/>
          <w:b/>
          <w:sz w:val="28"/>
          <w:szCs w:val="28"/>
        </w:rPr>
        <w:t>ладшая группа (от 3 до 4 лет)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возрасте 3–4 лет ребенок постепенно выходит за пределы семейного круга. Его общение становится внеситуативным. Взрослый становитс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для ребенка не только членом семьи, но и носителем определенной общественной функции. Желание ребенка выполнять такую же функцию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идом деятельности в дошкольном возрасте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Главной особенностью игры является ее условность: выполнение од-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них действий с одними предметами предполагает их отнесенность к други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ействиям с другими предметами. Основным содержанием игры младших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рмироваться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Изобразительная деятельность ребенка зависит от его представлений о предмете</w:t>
      </w:r>
      <w:r w:rsidRPr="008E17A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E17A2">
        <w:rPr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Графические образы бедны. У одних детей в изображениях отсутствуют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етали, у других рисунки могут быть более детализированы. Дети уж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огут использовать цвет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Большое значение для развития мелкой моторики имеет лепка</w:t>
      </w:r>
      <w:r w:rsidRPr="008E17A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E17A2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остые предметы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младшем дошкольном возрасте развивается перцептивная деятельность. Дети от использования предэталонов - индивидуальных единиц восприятия, переходят к сенсорным эталонам – культурно-выработанным__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Развиваются память и внимание. По просьбе взрослого дети могут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любимых произведений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Продолжает развиваться наглядно-действенное мышление. При это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преобразования ситуаций в ряде случаев осуществляются на основе целенаправленных проб с учетом желаемого результата. </w:t>
      </w:r>
      <w:r w:rsidRPr="008E17A2">
        <w:rPr>
          <w:rFonts w:ascii="Times New Roman" w:hAnsi="Times New Roman" w:cs="Times New Roman"/>
          <w:bCs/>
          <w:sz w:val="28"/>
          <w:szCs w:val="28"/>
        </w:rPr>
        <w:t>Дошкольники способны</w:t>
      </w:r>
      <w:r w:rsidR="00C52613" w:rsidRPr="008E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bCs/>
          <w:sz w:val="28"/>
          <w:szCs w:val="28"/>
        </w:rPr>
        <w:t>установить некоторые скрытые связи и отношения между предметами</w:t>
      </w:r>
      <w:r w:rsidRPr="008E17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собственных действий и действий других детей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заимоотношения детей ярко проявляются в игровой деятельност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Они скорее играют рядом, чем активно вступают во взаимодействие</w:t>
      </w:r>
      <w:r w:rsidRPr="008E17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E17A2">
        <w:rPr>
          <w:rFonts w:ascii="Times New Roman" w:hAnsi="Times New Roman" w:cs="Times New Roman"/>
          <w:bCs/>
          <w:sz w:val="28"/>
          <w:szCs w:val="28"/>
        </w:rPr>
        <w:t>Положение ребенка в группе сверстников во многом определяется мнением воспитателя</w:t>
      </w:r>
      <w:r w:rsidRPr="008E17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младшем дошкольном возрасте можно наблюдать соподчинени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отивов поведения в относительно простых ситуациях. Сознательно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управление поведением только начинает складываться; во многом </w:t>
      </w:r>
      <w:r w:rsidRPr="008E17A2">
        <w:rPr>
          <w:rFonts w:ascii="Times New Roman" w:hAnsi="Times New Roman" w:cs="Times New Roman"/>
          <w:bCs/>
          <w:sz w:val="28"/>
          <w:szCs w:val="28"/>
        </w:rPr>
        <w:t>поведение ребенка еще ситуативно</w:t>
      </w:r>
      <w:r w:rsidRPr="008E17A2">
        <w:rPr>
          <w:rFonts w:ascii="Times New Roman" w:hAnsi="Times New Roman" w:cs="Times New Roman"/>
          <w:sz w:val="28"/>
          <w:szCs w:val="28"/>
        </w:rPr>
        <w:t>. Вместе с тем можно наблюдать и случа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граничения собственных побуждений самим ребенком, сопровождаемы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словесными указаниями. Начинает развиваться самооценка, при это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 характере выбираемых игрушек и сюжетов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 4 до 5 лет)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ей среднего дошкольного возраста появляют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олевые взаимодействия. Они указывают на то, что дошкольники начинают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ть себя от принятой роли. В процессе игры роли могут меняться. Игр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ействия начинают выполняться не ради них самих, а ради смысла игры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развитие получает изобразительная деятельность. Рису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тановится предметным и детализированным. Графическое изображени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характеризуется наличием туловища, глаз, рта, носа, волос, иногд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ы и ее деталей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уется техническая сторона изобрази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й деятельности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рисовать основные геометрические фигу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вырезать ножницами, наклеивать изображения на бумагу и т. д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тся конструирование. Постройки могут включать 5–6 дет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Формируются навыки конструирования по собственному замыслу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ланирование последовательности действий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 сфера ребенка характеризуется позитивными изм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иями мелкой и крупной моторики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ловкость, коорди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я движений. Дети в этом возрасте лучше, чем младшие дошкольни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удерживают равновесие, перешагивают через небольшие преграды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ются игры с мячом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среднего дошкольного возраста восприятие детей становит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витым. Они оказываются способными назвать форму, на кот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 похож тот или иной предмет. Могут вычленять в сложных объекта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формы и из простых форм воссоздавать сложные объекты. Дет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упорядочить группы предметов по сенсорному признаку — в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е, цвету; выделить такие параметры, как высота, длина и ширина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ориентация в пространстве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объем памяти. Дети запоминают до 7–8 названий предм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инает складываться произвольное запоминание: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задачу на запоминание, помнят поручения взрослых, могут вы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ебольшое стихотворение и т. д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инает развиваться образное мышление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испо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простые схематизированные изображения для решения неслож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. Дошкольники могут строить по схеме, решать лабиринтны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 Развивается предвосхищение. На основе пространственного ра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ъектов дети могут сказать, что произойдет в результате и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 Однако при этом им трудно встать на позицию другог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я и во внутреннем плане совершить мысленное преобразов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раза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ого возраста особенно характерны известные феномены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Ж. Пиаже: сохранение количества, объема и величины. Например, е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м предъявить три черных кружка из бумаги и семь белых кружков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и спросить: «Каких кружков больше — черных или белых?»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тветят, что белых больше. Но если спросить: «Каких бо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 — белых или бумажных?», ответ будет таким же — больше белых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оображение. Формируются такие его ос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, как оригинальность и произвольность. Дети могут самостоя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идумать небольшую сказку на заданную тему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стойчивость внимания. Ребенку оказывается доступ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средоточенная деятельность в течение 15–20 минут. Он способен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в памяти при выполнении каких-либо действий несложно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 улучшается произношение звуков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кция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ь становится предметом активности детей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дачн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т голоса животных, интонационно выделяют речь тех или ины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. Интерес вызывают ритмическая структура речи, рифмы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грамматическая сторона речи. Дошкольники занимают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овотворчеством на основе грамматических правил. Речь детей пр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друг с другом носит ситуативный характер, а при общ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взрослым становится внеситуативной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вы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за пределы конкретной ситуации, в которой оказывается ребенок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м становится познавательный мотив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оторую р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получает в процессе общения, может быть сложной и трудной дл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, но она вызывает у него интерес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потребность в уважении со стороны взрослого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оказывается чрезвычайно важной его похвала. Это приводит к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вышенной обидчивости на замечания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ная обидчивость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т собой возрастной феномен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о сверстниками характеризуются избирательностью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ыражается в предпочтении одних детей другим. Появляются пост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ные партнеры по играм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ах начинают выделяться лидеры. Появля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тся конкурентность, соревновательность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важна для сравне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 другим, что ведет к развитию образа Я ребенка, его детализаци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достижения возраста связаны с развитием игровой деяте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 появлением ролевых и реальных взаимодействий; с развитием изоб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ельной деятельности; конструированием по замыслу, планированием;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м восприятия, развитием образного мышления и вооб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, эгоцентричностью познавательной позиции; развитием памяти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, речи, познавательной мотивации; формированием потребност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ажении со стороны взрослого, появлением обидчивости, конкурентно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соревновательности со сверстниками; дальнейшим развитием образа</w:t>
      </w:r>
    </w:p>
    <w:p w:rsidR="009C47DB" w:rsidRPr="008E17A2" w:rsidRDefault="009C47DB" w:rsidP="00DE7E54">
      <w:pPr>
        <w:pStyle w:val="af1"/>
        <w:tabs>
          <w:tab w:val="left" w:pos="9214"/>
        </w:tabs>
        <w:spacing w:before="0" w:beforeAutospacing="0" w:after="0" w:afterAutospacing="0" w:line="360" w:lineRule="auto"/>
        <w:ind w:right="-285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Я ребенка, его детализацией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 5 до 6 лет)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шестого года жизни уже могут распределять роли до начал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строить свое поведение, придерживаясь роли. Игровое взаим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опровождается речью, соответствующей и по содержанию, 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 взятой роли. Речь, сопровождающая реальные отноше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тличается от ролевой речи. Дети начинают осваивать социа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ношения и понимать подчиненность позиций в различных вида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рослых, одни роли становятся для них более привлек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, чем другие. При распределении ролей могут возникать кон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ы, связанные с субординацией ролевого поведения. Наблюдает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грового пространства, в котором выделяются смысловой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» и «периферия». (В игре «Больница» таким центром оказывает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, в игре «Парикмахерская» — зал стрижки, а зал ожида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в качестве периферии игрового пространства.) Действия детей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тановятся разнообразным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изобразительная деятельность детей. Это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н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олее активного рисования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года дети способны создать д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тысяч рисунков. Рисунки могут быть самыми разными по содерж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: это и жизненные впечатления детей, и воображаемые ситуации, 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фильмам и книгам. Обычно рисунки представляют собой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ные изображения различных объектов, но могут отличать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ю композиционного решения, передавать статичные 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ые отношения. Рисунки приобретают сюжетный характер;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часто встречаются многократно повторяющиеся сюжеты с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и или, напротив, существенными изменениями. Изображени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становится более детализированным и пропорциональным. П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 можно судить о половой принадлежности и эмоциональном с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изображенного человека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характеризуется умением анализировать условия,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отекает эта деятельность. Дети используют и называют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детали деревянного конструктора. Могут заменить детал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ки в зависимости от имеющегося материала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вают обоб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нным способом обследования образца</w:t>
      </w:r>
      <w:r w:rsidRPr="008E1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выделять о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части предполагаемой постройки.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ая деятельность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осуществляться на основе схемы, по замыслу и по условиям</w:t>
      </w:r>
      <w:r w:rsidRPr="008E1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яется конструирование в ходе совместной деятельност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конструировать из бумаги, складывая ее в несколько раз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, четыре, шесть сгибаний); из природного материала. Они осваивают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пособа конструирования: 1) от природного материала к художест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образу (ребенок «достраивает» природный материал до целост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а, дополняя его различными деталями); 2) от художественног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к природному материалу (ребенок подбирает необходимый мат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, для того чтобы воплотить образ)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овершенствоваться восприятие цвета, формы и величи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строения предметов; систематизируются представления детей. Он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не только основные цвета и их оттенки, но и промежуточны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оттенки; форму прямоугольников, овалов, треугольников. Во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величину объектов, легко выстраивают в ряд — по возраст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ли убыванию — до 10 различных предметов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и могут испытывать трудности при анализе простран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положения объектов, если сталкиваются с несоответствием фор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их пространственного расположения. Это свидетельствует о том, чт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итуациях восприятие представляет для дошкольников из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е сложности, особенно если они должны одновременно учитывать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личных и при этом противоположных признаков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продолжает развиваться образно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 Дети способны не только решить задачу в наглядном плане, н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ить преобразования объекта, указать, в какой последовательно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бъекты вступят во взаимодействие и т. д. Однако подобные реше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утся правильными только в том случае, если дети будут применять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мыслительные средства. Среди них можно выделить схема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ованные представления, которые возникают в процессе наглядног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; комплексные представления, отражающие представ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тей о системе признаков, которыми могут обладать объекты, 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ления, отражающие стадии преобразования различны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явлений (представления о цикличности изменений): пред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 смене времен года, дня и ночи, об увеличении и уменьшени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 результате различных воздействий, представления о развити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Кроме того,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ают совершенствоваться обобщения, чт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ется основой словесно-логического мышления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школьном воз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у детей еще отсутствуют представления о классах объектов. Дети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ют объекты по признакам, которые могут изменяться, однак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формироваться операции логического сложения и умноже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 Так, например, старшие дошкольники при группировке объектов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итывать два признака: цвет и форму (материал) и т. д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исследования отечественных психологов, дети стар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способны рассуждать и давать адекватны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ые объяснения, если анализируемые отношения не выходят за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ы их наглядного опыта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в этом возрасте позволяет детям сочинять д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оригинальные и последовательно разворачивающиеся истори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ображение будет </w:t>
      </w: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 развиваться лишь при условии проведени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й работы по его активизации</w:t>
      </w:r>
      <w:r w:rsidRPr="008E1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развиваться устойчивость, распределение, переключае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внимания. Наблюдается переход от непроизвольного к произво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ниманию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овершенствоваться речь, в том числе ее звуковая сторона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равильно воспроизводить шипящие, свистящие и сонорны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. Развиваются фонематический слух, интонационная выразитель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чи при чтении стихов в сюжетно-ролевой игре и в повседневной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грамматический строй речи. Дети используют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части речи, активно занимаются словотворчеством. Бо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е становится лексика: активно используются синонимы и антонимы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вязная речь. Дети могут пересказывать, рассказывать по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е, передавая не только главное, но и детали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этого возраста характеризуются распределением ролей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; структурированием игрового пространства;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м развитием изобразительной деятельности, отличающей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родуктивностью; применением в конструировании обобщен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пособа обследования образца; усвоением обобщенных способов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предметов одинаковой формы.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в этом возрасте характеризуется анализом сложных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ъектов; развитие мышления сопровождается освоением мыс-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средств (схематизированные представления, комплексные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представления о цикличности изменений); развиваются</w:t>
      </w:r>
    </w:p>
    <w:p w:rsidR="009C47DB" w:rsidRPr="008E17A2" w:rsidRDefault="009C47DB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общать, причинное мышление, воображение, произвольное</w:t>
      </w:r>
    </w:p>
    <w:p w:rsidR="009C47DB" w:rsidRPr="008E17A2" w:rsidRDefault="009C47DB" w:rsidP="00DE7E54">
      <w:pPr>
        <w:pStyle w:val="af1"/>
        <w:tabs>
          <w:tab w:val="left" w:pos="9214"/>
        </w:tabs>
        <w:spacing w:before="0" w:beforeAutospacing="0" w:after="0" w:afterAutospacing="0" w:line="360" w:lineRule="auto"/>
        <w:ind w:right="-285"/>
        <w:jc w:val="both"/>
        <w:rPr>
          <w:b/>
          <w:sz w:val="28"/>
          <w:szCs w:val="28"/>
        </w:rPr>
      </w:pPr>
      <w:r w:rsidRPr="008E17A2">
        <w:rPr>
          <w:sz w:val="28"/>
          <w:szCs w:val="28"/>
        </w:rPr>
        <w:t>внимание, речь, образ Я.</w:t>
      </w:r>
    </w:p>
    <w:p w:rsidR="00C04F1A" w:rsidRPr="008E17A2" w:rsidRDefault="00C04F1A" w:rsidP="00DE7E5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DC4" w:rsidRPr="008E17A2" w:rsidRDefault="00990DC4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сюжетно-ролевых играх дети подготовительной к школе группы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начинают осваивать сложные взаимодействия людей, отражающие характерные значимые жизненные ситуации, например, свадьбу, рождени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ебенка, болезнь, трудоустройство и т. д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 xml:space="preserve">   Игровые действия детей становятся более сложными</w:t>
      </w:r>
      <w:r w:rsidRPr="008E17A2">
        <w:rPr>
          <w:rFonts w:ascii="Times New Roman" w:hAnsi="Times New Roman" w:cs="Times New Roman"/>
          <w:sz w:val="28"/>
          <w:szCs w:val="28"/>
        </w:rPr>
        <w:t>, обретают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собый смысл, который не всегда открывается взрослому. Игровое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Так, ребенок уже обращается к продавцу не просто как покупатель, а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как покупатель-мама или покупатель-шофер и т. п. Исполнение рол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акцентируется не только самой ролью, но и тем, в какой части игрового пространства эта роль воспроизводится. Например, исполняя роль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одителя автобуса, ребенок командует пассажирами и подчиняетс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инспектору ГИБДД. Если логика игры требует появления новой роли,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то ребенок может по ходу игры взять на себя новую роль, сохранив при этом роль, взятую ранее. Дети могут комментировать исполнение рол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тем или иным участником игры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Образы из окружающей жизни и литературных произведений, передаваемые детьми в изобразительной деятельности, становятся сложнее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Рисунки приобретают более детализированный характер, обогащаетс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их цветовая гамма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E17A2">
        <w:rPr>
          <w:rFonts w:ascii="Times New Roman" w:hAnsi="Times New Roman" w:cs="Times New Roman"/>
          <w:sz w:val="28"/>
          <w:szCs w:val="28"/>
        </w:rPr>
        <w:t>Более явными становятся различия между рисунка-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и мальчиков и девочек. Мальчики охотно изображают технику, космос,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оенные действия и т. п. Девочки обычно рисуют женские образы: принцесс, балерин, моделей и т. д. Часто встречаются и бытовые сюжеты: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ама и дочка, комната и т. д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Изображение человека становится еще более детализированным 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К подготовительной к школе группе дети в значительной степен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сваивают конструирование из строительного материала. Они свободно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ладеют обобщенными способами анализа, как изображений, так и построек; не только анализируют основные конструктивные особенност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Дети быстро и правильно подбирают необходимый материал. Он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остаточно точно представляют себе последовательность, в которой будет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осуществляться постройка, и материал, который понадобится для ее выполнения; </w:t>
      </w:r>
      <w:r w:rsidRPr="008E17A2">
        <w:rPr>
          <w:rFonts w:ascii="Times New Roman" w:hAnsi="Times New Roman" w:cs="Times New Roman"/>
          <w:bCs/>
          <w:sz w:val="28"/>
          <w:szCs w:val="28"/>
        </w:rPr>
        <w:t>способны выполнять различные по степени сложности постройки,  как по собственному замыслу, так и по условиям</w:t>
      </w:r>
      <w:r w:rsidRPr="008E17A2">
        <w:rPr>
          <w:rFonts w:ascii="Times New Roman" w:hAnsi="Times New Roman" w:cs="Times New Roman"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этом возрасте дети уже </w:t>
      </w:r>
      <w:r w:rsidRPr="008E17A2">
        <w:rPr>
          <w:rFonts w:ascii="Times New Roman" w:hAnsi="Times New Roman" w:cs="Times New Roman"/>
          <w:bCs/>
          <w:sz w:val="28"/>
          <w:szCs w:val="28"/>
        </w:rPr>
        <w:t>могут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bCs/>
          <w:sz w:val="28"/>
          <w:szCs w:val="28"/>
        </w:rPr>
        <w:t>освоить сложные формы сложени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из листа бумаги</w:t>
      </w:r>
      <w:r w:rsidR="00627403" w:rsidRPr="008E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sz w:val="28"/>
          <w:szCs w:val="28"/>
        </w:rPr>
        <w:t xml:space="preserve">и придумывать собственные, но этому их нужно специально обучать. </w:t>
      </w:r>
      <w:r w:rsidRPr="008E17A2">
        <w:rPr>
          <w:rFonts w:ascii="Times New Roman" w:hAnsi="Times New Roman" w:cs="Times New Roman"/>
          <w:bCs/>
          <w:sz w:val="28"/>
          <w:szCs w:val="28"/>
        </w:rPr>
        <w:t xml:space="preserve">Данный вид деятельности </w:t>
      </w:r>
      <w:r w:rsidRPr="008E17A2">
        <w:rPr>
          <w:rFonts w:ascii="Times New Roman" w:hAnsi="Times New Roman" w:cs="Times New Roman"/>
          <w:sz w:val="28"/>
          <w:szCs w:val="28"/>
        </w:rPr>
        <w:t xml:space="preserve">не просто доступен детям,  он </w:t>
      </w:r>
      <w:r w:rsidRPr="008E17A2">
        <w:rPr>
          <w:rFonts w:ascii="Times New Roman" w:hAnsi="Times New Roman" w:cs="Times New Roman"/>
          <w:bCs/>
          <w:sz w:val="28"/>
          <w:szCs w:val="28"/>
        </w:rPr>
        <w:t>важен для углубления их пространственных представлений</w:t>
      </w:r>
      <w:r w:rsidRPr="008E17A2">
        <w:rPr>
          <w:rFonts w:ascii="Times New Roman" w:hAnsi="Times New Roman" w:cs="Times New Roman"/>
          <w:sz w:val="28"/>
          <w:szCs w:val="28"/>
        </w:rPr>
        <w:t>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людей и животных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У детей продолжает развиваться восприятие, однако,  они не всегда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могут одновременно учитывать несколько различных признаков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Развивается образное мышление, однако воспроизведение метрических отношений затруднено. Это легко проверить, предложив детя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оспроизвести на листе бумаги образец, на котором нарисованы девять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точек, расположенных не на одной прямой. Как правило, дети не воспроизводят метрические отношения между точками: при наложени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исунков друг на друга точки детского рисунка не совпадают с точкам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образца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Продолжают развиваться навыки обобщения и рассуждения, но он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 значительной степени ограничиваются наглядными признаками ситуаци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Продолжает развиваться воображение, однако часто приходится констатировать снижение развития воображения в этом возрасте в сравнени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со старшей группой. Это можно объяснить различными влияниями, в то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числе и средств массовой информации, приводящими  к стереотипности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етских образов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Продолжает развиваться внимание дошкольников</w:t>
      </w:r>
      <w:r w:rsidRPr="008E17A2">
        <w:rPr>
          <w:rFonts w:ascii="Times New Roman" w:hAnsi="Times New Roman" w:cs="Times New Roman"/>
          <w:sz w:val="28"/>
          <w:szCs w:val="28"/>
        </w:rPr>
        <w:t>, оно становится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оизвольным. В некоторых видах деятельности время произвольного сосредоточения достигает 30 минут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У дошкольников </w:t>
      </w:r>
      <w:r w:rsidRPr="008E17A2">
        <w:rPr>
          <w:rFonts w:ascii="Times New Roman" w:hAnsi="Times New Roman" w:cs="Times New Roman"/>
          <w:bCs/>
          <w:sz w:val="28"/>
          <w:szCs w:val="28"/>
        </w:rPr>
        <w:t>продолжает развиваться речь</w:t>
      </w:r>
      <w:r w:rsidRPr="008E17A2">
        <w:rPr>
          <w:rFonts w:ascii="Times New Roman" w:hAnsi="Times New Roman" w:cs="Times New Roman"/>
          <w:sz w:val="28"/>
          <w:szCs w:val="28"/>
        </w:rPr>
        <w:t>: ее звуковая сторона,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 В высказываниях детей отражаются как расширяющийся словарь, так и характер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бобщений, формирующихся в этом возрасте. Дети начинают активно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употреблять обобщающие существительные, синонимы, антонимы, прилагательные и т. д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В подготовительной к школе группе завершается дошкольный возраст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Его основные достижения связаны с освоением мира вещей как предметов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человеческой культуры; освоением форм позитивного общения с людьми;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азвитием половой идентификации, формированием позиции школьника.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К концу дошкольного возраста ребенок обладает высоким уровнем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 что позволяет ему в дальнейшем успешно учиться в школе.</w:t>
      </w:r>
    </w:p>
    <w:p w:rsidR="00C04F1A" w:rsidRPr="008E17A2" w:rsidRDefault="00C04F1A" w:rsidP="00C0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2084C" w:rsidRPr="008E17A2" w:rsidRDefault="00664D9F" w:rsidP="00C04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1.5.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(</w:t>
      </w:r>
      <w:r w:rsidRPr="008E17A2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)</w:t>
      </w:r>
      <w:r w:rsidRPr="008E17A2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ООП ДО представлены в нашей Программе в виде целевых ориентиров дошкольного образования.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</w:t>
      </w: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детей,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испытывающих трудности в образовательном процессе или имеющих особые образовательные потребности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</w:p>
    <w:p w:rsidR="00C04F1A" w:rsidRPr="008E17A2" w:rsidRDefault="00C04F1A" w:rsidP="00C0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 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интересуется окружающими предметами и активно дейс</w:t>
      </w:r>
      <w:r w:rsidRPr="008E17A2">
        <w:rPr>
          <w:sz w:val="28"/>
          <w:szCs w:val="28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8E17A2">
        <w:rPr>
          <w:sz w:val="28"/>
          <w:szCs w:val="28"/>
        </w:rPr>
        <w:softHyphen/>
        <w:t>та своих действий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8E17A2">
        <w:rPr>
          <w:sz w:val="28"/>
          <w:szCs w:val="28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отрицательное отношение к грубости, жадности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8E17A2">
        <w:rPr>
          <w:sz w:val="28"/>
          <w:szCs w:val="28"/>
        </w:rPr>
        <w:softHyphen/>
        <w:t>жающих предметов и игрушек. Речь становится полноценным средством общения с другими детьми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lastRenderedPageBreak/>
        <w:t>Стремится к общению со взрослыми и активно подражает им в дви</w:t>
      </w:r>
      <w:r w:rsidRPr="008E17A2">
        <w:rPr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8E17A2">
        <w:rPr>
          <w:sz w:val="28"/>
          <w:szCs w:val="28"/>
        </w:rPr>
        <w:softHyphen/>
        <w:t>ляет интерес к совместным играм небольшими группами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990DC4" w:rsidRPr="008E17A2" w:rsidRDefault="00990DC4" w:rsidP="00B7153A">
      <w:pPr>
        <w:pStyle w:val="af"/>
        <w:numPr>
          <w:ilvl w:val="0"/>
          <w:numId w:val="24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У ребенка развита крупная моторика, он стремится осваивать раз</w:t>
      </w:r>
      <w:r w:rsidRPr="008E17A2">
        <w:rPr>
          <w:sz w:val="28"/>
          <w:szCs w:val="28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8E17A2">
        <w:rPr>
          <w:sz w:val="28"/>
          <w:szCs w:val="28"/>
        </w:rPr>
        <w:softHyphen/>
        <w:t>жениями.</w:t>
      </w:r>
    </w:p>
    <w:p w:rsidR="00990DC4" w:rsidRPr="008E17A2" w:rsidRDefault="00990DC4" w:rsidP="00A754D3">
      <w:pPr>
        <w:pStyle w:val="af"/>
        <w:ind w:left="0"/>
        <w:rPr>
          <w:sz w:val="28"/>
          <w:szCs w:val="28"/>
        </w:rPr>
      </w:pPr>
    </w:p>
    <w:p w:rsidR="00990DC4" w:rsidRPr="008E17A2" w:rsidRDefault="00990DC4" w:rsidP="00A7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      Целевые ориентиры на этапе завершения дошкольного образования</w:t>
      </w:r>
    </w:p>
    <w:p w:rsidR="00990DC4" w:rsidRPr="008E17A2" w:rsidRDefault="00990DC4" w:rsidP="00A7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овладевает основными культурными средствами, способа</w:t>
      </w:r>
      <w:r w:rsidRPr="008E17A2">
        <w:rPr>
          <w:sz w:val="28"/>
          <w:szCs w:val="28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8E17A2">
        <w:rPr>
          <w:sz w:val="28"/>
          <w:szCs w:val="28"/>
        </w:rPr>
        <w:softHyphen/>
        <w:t>тий, участников по совместной деятельности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8E17A2">
        <w:rPr>
          <w:sz w:val="28"/>
          <w:szCs w:val="28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8E17A2">
        <w:rPr>
          <w:sz w:val="28"/>
          <w:szCs w:val="28"/>
        </w:rPr>
        <w:softHyphen/>
        <w:t>росам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Способен сотрудничать и выполнять как лидерские, так и исполни</w:t>
      </w:r>
      <w:r w:rsidRPr="008E17A2">
        <w:rPr>
          <w:sz w:val="28"/>
          <w:szCs w:val="28"/>
        </w:rPr>
        <w:softHyphen/>
        <w:t xml:space="preserve">тельские функции в совместной деятельности. 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8E17A2">
        <w:rPr>
          <w:sz w:val="28"/>
          <w:szCs w:val="28"/>
        </w:rPr>
        <w:softHyphen/>
        <w:t>рований, их физических и психических особенностей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8E17A2">
        <w:rPr>
          <w:sz w:val="28"/>
          <w:szCs w:val="28"/>
        </w:rPr>
        <w:softHyphen/>
        <w:t xml:space="preserve">мами и видами </w:t>
      </w:r>
      <w:r w:rsidRPr="008E17A2">
        <w:rPr>
          <w:sz w:val="28"/>
          <w:szCs w:val="28"/>
        </w:rPr>
        <w:lastRenderedPageBreak/>
        <w:t>игры, различает условную и реальную ситуации; умеет подчиняться разным правилам и социальным нормам. Умеет распозна</w:t>
      </w:r>
      <w:r w:rsidRPr="008E17A2">
        <w:rPr>
          <w:sz w:val="28"/>
          <w:szCs w:val="28"/>
        </w:rPr>
        <w:softHyphen/>
        <w:t>вать различные ситуации и адекватно их оценивать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8E17A2">
        <w:rPr>
          <w:sz w:val="28"/>
          <w:szCs w:val="28"/>
        </w:rPr>
        <w:softHyphen/>
        <w:t>ния, выделять звуки в словах, у ребенка складываются предпосылки гра</w:t>
      </w:r>
      <w:r w:rsidRPr="008E17A2">
        <w:rPr>
          <w:sz w:val="28"/>
          <w:szCs w:val="28"/>
        </w:rPr>
        <w:softHyphen/>
        <w:t>мотности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У ребенка развита крупная и мелкая моторика; он подвижен, вынос</w:t>
      </w:r>
      <w:r w:rsidRPr="008E17A2">
        <w:rPr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8E17A2">
        <w:rPr>
          <w:sz w:val="28"/>
          <w:szCs w:val="28"/>
        </w:rPr>
        <w:softHyphen/>
        <w:t>ния и управлять ими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8E17A2">
        <w:rPr>
          <w:sz w:val="28"/>
          <w:szCs w:val="28"/>
        </w:rPr>
        <w:softHyphen/>
        <w:t>ношениях с взрослыми и сверстниками, может соблюдать правила безо</w:t>
      </w:r>
      <w:r w:rsidRPr="008E17A2">
        <w:rPr>
          <w:sz w:val="28"/>
          <w:szCs w:val="28"/>
        </w:rPr>
        <w:softHyphen/>
        <w:t>пасного поведения и навыки личной гигиены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ответственность за начатое дело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8E17A2">
        <w:rPr>
          <w:sz w:val="28"/>
          <w:szCs w:val="28"/>
        </w:rPr>
        <w:softHyphen/>
        <w:t>ся самостоятельно придумывать объяснения явлениям природы и пос</w:t>
      </w:r>
      <w:r w:rsidRPr="008E17A2">
        <w:rPr>
          <w:sz w:val="28"/>
          <w:szCs w:val="28"/>
        </w:rPr>
        <w:softHyphen/>
        <w:t>тупкам людей; склонен наблюдать, экспериментировать. Обладает на</w:t>
      </w:r>
      <w:r w:rsidRPr="008E17A2">
        <w:rPr>
          <w:sz w:val="28"/>
          <w:szCs w:val="28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8E17A2">
        <w:rPr>
          <w:sz w:val="28"/>
          <w:szCs w:val="28"/>
        </w:rPr>
        <w:softHyphen/>
        <w:t>ментарными представлениями из области живой природы, естествозна</w:t>
      </w:r>
      <w:r w:rsidRPr="008E17A2">
        <w:rPr>
          <w:sz w:val="28"/>
          <w:szCs w:val="28"/>
        </w:rPr>
        <w:softHyphen/>
        <w:t>ния, математики, истории и т.п.; способен к принятию собственных ре</w:t>
      </w:r>
      <w:r w:rsidRPr="008E17A2">
        <w:rPr>
          <w:sz w:val="28"/>
          <w:szCs w:val="28"/>
        </w:rPr>
        <w:softHyphen/>
        <w:t>шений, опираясь на свои знания и умения в различных видах деятель</w:t>
      </w:r>
      <w:r w:rsidRPr="008E17A2">
        <w:rPr>
          <w:sz w:val="28"/>
          <w:szCs w:val="28"/>
        </w:rPr>
        <w:softHyphen/>
        <w:t>ности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Открыт новому, то есть проявляет желание узнавать новое, самосто</w:t>
      </w:r>
      <w:r w:rsidRPr="008E17A2">
        <w:rPr>
          <w:sz w:val="28"/>
          <w:szCs w:val="28"/>
        </w:rPr>
        <w:softHyphen/>
        <w:t>ятельно добывать новые знания; положительно относится к обучению в школе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Эмоционально отзывается на красоту окружающего мира, произве</w:t>
      </w:r>
      <w:r w:rsidRPr="008E17A2">
        <w:rPr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8E17A2">
        <w:rPr>
          <w:sz w:val="28"/>
          <w:szCs w:val="28"/>
        </w:rPr>
        <w:softHyphen/>
        <w:t>ральную деятельность, изобразительную деятельность и т.д.)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Проявляет патриотические чувства, ощущает гордость за свою стра</w:t>
      </w:r>
      <w:r w:rsidRPr="008E17A2">
        <w:rPr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8E17A2">
        <w:rPr>
          <w:sz w:val="28"/>
          <w:szCs w:val="28"/>
        </w:rPr>
        <w:softHyphen/>
        <w:t>зии, многонациональности,  важнейших исторических событиях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Имеет первичные представления о себе, семье, традиционных се</w:t>
      </w:r>
      <w:r w:rsidRPr="008E17A2">
        <w:rPr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8E17A2">
        <w:rPr>
          <w:sz w:val="28"/>
          <w:szCs w:val="28"/>
        </w:rPr>
        <w:softHyphen/>
        <w:t>являет уважение к своему и противоположному полу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90DC4" w:rsidRPr="008E17A2" w:rsidRDefault="00990DC4" w:rsidP="00B7153A">
      <w:pPr>
        <w:pStyle w:val="af"/>
        <w:numPr>
          <w:ilvl w:val="0"/>
          <w:numId w:val="25"/>
        </w:numPr>
        <w:ind w:left="0" w:firstLine="0"/>
        <w:rPr>
          <w:sz w:val="28"/>
          <w:szCs w:val="28"/>
        </w:rPr>
      </w:pPr>
      <w:r w:rsidRPr="008E17A2">
        <w:rPr>
          <w:sz w:val="28"/>
          <w:szCs w:val="28"/>
        </w:rPr>
        <w:t>Имеет начальные представления о здоровом образе жизни. Воспри</w:t>
      </w:r>
      <w:r w:rsidRPr="008E17A2">
        <w:rPr>
          <w:sz w:val="28"/>
          <w:szCs w:val="28"/>
        </w:rPr>
        <w:softHyphen/>
        <w:t>нимает здоровый образ жизни как ценность.</w:t>
      </w:r>
    </w:p>
    <w:p w:rsidR="00C04F1A" w:rsidRPr="008E17A2" w:rsidRDefault="00990DC4" w:rsidP="00A754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выделения сторон (сфер) инициатив послужит мотивационно-содержательные характеристики деятельности, т.е. собственно предметно-содержательная направленность активности ребенка. </w:t>
      </w:r>
    </w:p>
    <w:p w:rsidR="0032224D" w:rsidRPr="008E17A2" w:rsidRDefault="0032224D" w:rsidP="0032224D">
      <w:pPr>
        <w:pStyle w:val="ab"/>
        <w:rPr>
          <w:sz w:val="28"/>
          <w:szCs w:val="28"/>
        </w:rPr>
      </w:pPr>
    </w:p>
    <w:p w:rsidR="0009337E" w:rsidRPr="00C717F1" w:rsidRDefault="0009337E" w:rsidP="0009337E">
      <w:pPr>
        <w:pStyle w:val="ab"/>
        <w:rPr>
          <w:b/>
          <w:sz w:val="28"/>
          <w:szCs w:val="28"/>
        </w:rPr>
      </w:pPr>
      <w:r w:rsidRPr="00C717F1">
        <w:rPr>
          <w:b/>
          <w:sz w:val="28"/>
          <w:szCs w:val="28"/>
        </w:rPr>
        <w:t xml:space="preserve">Планируемые результаты освоения программы </w:t>
      </w:r>
      <w:r w:rsidR="00750312" w:rsidRPr="00C717F1">
        <w:rPr>
          <w:b/>
          <w:sz w:val="28"/>
          <w:szCs w:val="28"/>
        </w:rPr>
        <w:t>нравственно-патриотического воспитания.</w:t>
      </w:r>
    </w:p>
    <w:p w:rsidR="00750312" w:rsidRPr="00C717F1" w:rsidRDefault="00750312" w:rsidP="0009337E">
      <w:pPr>
        <w:pStyle w:val="ab"/>
        <w:rPr>
          <w:sz w:val="28"/>
          <w:szCs w:val="28"/>
        </w:rPr>
      </w:pPr>
      <w:r w:rsidRPr="00C717F1">
        <w:rPr>
          <w:sz w:val="28"/>
          <w:szCs w:val="28"/>
        </w:rPr>
        <w:t>Наличие у детей знаний об истории страны, родного края, села, достопримечательностях, природных богатствах, символике.</w:t>
      </w:r>
    </w:p>
    <w:p w:rsidR="00750312" w:rsidRPr="00C717F1" w:rsidRDefault="00750312" w:rsidP="0009337E">
      <w:pPr>
        <w:pStyle w:val="ab"/>
        <w:rPr>
          <w:sz w:val="28"/>
          <w:szCs w:val="28"/>
        </w:rPr>
      </w:pPr>
      <w:r w:rsidRPr="00C717F1">
        <w:rPr>
          <w:sz w:val="28"/>
          <w:szCs w:val="28"/>
        </w:rPr>
        <w:t>Возникновение стойкого интереса к истории. Развитие чувства ответственности, гордости, любви и патриотизма. Привлечение семьи к нравственно-патриотическому воспитанию детей.</w:t>
      </w:r>
    </w:p>
    <w:p w:rsidR="0009337E" w:rsidRPr="00C717F1" w:rsidRDefault="0009337E" w:rsidP="0009337E">
      <w:pPr>
        <w:pStyle w:val="ab"/>
        <w:rPr>
          <w:sz w:val="28"/>
          <w:szCs w:val="28"/>
          <w:u w:val="single"/>
        </w:rPr>
      </w:pPr>
      <w:r w:rsidRPr="00C717F1">
        <w:rPr>
          <w:sz w:val="28"/>
          <w:szCs w:val="28"/>
        </w:rPr>
        <w:t xml:space="preserve">Дети задают много вопросов об истории села, его традициях; высказывают свою точку зрения, делятся своими впечатлениями со сверстниками и взрослыми </w:t>
      </w:r>
    </w:p>
    <w:p w:rsidR="0009337E" w:rsidRPr="00C717F1" w:rsidRDefault="0009337E" w:rsidP="0009337E">
      <w:pPr>
        <w:pStyle w:val="ab"/>
        <w:rPr>
          <w:sz w:val="28"/>
          <w:szCs w:val="28"/>
        </w:rPr>
      </w:pPr>
      <w:r w:rsidRPr="00C717F1">
        <w:rPr>
          <w:sz w:val="28"/>
          <w:szCs w:val="28"/>
        </w:rPr>
        <w:t xml:space="preserve"> Активно участвуют в общественно-трудовых мероприятиях д/с и родного села </w:t>
      </w:r>
    </w:p>
    <w:p w:rsidR="0009337E" w:rsidRPr="00C717F1" w:rsidRDefault="0009337E" w:rsidP="0009337E">
      <w:pPr>
        <w:pStyle w:val="ab"/>
        <w:rPr>
          <w:sz w:val="28"/>
          <w:szCs w:val="28"/>
        </w:rPr>
      </w:pPr>
      <w:r w:rsidRPr="00C717F1">
        <w:rPr>
          <w:sz w:val="28"/>
          <w:szCs w:val="28"/>
        </w:rPr>
        <w:t>Активно участвуют в акциях добра и милосердия</w:t>
      </w:r>
    </w:p>
    <w:p w:rsidR="0009337E" w:rsidRPr="00C717F1" w:rsidRDefault="0009337E" w:rsidP="0009337E">
      <w:pPr>
        <w:pStyle w:val="ab"/>
        <w:rPr>
          <w:sz w:val="28"/>
          <w:szCs w:val="28"/>
        </w:rPr>
      </w:pPr>
      <w:r w:rsidRPr="00C717F1">
        <w:rPr>
          <w:sz w:val="28"/>
          <w:szCs w:val="28"/>
        </w:rPr>
        <w:t>Родители, члены семьи ребенка</w:t>
      </w:r>
      <w:r w:rsidR="00750312" w:rsidRPr="00C717F1">
        <w:rPr>
          <w:sz w:val="28"/>
          <w:szCs w:val="28"/>
        </w:rPr>
        <w:t xml:space="preserve"> </w:t>
      </w:r>
      <w:r w:rsidRPr="00C717F1">
        <w:rPr>
          <w:sz w:val="28"/>
          <w:szCs w:val="28"/>
        </w:rPr>
        <w:t>активно участвуют в проведении тематических  мероприятий, дают эмоционально-положительную оценку их проведения.</w:t>
      </w:r>
    </w:p>
    <w:p w:rsidR="0009337E" w:rsidRPr="00C717F1" w:rsidRDefault="0009337E" w:rsidP="0009337E">
      <w:pPr>
        <w:pStyle w:val="ab"/>
        <w:rPr>
          <w:b/>
          <w:sz w:val="28"/>
          <w:szCs w:val="28"/>
        </w:rPr>
      </w:pPr>
      <w:r w:rsidRPr="00C717F1">
        <w:rPr>
          <w:sz w:val="28"/>
          <w:szCs w:val="28"/>
        </w:rPr>
        <w:t xml:space="preserve"> Предметно-развивающее пространство группы построено в соответствии с новым направлением рабочей программы</w:t>
      </w:r>
    </w:p>
    <w:p w:rsidR="00C04F1A" w:rsidRPr="008E17A2" w:rsidRDefault="00C04F1A" w:rsidP="0022084C">
      <w:pPr>
        <w:ind w:left="426" w:hanging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D9F" w:rsidRPr="008E17A2" w:rsidRDefault="00664D9F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1.6. Другие значимые для разработки и реализации Программы характеристики</w:t>
      </w:r>
    </w:p>
    <w:p w:rsidR="00664D9F" w:rsidRPr="008E17A2" w:rsidRDefault="00664D9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При реализации Программы может проводить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64D9F" w:rsidRPr="008E17A2" w:rsidRDefault="00664D9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</w:t>
      </w:r>
      <w:r w:rsidR="00771312" w:rsidRPr="008E17A2">
        <w:rPr>
          <w:rFonts w:ascii="Times New Roman" w:hAnsi="Times New Roman" w:cs="Times New Roman"/>
          <w:sz w:val="28"/>
          <w:szCs w:val="28"/>
        </w:rPr>
        <w:t>:</w:t>
      </w:r>
    </w:p>
    <w:p w:rsidR="00771312" w:rsidRPr="008E17A2" w:rsidRDefault="00771312" w:rsidP="00B7153A">
      <w:pPr>
        <w:pStyle w:val="af"/>
        <w:numPr>
          <w:ilvl w:val="0"/>
          <w:numId w:val="23"/>
        </w:numPr>
        <w:rPr>
          <w:sz w:val="28"/>
          <w:szCs w:val="28"/>
        </w:rPr>
      </w:pPr>
      <w:r w:rsidRPr="008E17A2">
        <w:rPr>
          <w:sz w:val="28"/>
          <w:szCs w:val="28"/>
        </w:rPr>
        <w:t>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71312" w:rsidRPr="008E17A2" w:rsidRDefault="00771312" w:rsidP="00B7153A">
      <w:pPr>
        <w:pStyle w:val="af"/>
        <w:numPr>
          <w:ilvl w:val="0"/>
          <w:numId w:val="23"/>
        </w:numPr>
        <w:rPr>
          <w:sz w:val="28"/>
          <w:szCs w:val="28"/>
        </w:rPr>
      </w:pPr>
      <w:r w:rsidRPr="008E17A2">
        <w:rPr>
          <w:sz w:val="28"/>
          <w:szCs w:val="28"/>
        </w:rPr>
        <w:t>оптимизация работы с группой детей.</w:t>
      </w:r>
    </w:p>
    <w:p w:rsidR="00771312" w:rsidRPr="008E17A2" w:rsidRDefault="00771312" w:rsidP="00771312">
      <w:pPr>
        <w:pStyle w:val="af"/>
        <w:rPr>
          <w:sz w:val="28"/>
          <w:szCs w:val="28"/>
        </w:rPr>
      </w:pPr>
      <w:r w:rsidRPr="008E17A2">
        <w:rPr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771312" w:rsidRPr="008E17A2" w:rsidRDefault="00771312" w:rsidP="00771312">
      <w:pPr>
        <w:pStyle w:val="af"/>
        <w:rPr>
          <w:sz w:val="28"/>
          <w:szCs w:val="28"/>
        </w:rPr>
      </w:pPr>
      <w:r w:rsidRPr="008E17A2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771312" w:rsidRPr="008E17A2" w:rsidRDefault="00771312" w:rsidP="00771312">
      <w:pPr>
        <w:pStyle w:val="af"/>
        <w:rPr>
          <w:sz w:val="28"/>
          <w:szCs w:val="28"/>
        </w:rPr>
      </w:pPr>
      <w:r w:rsidRPr="008E17A2">
        <w:rPr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71312" w:rsidRPr="008E17A2" w:rsidRDefault="00771312" w:rsidP="00771312">
      <w:pPr>
        <w:pStyle w:val="af"/>
        <w:rPr>
          <w:sz w:val="28"/>
          <w:szCs w:val="28"/>
        </w:rPr>
      </w:pPr>
    </w:p>
    <w:p w:rsidR="00664D9F" w:rsidRPr="008E17A2" w:rsidRDefault="00664D9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04F1A" w:rsidRPr="008E17A2" w:rsidRDefault="0022084C" w:rsidP="00771312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  <w:r w:rsidR="00A0151F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22084C" w:rsidRPr="008E17A2" w:rsidRDefault="00E86EAF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1. Направления развития детей по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 xml:space="preserve"> образовательным облас</w:t>
      </w:r>
      <w:r w:rsidRPr="008E17A2">
        <w:rPr>
          <w:rFonts w:ascii="Times New Roman" w:hAnsi="Times New Roman" w:cs="Times New Roman"/>
          <w:b/>
          <w:sz w:val="28"/>
          <w:szCs w:val="28"/>
        </w:rPr>
        <w:t>тям</w:t>
      </w:r>
      <w:r w:rsidR="00A0151F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Социально-коммуникативное развитие».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«От рождения до школы» под редакцией Н.Е. Вераксы, Т.С. Комаровой, М.А., Васильевой, стр. 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>48-65</w:t>
      </w:r>
    </w:p>
    <w:p w:rsidR="00A0151F" w:rsidRPr="008E17A2" w:rsidRDefault="00A0151F" w:rsidP="00A015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Познавательное развитие»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дошкольного образования «От рождения до школы» под редакцией Н.Е. Вераксы, Т.С. Ком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>аровой, М.А., Васильевой стр.65-92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51F" w:rsidRPr="008E17A2" w:rsidRDefault="00A0151F" w:rsidP="00A015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общем доме людей, об особенностях ее природы, многообразии стран и народов мира»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Речевое развитие»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«От рождения до школы» под редакцией Н.Е. Вераксы, Т.С. Комаровой, М.А., Васильевой, стр. </w:t>
      </w:r>
      <w:r w:rsidR="00DF1BA2" w:rsidRPr="008E17A2">
        <w:rPr>
          <w:rFonts w:ascii="Times New Roman" w:hAnsi="Times New Roman" w:cs="Times New Roman"/>
          <w:color w:val="000000"/>
          <w:sz w:val="28"/>
          <w:szCs w:val="28"/>
        </w:rPr>
        <w:t>62-103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тельная область «Художественно-эстетическое развитие».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21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рограмма дошкольного образования «От рождения до школы» под редакцией Н.Е. Вераксы, Т.С. Комар</w:t>
      </w:r>
      <w:r w:rsidR="008A3721" w:rsidRPr="008E17A2">
        <w:rPr>
          <w:rFonts w:ascii="Times New Roman" w:hAnsi="Times New Roman" w:cs="Times New Roman"/>
          <w:color w:val="000000"/>
          <w:sz w:val="28"/>
          <w:szCs w:val="28"/>
        </w:rPr>
        <w:t>овой, М.А., Васильевой, стр. 103-130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51F" w:rsidRPr="008E17A2" w:rsidRDefault="00DE7E54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1F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.</w:t>
      </w:r>
    </w:p>
    <w:p w:rsidR="00A0151F" w:rsidRPr="008E17A2" w:rsidRDefault="008A3721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</w:t>
      </w:r>
      <w:r w:rsidR="00A0151F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школьного образования «От рождения до школы» под редакцией Н.Е. Вераксы, Т.С. Комаровой, М.А., Васильевой, стр.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130-137</w:t>
      </w:r>
      <w:r w:rsidR="00A0151F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Развитие игровой деятельности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21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школьного образования «От рождения до школы» под редакцией Н.Е. Вераксы, Т.С. Комаровой, М.А., Васильевой, стр. 213-221 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цели и задачи: </w:t>
      </w:r>
    </w:p>
    <w:p w:rsidR="00A0151F" w:rsidRPr="008E17A2" w:rsidRDefault="00A0151F" w:rsidP="00A0151F">
      <w:pPr>
        <w:autoSpaceDE w:val="0"/>
        <w:autoSpaceDN w:val="0"/>
        <w:adjustRightInd w:val="0"/>
        <w:spacing w:after="16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развития игровой деятельности детей; </w:t>
      </w:r>
    </w:p>
    <w:p w:rsidR="00A0151F" w:rsidRPr="008E17A2" w:rsidRDefault="00A0151F" w:rsidP="00A0151F">
      <w:pPr>
        <w:autoSpaceDE w:val="0"/>
        <w:autoSpaceDN w:val="0"/>
        <w:adjustRightInd w:val="0"/>
        <w:spacing w:after="16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игровых умений, развитых культурных форм игры. </w:t>
      </w:r>
    </w:p>
    <w:p w:rsidR="00A0151F" w:rsidRPr="008E17A2" w:rsidRDefault="00A0151F" w:rsidP="00A0151F">
      <w:pPr>
        <w:autoSpaceDE w:val="0"/>
        <w:autoSpaceDN w:val="0"/>
        <w:adjustRightInd w:val="0"/>
        <w:spacing w:after="16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у детей интереса к различным видам игр; </w:t>
      </w:r>
    </w:p>
    <w:p w:rsidR="00A0151F" w:rsidRPr="008E17A2" w:rsidRDefault="00A0151F" w:rsidP="00A0151F">
      <w:pPr>
        <w:autoSpaceDE w:val="0"/>
        <w:autoSpaceDN w:val="0"/>
        <w:adjustRightInd w:val="0"/>
        <w:spacing w:after="16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 </w:t>
      </w:r>
    </w:p>
    <w:p w:rsidR="00A0151F" w:rsidRPr="008E17A2" w:rsidRDefault="00A0151F" w:rsidP="00A0151F">
      <w:pPr>
        <w:autoSpaceDE w:val="0"/>
        <w:autoSpaceDN w:val="0"/>
        <w:adjustRightInd w:val="0"/>
        <w:spacing w:after="16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амостоятельности, инициативы, творчества, навыков саморегуляции; </w:t>
      </w:r>
    </w:p>
    <w:p w:rsidR="00FC0D01" w:rsidRPr="008E17A2" w:rsidRDefault="00A0151F" w:rsidP="00A015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-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0151F" w:rsidRPr="008E17A2" w:rsidRDefault="00A0151F" w:rsidP="00A015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51F" w:rsidRPr="008E17A2" w:rsidRDefault="00FC0D01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lastRenderedPageBreak/>
        <w:t>2.2. Перечень</w:t>
      </w:r>
      <w:r w:rsidR="00AA5E99" w:rsidRPr="008E17A2">
        <w:rPr>
          <w:rFonts w:ascii="Times New Roman" w:hAnsi="Times New Roman" w:cs="Times New Roman"/>
          <w:b/>
          <w:sz w:val="28"/>
          <w:szCs w:val="28"/>
        </w:rPr>
        <w:t xml:space="preserve"> методических </w:t>
      </w:r>
      <w:r w:rsidRPr="008E17A2">
        <w:rPr>
          <w:rFonts w:ascii="Times New Roman" w:hAnsi="Times New Roman" w:cs="Times New Roman"/>
          <w:b/>
          <w:sz w:val="28"/>
          <w:szCs w:val="28"/>
        </w:rPr>
        <w:t xml:space="preserve"> пособий, обеспечивающих реализацию содержания Программы.</w:t>
      </w:r>
    </w:p>
    <w:p w:rsidR="00FC0D01" w:rsidRPr="008E17A2" w:rsidRDefault="00FC0D01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Согласно требованиям стандарта, ООП состоит из обязательной части  и части формируемой участниками образовательных отношений.</w:t>
      </w:r>
      <w:r w:rsidR="0005639B" w:rsidRPr="008E17A2">
        <w:rPr>
          <w:rFonts w:ascii="Times New Roman" w:hAnsi="Times New Roman" w:cs="Times New Roman"/>
          <w:sz w:val="28"/>
          <w:szCs w:val="28"/>
        </w:rPr>
        <w:t xml:space="preserve"> Обязательной является та часть ООП, которая будет осваиваться всеми детьми каждой возрастной группы.</w:t>
      </w:r>
    </w:p>
    <w:tbl>
      <w:tblPr>
        <w:tblStyle w:val="a6"/>
        <w:tblW w:w="0" w:type="auto"/>
        <w:tblInd w:w="426" w:type="dxa"/>
        <w:tblLook w:val="04A0"/>
      </w:tblPr>
      <w:tblGrid>
        <w:gridCol w:w="4785"/>
        <w:gridCol w:w="4786"/>
      </w:tblGrid>
      <w:tr w:rsidR="00FC0D01" w:rsidRPr="008E17A2" w:rsidTr="00FC0D01">
        <w:tc>
          <w:tcPr>
            <w:tcW w:w="4785" w:type="dxa"/>
          </w:tcPr>
          <w:p w:rsidR="00FC0D01" w:rsidRPr="008E17A2" w:rsidRDefault="00FC0D01" w:rsidP="0022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бязательная часть (60%)</w:t>
            </w:r>
          </w:p>
        </w:tc>
        <w:tc>
          <w:tcPr>
            <w:tcW w:w="4786" w:type="dxa"/>
          </w:tcPr>
          <w:p w:rsidR="00FC0D01" w:rsidRPr="008E17A2" w:rsidRDefault="00FC0D01" w:rsidP="0022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Часть программы, разработанная участниками образовательных отношений, входящая в 40%</w:t>
            </w:r>
          </w:p>
        </w:tc>
      </w:tr>
      <w:tr w:rsidR="00FC0D01" w:rsidRPr="008E17A2" w:rsidTr="00FC0D01">
        <w:tc>
          <w:tcPr>
            <w:tcW w:w="4785" w:type="dxa"/>
          </w:tcPr>
          <w:p w:rsidR="00FC0D01" w:rsidRPr="008E17A2" w:rsidRDefault="0005639B" w:rsidP="00FC0D01">
            <w:pPr>
              <w:ind w:left="142" w:hanging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0D01" w:rsidRPr="008E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 РОЖДЕНИЯ ДО ШКОЛЫ». Основная образовательная программа дошкольного образования»   / Под ред. Н.Е.Вераксы, Т.С.Комаровой, М.А.Васильевой. – 3-е изд - М.: Мозаика-Синтез, 2016</w:t>
            </w:r>
          </w:p>
          <w:p w:rsidR="00FC0D01" w:rsidRPr="008E17A2" w:rsidRDefault="00FC0D01" w:rsidP="0022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E99" w:rsidRPr="008E17A2" w:rsidRDefault="00E61E09" w:rsidP="00E6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 программы</w:t>
            </w:r>
            <w:r w:rsidR="00AA5E99"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живу в России», «Я люблю свою Родину»</w:t>
            </w:r>
            <w:r w:rsidR="00793FB0">
              <w:rPr>
                <w:rFonts w:ascii="Times New Roman" w:hAnsi="Times New Roman" w:cs="Times New Roman"/>
                <w:sz w:val="28"/>
                <w:szCs w:val="28"/>
              </w:rPr>
              <w:t>, «Мое родное село»</w:t>
            </w:r>
            <w:r w:rsidR="00AA5E99" w:rsidRPr="008E17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 патриотическое воспитание</w:t>
            </w:r>
            <w:r w:rsidR="00AA5E99"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при ознакомлении детей с историей и традициям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окое, Завьяловского района. Алтайского края</w:t>
            </w:r>
            <w:r w:rsidR="00AA5E99" w:rsidRPr="008E1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C0D01" w:rsidRPr="008E17A2" w:rsidRDefault="00FC0D01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C0D01" w:rsidRPr="008E17A2" w:rsidRDefault="007C6A15" w:rsidP="00FC0D01">
      <w:pPr>
        <w:ind w:left="360" w:right="-1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Перечень пособий</w:t>
      </w:r>
      <w:r w:rsidR="00FC0D01" w:rsidRPr="008E17A2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344"/>
      </w:tblGrid>
      <w:tr w:rsidR="00FC0D01" w:rsidRPr="008E17A2" w:rsidTr="006E5943"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</w:tr>
      <w:tr w:rsidR="00FC0D01" w:rsidRPr="008E17A2" w:rsidTr="006E5943"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 В.И.Петрова, Т.Д.Стульчик «Этические беседы с детьми 4-7 лет» - М: Мозаика-Синтез, 2013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Н.Ф.Губанова «Игровая деятельность в детском саду» - М, Мозаика-Синтез, 2006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Н.Ф.Губанова «Развитие игровой деятельности. Система работы в первой младшей группе» - М: Мозаика-Синтез, 2008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Н.Ф.Губанова «Развитие игровой деятельности. Вторая млад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Н.Ф.Губанова «Развитие игровой деятельности. Средня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Т.А.Шорыгина «Беседы об этикете с детьми 5-8 лет» - М: ТЦ Сфера, 2010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Т.А.Шорыгина «Беседы о правилах дорожного движения с детьми 5-8 лет» - М: ТЦ Сфера, 2010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Л.В.Куцакова «Трудовое воспитание в детском саду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К.Ю.Белая «Формирование основ безопасности у дошкольников»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Р.Меремьянина «С послушной куклою дитя…» - Барнаул, АКИПКРО, 2009;</w:t>
            </w:r>
          </w:p>
          <w:p w:rsidR="001A737E" w:rsidRPr="00B04CF2" w:rsidRDefault="001A737E" w:rsidP="001A737E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0D01" w:rsidRPr="008E17A2" w:rsidTr="006E5943"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В.Дыбина «Ознакомление с предметным и социальным окружением. Вторая млад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В.Дыбина «Ознакомление с предметным и социальным окружением. Средня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В.Дыбина «Ознакомление с предметным и социальным окружением. Система работы в старшей группе детского сада» - М: Мозаика-Синтез, 2012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А.Соломенникова «Экологическое воспитание в детском саду. Программа и методические рекомендации» - М: Мозаика-Синтез, 2006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А. Соломенникова «Занятия по формированию элементарных экологических представлений во второй младшей группе детского сада» - М: Мозаика – Синтез 2007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А. Соломенникова «Ознакомление с природой в детском саду. Средняя группа» - М: Мозаика – Синтез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И.А.Помораева, В.А.Позина «Формирование элементарных математических представлений. Вторая млад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.А.Помораева, В.А.Позина «Занятия по формированию элементарных математических представлений в средней группе детского сада» - М: Мозаика-Синтез, 2010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И.А.Помораева, В.А.Позина «Формирование элементарных математических представлений. Стар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Н.Е.Веракса, О.Р.Галимов «Познавательно-исследовательская деятельность дошкольников» - М: Мозаика-Синтез, 2014;</w:t>
            </w:r>
          </w:p>
          <w:p w:rsidR="00FC0D01" w:rsidRPr="00B04CF2" w:rsidRDefault="00FC0D01" w:rsidP="006B4FC2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С.Н.Теплюк «Занятие на прогулке с малышами» - М: Мозаика-Синтез, 2006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Р.Меремьянина «Прогулочные карты как форма комплексного планирования прогулок с детьми 2,5 – 7 лет» - Барнаул, АКИПКРО, 2012;</w:t>
            </w:r>
          </w:p>
          <w:p w:rsidR="001A737E" w:rsidRPr="00B04CF2" w:rsidRDefault="00FC0D01" w:rsidP="006B4FC2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:rsidR="001A737E" w:rsidRPr="00B04CF2" w:rsidRDefault="001A737E" w:rsidP="001A737E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Т.А.Шорыгина «Беседы о воде и природе» - М: ТЦ Сфера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Л.Ю.Павлова «Сборник дидактических игр по ознакомлению с окружающим миром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Е.Л.Агаева «Чего на свете не бывает? Занимательные игры для детей от 3 до 6 лет» - М: Просвещение, 1991</w:t>
            </w:r>
          </w:p>
        </w:tc>
      </w:tr>
      <w:tr w:rsidR="00FC0D01" w:rsidRPr="008E17A2" w:rsidTr="006E5943"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В.В.Гербова «Занятия по развитию речи во второй младшей группе» - М: Мозаика-Синтез, 2012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В.В.Гербова «Развитие речи в детском саду. Средня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В.В.Гербова «Развитие речи в детском саду. Стар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.В.Гербова «Приобщение детей к художественной литературе. Программа и </w:t>
            </w: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ие рекомендации» - М: Мозаика-Синтез, 2008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О.А.Шиян «Развитие творческого мышления. Работаем по сказке» - М: Мозаика-Синтез, 2013;</w:t>
            </w:r>
          </w:p>
          <w:p w:rsidR="006E5943" w:rsidRPr="00B04CF2" w:rsidRDefault="006E5943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Хрестоматия для чтения детям в детском саду и дома: 3-4 года. М.: Мозаика-Синтез, 2017;</w:t>
            </w:r>
          </w:p>
          <w:p w:rsidR="006E5943" w:rsidRPr="00B04CF2" w:rsidRDefault="006E5943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Хрестоматия для чтения детям в детском саду и дома: 4-5 лет. М.: Мозаика-Синтез, 2017;</w:t>
            </w:r>
          </w:p>
          <w:p w:rsidR="006E5943" w:rsidRPr="00B04CF2" w:rsidRDefault="006E5943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Хрестоматия для чтения детям в детском саду и дома: 5-6 лет. М.: Мозаика-Синтез, 2017;</w:t>
            </w:r>
          </w:p>
          <w:p w:rsidR="006E5943" w:rsidRPr="00B04CF2" w:rsidRDefault="006E5943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Хрестоматия для чтения детям в детском саду и дома: 6-7 лет. М.: Мозаика-Синтез, 2017;</w:t>
            </w:r>
          </w:p>
          <w:p w:rsidR="006E5943" w:rsidRPr="00B04CF2" w:rsidRDefault="006206F4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я нарушений речи. Программы дошкольных образовательных учреждений компенсирующего вида для детей с нарушениями речи/ авт.-сост. сб. Г.В.Чиркина, 4-е изд., М.: Просвещение, 2014</w:t>
            </w:r>
            <w:r w:rsidR="006E416A"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C0D01" w:rsidRPr="008E17A2" w:rsidTr="00994551">
        <w:trPr>
          <w:trHeight w:val="4261"/>
        </w:trPr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Т.С.Комарова «Изобразительная деятельность в детском саду. Вторая младша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Т.С.Комарова «Изобразительная деятельность в детском саду. Средняя группа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Т.С.Комарова «Занятия по изобразительной деятельности в старшей группе детского сада» - М: Мозаика-Синтез, 2009;</w:t>
            </w:r>
          </w:p>
          <w:p w:rsidR="001A737E" w:rsidRPr="00B04CF2" w:rsidRDefault="001A737E" w:rsidP="0010127D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0D01" w:rsidRPr="008E17A2" w:rsidTr="006E5943">
        <w:tc>
          <w:tcPr>
            <w:tcW w:w="2867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344" w:type="dxa"/>
            <w:shd w:val="clear" w:color="auto" w:fill="auto"/>
          </w:tcPr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Л.И.Пензулаева «Физкультурные занятия  с детьми 3-4 лет» -М: Мозаика-Синтез, 2009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Л.И.Пензулаева «Физкультурные занятия в детском саду. Средняя группа» -М: Мозаика-Синтез, 2009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Л.И.Пензулаева «Физическая культура в детском </w:t>
            </w: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ду. Старшая  группа» -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М.И.Борисова  «Малоподвижные игры и игровые упражнения» -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CF2">
              <w:rPr>
                <w:rFonts w:ascii="Times New Roman" w:eastAsia="Calibri" w:hAnsi="Times New Roman" w:cs="Times New Roman"/>
                <w:sz w:val="28"/>
                <w:szCs w:val="28"/>
              </w:rPr>
              <w:t>- Э.Я.Степаненкова «Сборник подвижных игр» - М: Мозаика-Синтез, 2014;</w:t>
            </w:r>
          </w:p>
          <w:p w:rsidR="00FC0D01" w:rsidRPr="00B04CF2" w:rsidRDefault="00FC0D01" w:rsidP="006E5943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0D01" w:rsidRPr="008E17A2" w:rsidRDefault="00FC0D01" w:rsidP="00FC0D01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D01" w:rsidRPr="008E17A2" w:rsidRDefault="00FC0D01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FC0D01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3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. Описание вариативных фо</w:t>
      </w:r>
      <w:r w:rsidR="006206F4" w:rsidRPr="008E17A2">
        <w:rPr>
          <w:rFonts w:ascii="Times New Roman" w:hAnsi="Times New Roman" w:cs="Times New Roman"/>
          <w:b/>
          <w:sz w:val="28"/>
          <w:szCs w:val="28"/>
        </w:rPr>
        <w:t xml:space="preserve">рм 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6206F4" w:rsidRPr="008E17A2">
        <w:rPr>
          <w:rFonts w:ascii="Times New Roman" w:hAnsi="Times New Roman" w:cs="Times New Roman"/>
          <w:b/>
          <w:sz w:val="28"/>
          <w:szCs w:val="28"/>
        </w:rPr>
        <w:t>содержания П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E4070" w:rsidRPr="008E1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0FE" w:rsidRPr="008E17A2" w:rsidRDefault="00FE00FE" w:rsidP="00FE00FE">
      <w:pPr>
        <w:spacing w:after="0" w:line="317" w:lineRule="exact"/>
        <w:ind w:left="480" w:right="365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 реализуется в различн</w:t>
      </w:r>
      <w:r w:rsidR="0010127D"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формах:</w:t>
      </w:r>
    </w:p>
    <w:p w:rsidR="008F72CA" w:rsidRPr="008E17A2" w:rsidRDefault="008F72CA" w:rsidP="008F72CA">
      <w:pPr>
        <w:spacing w:after="0" w:line="317" w:lineRule="exact"/>
        <w:ind w:left="480" w:right="36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 «Социально-коммуникативное развитие»</w:t>
      </w:r>
    </w:p>
    <w:p w:rsidR="008F72CA" w:rsidRPr="008E17A2" w:rsidRDefault="008F72CA" w:rsidP="008F72CA">
      <w:pPr>
        <w:spacing w:after="0" w:line="317" w:lineRule="exact"/>
        <w:ind w:left="480" w:right="36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480" w:type="dxa"/>
        <w:tblLook w:val="04A0"/>
      </w:tblPr>
      <w:tblGrid>
        <w:gridCol w:w="2554"/>
        <w:gridCol w:w="2423"/>
        <w:gridCol w:w="2531"/>
        <w:gridCol w:w="2434"/>
      </w:tblGrid>
      <w:tr w:rsidR="008F72CA" w:rsidRPr="008E17A2" w:rsidTr="008F72CA">
        <w:tc>
          <w:tcPr>
            <w:tcW w:w="4551" w:type="dxa"/>
            <w:gridSpan w:val="2"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314" w:type="dxa"/>
            <w:vMerge w:val="restart"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26" w:type="dxa"/>
            <w:vMerge w:val="restart"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</w:tr>
      <w:tr w:rsidR="008F72CA" w:rsidRPr="008E17A2" w:rsidTr="008F72CA">
        <w:tc>
          <w:tcPr>
            <w:tcW w:w="2335" w:type="dxa"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16" w:type="dxa"/>
          </w:tcPr>
          <w:p w:rsidR="008F72CA" w:rsidRPr="008E17A2" w:rsidRDefault="008F72CA" w:rsidP="002A0CDD">
            <w:pPr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 осуществляемая в ходе режимных моментов</w:t>
            </w:r>
          </w:p>
        </w:tc>
        <w:tc>
          <w:tcPr>
            <w:tcW w:w="2314" w:type="dxa"/>
            <w:vMerge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72CA" w:rsidRPr="008E17A2" w:rsidTr="002A0CDD">
        <w:tc>
          <w:tcPr>
            <w:tcW w:w="9091" w:type="dxa"/>
            <w:gridSpan w:val="4"/>
          </w:tcPr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етоды и формы</w:t>
            </w:r>
          </w:p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боты по социально-коммуникативному развитию детей</w:t>
            </w:r>
          </w:p>
        </w:tc>
      </w:tr>
      <w:tr w:rsidR="008F72CA" w:rsidRPr="008E17A2" w:rsidTr="008F72CA">
        <w:tc>
          <w:tcPr>
            <w:tcW w:w="2335" w:type="dxa"/>
          </w:tcPr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блюдение, чтение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художественной литературы, видеоинформация, досуги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здники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родные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еседы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блемные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итуации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исково-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задания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ини-занятия;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учение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ъяснение,</w:t>
            </w:r>
          </w:p>
          <w:p w:rsidR="008F72CA" w:rsidRPr="008E17A2" w:rsidRDefault="008F72CA" w:rsidP="002A0CDD">
            <w:pPr>
              <w:spacing w:line="322" w:lineRule="exact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напоминание,</w:t>
            </w:r>
          </w:p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</w:tc>
        <w:tc>
          <w:tcPr>
            <w:tcW w:w="2216" w:type="dxa"/>
          </w:tcPr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во время утреннего приема (беседы), культурно- гигиенические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напоминание),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 во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ремя прогулки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напоминание),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матические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осуги;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итуативный</w:t>
            </w:r>
          </w:p>
          <w:p w:rsidR="008F72CA" w:rsidRPr="008E17A2" w:rsidRDefault="008F72CA" w:rsidP="002A0CDD">
            <w:pPr>
              <w:spacing w:line="322" w:lineRule="exact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зговор с</w:t>
            </w:r>
          </w:p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тьми.</w:t>
            </w:r>
          </w:p>
        </w:tc>
        <w:tc>
          <w:tcPr>
            <w:tcW w:w="2314" w:type="dxa"/>
          </w:tcPr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-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ксперименты, сюжетные самодеятельные игры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с собственными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знаниями детей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снове их опыта)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неигровые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труирование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ытовая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еседы, чтение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худ.литературы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праздники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смотр видеофильмов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игры в парах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 с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вилами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о-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олевые игры).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ллюстраций,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стольно-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ечатные</w:t>
            </w:r>
          </w:p>
          <w:p w:rsidR="008F72CA" w:rsidRPr="008E17A2" w:rsidRDefault="008F72CA" w:rsidP="002A0CDD">
            <w:pPr>
              <w:spacing w:line="322" w:lineRule="exact"/>
              <w:ind w:left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226" w:type="dxa"/>
          </w:tcPr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чтение худ.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итературы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здники,</w:t>
            </w:r>
          </w:p>
          <w:p w:rsidR="008F72CA" w:rsidRPr="008E17A2" w:rsidRDefault="008F72CA" w:rsidP="002A0CDD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труирование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ытовая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чтение худ.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итературы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здники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идеофильмов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; личный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имер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поминание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ъяснение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запреты,</w:t>
            </w:r>
          </w:p>
          <w:p w:rsidR="008F72CA" w:rsidRPr="008E17A2" w:rsidRDefault="008F72CA" w:rsidP="002A0CDD">
            <w:pPr>
              <w:spacing w:line="317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итуативное</w:t>
            </w:r>
          </w:p>
          <w:p w:rsidR="008F72CA" w:rsidRPr="008E17A2" w:rsidRDefault="008F72CA" w:rsidP="002A0CDD">
            <w:pPr>
              <w:spacing w:line="317" w:lineRule="exact"/>
              <w:ind w:right="365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обучение.</w:t>
            </w:r>
          </w:p>
        </w:tc>
      </w:tr>
    </w:tbl>
    <w:p w:rsidR="008F72CA" w:rsidRPr="008E17A2" w:rsidRDefault="008F72CA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A0151F" w:rsidRPr="008E17A2" w:rsidRDefault="008F72CA" w:rsidP="00A0151F">
      <w:pPr>
        <w:tabs>
          <w:tab w:val="left" w:pos="30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A0151F"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 область «Познавательное развитие»</w:t>
      </w:r>
    </w:p>
    <w:p w:rsidR="006206F4" w:rsidRPr="008E17A2" w:rsidRDefault="006206F4" w:rsidP="00A0151F">
      <w:pPr>
        <w:tabs>
          <w:tab w:val="left" w:pos="30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534" w:type="dxa"/>
        <w:tblLook w:val="04A0"/>
      </w:tblPr>
      <w:tblGrid>
        <w:gridCol w:w="2773"/>
        <w:gridCol w:w="2773"/>
        <w:gridCol w:w="2221"/>
        <w:gridCol w:w="2121"/>
      </w:tblGrid>
      <w:tr w:rsidR="00A0151F" w:rsidRPr="008E17A2" w:rsidTr="000518D8">
        <w:tc>
          <w:tcPr>
            <w:tcW w:w="4446" w:type="dxa"/>
            <w:gridSpan w:val="2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90" w:type="dxa"/>
            <w:vMerge w:val="restart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91" w:type="dxa"/>
            <w:vMerge w:val="restart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</w:tr>
      <w:tr w:rsidR="00A0151F" w:rsidRPr="008E17A2" w:rsidTr="000518D8">
        <w:tc>
          <w:tcPr>
            <w:tcW w:w="1956" w:type="dxa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90" w:type="dxa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90" w:type="dxa"/>
            <w:vMerge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51F" w:rsidRPr="008E17A2" w:rsidTr="000518D8">
        <w:tc>
          <w:tcPr>
            <w:tcW w:w="9427" w:type="dxa"/>
            <w:gridSpan w:val="4"/>
          </w:tcPr>
          <w:p w:rsidR="00A0151F" w:rsidRPr="008E17A2" w:rsidRDefault="00A0151F" w:rsidP="008F72CA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Методы и формы работы по </w:t>
            </w:r>
            <w:r w:rsidR="008F72CA" w:rsidRPr="008E17A2">
              <w:rPr>
                <w:rFonts w:ascii="Times New Roman" w:hAnsi="Times New Roman"/>
                <w:sz w:val="28"/>
                <w:szCs w:val="28"/>
              </w:rPr>
              <w:t>познавательному</w:t>
            </w:r>
            <w:r w:rsidRPr="008E17A2">
              <w:rPr>
                <w:rFonts w:ascii="Times New Roman" w:hAnsi="Times New Roman"/>
                <w:sz w:val="28"/>
                <w:szCs w:val="28"/>
              </w:rPr>
              <w:t xml:space="preserve"> развитию детей</w:t>
            </w:r>
          </w:p>
        </w:tc>
      </w:tr>
      <w:tr w:rsidR="00A0151F" w:rsidRPr="008E17A2" w:rsidTr="000518D8">
        <w:tc>
          <w:tcPr>
            <w:tcW w:w="1956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сюжетно-ролев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проектная деятельность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 проблемная ситуация.</w:t>
            </w:r>
          </w:p>
        </w:tc>
        <w:tc>
          <w:tcPr>
            <w:tcW w:w="249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 сюжетно-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 исследовательск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проектная деятельность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 проблемная ситуация</w:t>
            </w:r>
          </w:p>
        </w:tc>
        <w:tc>
          <w:tcPr>
            <w:tcW w:w="249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о всех вида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тской деятельности.</w:t>
            </w:r>
          </w:p>
        </w:tc>
        <w:tc>
          <w:tcPr>
            <w:tcW w:w="2491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о всех вида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тей с семьей.</w:t>
            </w:r>
          </w:p>
        </w:tc>
      </w:tr>
    </w:tbl>
    <w:p w:rsidR="00A0151F" w:rsidRPr="008E17A2" w:rsidRDefault="00A0151F" w:rsidP="00A0151F">
      <w:pPr>
        <w:tabs>
          <w:tab w:val="left" w:pos="30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51F" w:rsidRPr="008E17A2" w:rsidRDefault="00A0151F" w:rsidP="00A0151F">
      <w:pPr>
        <w:tabs>
          <w:tab w:val="left" w:pos="30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Style w:val="11"/>
        <w:tblW w:w="0" w:type="auto"/>
        <w:tblInd w:w="534" w:type="dxa"/>
        <w:tblLayout w:type="fixed"/>
        <w:tblLook w:val="04A0"/>
      </w:tblPr>
      <w:tblGrid>
        <w:gridCol w:w="2551"/>
        <w:gridCol w:w="2268"/>
        <w:gridCol w:w="2410"/>
        <w:gridCol w:w="2199"/>
      </w:tblGrid>
      <w:tr w:rsidR="00A0151F" w:rsidRPr="008E17A2" w:rsidTr="000518D8">
        <w:tc>
          <w:tcPr>
            <w:tcW w:w="4819" w:type="dxa"/>
            <w:gridSpan w:val="2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t xml:space="preserve">Совместная деятельность взрослого и </w:t>
            </w: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10" w:type="dxa"/>
            <w:vMerge w:val="restart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амостоятельная </w:t>
            </w: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2199" w:type="dxa"/>
            <w:vMerge w:val="restart"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заимодействие </w:t>
            </w:r>
            <w:r w:rsidRPr="008E17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 семь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A0151F" w:rsidRPr="008E17A2" w:rsidRDefault="00A0151F" w:rsidP="00A0151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 осуществляемая в ходе режимных моментов</w:t>
            </w:r>
          </w:p>
        </w:tc>
        <w:tc>
          <w:tcPr>
            <w:tcW w:w="2410" w:type="dxa"/>
            <w:vMerge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A0151F" w:rsidRPr="008E17A2" w:rsidRDefault="00A0151F" w:rsidP="00A0151F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151F" w:rsidRPr="008E17A2" w:rsidTr="000518D8">
        <w:tc>
          <w:tcPr>
            <w:tcW w:w="9428" w:type="dxa"/>
            <w:gridSpan w:val="4"/>
          </w:tcPr>
          <w:p w:rsidR="00A0151F" w:rsidRPr="008E17A2" w:rsidRDefault="00A0151F" w:rsidP="008F72CA">
            <w:pPr>
              <w:tabs>
                <w:tab w:val="left" w:pos="300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Методы и формы работы по </w:t>
            </w:r>
            <w:r w:rsidR="008F72CA" w:rsidRPr="008E17A2">
              <w:rPr>
                <w:rFonts w:ascii="Times New Roman" w:hAnsi="Times New Roman"/>
                <w:sz w:val="28"/>
                <w:szCs w:val="28"/>
              </w:rPr>
              <w:t>речевому</w:t>
            </w:r>
            <w:r w:rsidRPr="008E17A2">
              <w:rPr>
                <w:rFonts w:ascii="Times New Roman" w:hAnsi="Times New Roman"/>
                <w:sz w:val="28"/>
                <w:szCs w:val="28"/>
              </w:rPr>
              <w:t xml:space="preserve"> развитию дет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моционально-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игры с предметами и с сюжетными игрушками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ммуникативные игры с включением малых фольклорн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форм (потешки, прибаутки, колыбельные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о-ролев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-драматизация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Чтение художественной и познавательной литературы, подбор загадок, пословиц, поговорок, заучивание стихотворений,</w:t>
            </w:r>
          </w:p>
          <w:p w:rsidR="00A0151F" w:rsidRPr="008E17A2" w:rsidRDefault="00A0151F" w:rsidP="00A0151F">
            <w:pPr>
              <w:tabs>
                <w:tab w:val="left" w:pos="300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 иллюстраций (беседа)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ечевое стимул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повторение, объяснение, обсужде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бужде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помина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уточнение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еседа с опорой на зрительное восприятие и без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поры на него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Хороводные игры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альчиковые игр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держание социального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такт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бота в театральном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уголк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241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держательное игровое  взаимодейств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тей(совмест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 с использованием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едметов 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ушек)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едметная 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тей(коллективны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онолог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 в парах 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ые игр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-импровизаци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 мотивам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казок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атрализован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стольно-печатные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99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моционально-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игры с предметами 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ым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ушками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 парам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имер взрослого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Чтение справоч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итературы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ллюстраций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осуги, праздник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сещение театра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аудиозаписей.</w:t>
            </w:r>
          </w:p>
        </w:tc>
      </w:tr>
    </w:tbl>
    <w:p w:rsidR="00A0151F" w:rsidRPr="008E17A2" w:rsidRDefault="00A0151F" w:rsidP="00A0151F">
      <w:pPr>
        <w:tabs>
          <w:tab w:val="left" w:pos="30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51F" w:rsidRPr="008E17A2" w:rsidRDefault="008F72CA" w:rsidP="00A0151F">
      <w:pPr>
        <w:spacing w:after="0" w:line="322" w:lineRule="exact"/>
        <w:ind w:left="480" w:right="36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51F"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51F"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разовательная область «Художественно-эстетическое развитие»</w:t>
      </w:r>
    </w:p>
    <w:p w:rsidR="006206F4" w:rsidRPr="008E17A2" w:rsidRDefault="006206F4" w:rsidP="00A0151F">
      <w:pPr>
        <w:spacing w:after="0" w:line="322" w:lineRule="exact"/>
        <w:ind w:left="480" w:right="36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534" w:type="dxa"/>
        <w:tblLayout w:type="fixed"/>
        <w:tblLook w:val="04A0"/>
      </w:tblPr>
      <w:tblGrid>
        <w:gridCol w:w="2551"/>
        <w:gridCol w:w="2268"/>
        <w:gridCol w:w="2410"/>
        <w:gridCol w:w="2100"/>
      </w:tblGrid>
      <w:tr w:rsidR="00A0151F" w:rsidRPr="008E17A2" w:rsidTr="000518D8">
        <w:tc>
          <w:tcPr>
            <w:tcW w:w="4819" w:type="dxa"/>
            <w:gridSpan w:val="2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10" w:type="dxa"/>
            <w:vMerge w:val="restart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</w:tcPr>
          <w:p w:rsidR="00A0151F" w:rsidRPr="008E17A2" w:rsidRDefault="00A0151F" w:rsidP="00A01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 осуществляемая в ходе режимных моментов</w:t>
            </w:r>
          </w:p>
        </w:tc>
        <w:tc>
          <w:tcPr>
            <w:tcW w:w="2410" w:type="dxa"/>
            <w:vMerge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51F" w:rsidRPr="008E17A2" w:rsidTr="000518D8">
        <w:tc>
          <w:tcPr>
            <w:tcW w:w="9329" w:type="dxa"/>
            <w:gridSpan w:val="4"/>
          </w:tcPr>
          <w:p w:rsidR="00A0151F" w:rsidRPr="008E17A2" w:rsidRDefault="00A0151F" w:rsidP="008F72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Методы и формы работы по </w:t>
            </w:r>
            <w:r w:rsidR="008F72CA" w:rsidRPr="008E17A2">
              <w:rPr>
                <w:rFonts w:ascii="Times New Roman" w:hAnsi="Times New Roman"/>
                <w:sz w:val="28"/>
                <w:szCs w:val="28"/>
              </w:rPr>
              <w:t>художественно-эстетическому</w:t>
            </w:r>
            <w:r w:rsidRPr="008E17A2">
              <w:rPr>
                <w:rFonts w:ascii="Times New Roman" w:hAnsi="Times New Roman"/>
                <w:sz w:val="28"/>
                <w:szCs w:val="28"/>
              </w:rPr>
              <w:t xml:space="preserve"> развитию дет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рисова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труирова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епка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стетическ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ивлекательн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ъектов природы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ыта,произведен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скусств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 (дидактическ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троительны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о-ролевые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ыставки работ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епродукц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изведен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живопис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ект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узыка в повседнев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жизни: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театрализован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пение знаком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есен во врем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, прогулок в  теплую погоду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стетическ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ивлекательн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ъектов природы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ыта, произведен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скусств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з песка, природного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епка, рисован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ения: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на музыкальн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занятиях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во врем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 теплую погоду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в сюжетно-ролев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ах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на праздниках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звлечениях 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атрализованной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дидактическ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троительны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о-ролевые)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эстетически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ивлекательных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ъектов природы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ыта, произведен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скусств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лепк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здание услови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ля самостоятель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узыкальн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и в групп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узыкально-дидактические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0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здан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ответствующе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едметно-музыкальной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звивающе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ред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гулк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ое творчество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(рисование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труирование и др.)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аздники,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звлечения в ДОУ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атрализованная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</w:tc>
      </w:tr>
    </w:tbl>
    <w:p w:rsidR="00A0151F" w:rsidRPr="008E17A2" w:rsidRDefault="00A0151F" w:rsidP="00A0151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151F" w:rsidRPr="008E17A2" w:rsidRDefault="00A0151F" w:rsidP="00A0151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8F72CA" w:rsidRPr="008E17A2" w:rsidRDefault="008F72CA" w:rsidP="00A0151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534" w:type="dxa"/>
        <w:tblLook w:val="04A0"/>
      </w:tblPr>
      <w:tblGrid>
        <w:gridCol w:w="2551"/>
        <w:gridCol w:w="2268"/>
        <w:gridCol w:w="2410"/>
        <w:gridCol w:w="2338"/>
      </w:tblGrid>
      <w:tr w:rsidR="00A0151F" w:rsidRPr="008E17A2" w:rsidTr="000518D8">
        <w:tc>
          <w:tcPr>
            <w:tcW w:w="4819" w:type="dxa"/>
            <w:gridSpan w:val="2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10" w:type="dxa"/>
            <w:vMerge w:val="restart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98" w:type="dxa"/>
            <w:vMerge w:val="restart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еятельность, осуществляемая в ходе режимных моментов</w:t>
            </w:r>
          </w:p>
        </w:tc>
        <w:tc>
          <w:tcPr>
            <w:tcW w:w="2410" w:type="dxa"/>
            <w:vMerge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8" w:type="dxa"/>
            <w:vMerge/>
          </w:tcPr>
          <w:p w:rsidR="00A0151F" w:rsidRPr="008E17A2" w:rsidRDefault="00A0151F" w:rsidP="00A0151F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151F" w:rsidRPr="008E17A2" w:rsidTr="000518D8">
        <w:tc>
          <w:tcPr>
            <w:tcW w:w="9427" w:type="dxa"/>
            <w:gridSpan w:val="4"/>
          </w:tcPr>
          <w:p w:rsidR="00A0151F" w:rsidRPr="008E17A2" w:rsidRDefault="00A0151F" w:rsidP="008F72CA">
            <w:pPr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Методы и формы работы по </w:t>
            </w:r>
            <w:r w:rsidR="008F72CA" w:rsidRPr="008E17A2">
              <w:rPr>
                <w:rFonts w:ascii="Times New Roman" w:hAnsi="Times New Roman"/>
                <w:sz w:val="28"/>
                <w:szCs w:val="28"/>
              </w:rPr>
              <w:t>физическому</w:t>
            </w:r>
            <w:r w:rsidRPr="008E17A2">
              <w:rPr>
                <w:rFonts w:ascii="Times New Roman" w:hAnsi="Times New Roman"/>
                <w:sz w:val="28"/>
                <w:szCs w:val="28"/>
              </w:rPr>
              <w:t xml:space="preserve"> развитию детей</w:t>
            </w:r>
          </w:p>
        </w:tc>
      </w:tr>
      <w:tr w:rsidR="00A0151F" w:rsidRPr="008E17A2" w:rsidTr="000518D8">
        <w:tc>
          <w:tcPr>
            <w:tcW w:w="2551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физическому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оспитанию: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сюжетно-игровые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матические;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-классические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ольшой, мал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вижност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ый комплекс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ражательны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мплекс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мплекс с предметам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инутк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инамические пауз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Тематическ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занятия. 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ые (подводящие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упражнения)</w:t>
            </w:r>
          </w:p>
        </w:tc>
        <w:tc>
          <w:tcPr>
            <w:tcW w:w="2268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ндивидуальная работа воспитателя. Утрення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гимнастика: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-игровая 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Музыкально-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итмическая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ражатель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вижения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ые (подводящи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упражнения)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ольшой, мало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вижност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одражательные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вижения.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ечер, вторая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одрящая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2410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Подражательные движения 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198" w:type="dxa"/>
          </w:tcPr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ультация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овместные игры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Физкультурный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досуг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Консультативные встречи.</w:t>
            </w:r>
          </w:p>
          <w:p w:rsidR="00A0151F" w:rsidRPr="008E17A2" w:rsidRDefault="00A0151F" w:rsidP="00A0151F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A0151F" w:rsidRPr="008E17A2" w:rsidRDefault="00A0151F" w:rsidP="00A0151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общение.</w:t>
            </w:r>
          </w:p>
        </w:tc>
      </w:tr>
    </w:tbl>
    <w:p w:rsidR="00A0151F" w:rsidRPr="008E17A2" w:rsidRDefault="00A0151F" w:rsidP="00A0151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A0CDD" w:rsidRPr="008E17A2" w:rsidRDefault="00AF535B" w:rsidP="00A0151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е воспитательно-образовательного процесса в течение </w:t>
      </w:r>
      <w:r w:rsidR="00FE00FE"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дневной </w:t>
      </w:r>
      <w:r w:rsidRPr="008E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и.</w:t>
      </w:r>
    </w:p>
    <w:p w:rsidR="002A0CDD" w:rsidRPr="008E17A2" w:rsidRDefault="002A0CDD" w:rsidP="00A0151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540"/>
        <w:gridCol w:w="1863"/>
        <w:gridCol w:w="2033"/>
        <w:gridCol w:w="1892"/>
        <w:gridCol w:w="1898"/>
      </w:tblGrid>
      <w:tr w:rsidR="002A0CDD" w:rsidRPr="008E17A2" w:rsidTr="00FE00FE">
        <w:trPr>
          <w:trHeight w:val="346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Периодичность</w:t>
            </w:r>
          </w:p>
        </w:tc>
      </w:tr>
      <w:tr w:rsidR="002A0CDD" w:rsidRPr="008E17A2" w:rsidTr="00FE00FE">
        <w:trPr>
          <w:trHeight w:val="638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ab/>
            </w:r>
          </w:p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2 младшая групп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Средняя групп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Старшая групп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DD" w:rsidRPr="008E17A2" w:rsidRDefault="002A0CDD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Подготови</w:t>
            </w:r>
            <w:r w:rsidRPr="008E17A2">
              <w:rPr>
                <w:rFonts w:eastAsia="Arial"/>
                <w:sz w:val="28"/>
                <w:szCs w:val="28"/>
              </w:rPr>
              <w:softHyphen/>
              <w:t>тельная группа</w:t>
            </w:r>
          </w:p>
        </w:tc>
      </w:tr>
      <w:tr w:rsidR="00AF535B" w:rsidRPr="008E17A2" w:rsidTr="00AF535B">
        <w:trPr>
          <w:trHeight w:val="638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E17A2">
              <w:rPr>
                <w:rFonts w:eastAsia="Arial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AF535B" w:rsidRPr="008E17A2" w:rsidTr="00FE00FE">
        <w:trPr>
          <w:trHeight w:val="140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AF535B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Общение</w:t>
            </w:r>
            <w:r w:rsidR="00AF535B" w:rsidRPr="008E17A2">
              <w:rPr>
                <w:rFonts w:eastAsia="Arial"/>
                <w:sz w:val="28"/>
                <w:szCs w:val="28"/>
              </w:rPr>
              <w:t xml:space="preserve"> при проведении режимных момен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AF535B" w:rsidRPr="008E17A2" w:rsidTr="00FE00FE">
        <w:trPr>
          <w:trHeight w:val="45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Чтение художествен</w:t>
            </w:r>
            <w:r w:rsidRPr="008E17A2">
              <w:rPr>
                <w:rFonts w:eastAsia="Arial"/>
                <w:sz w:val="28"/>
                <w:szCs w:val="28"/>
              </w:rPr>
              <w:softHyphen/>
              <w:t>ной литератур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45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1 раз в недел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1 раз в недел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1 раз в недел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1 раз в неделю</w:t>
            </w:r>
          </w:p>
        </w:tc>
      </w:tr>
      <w:tr w:rsidR="00AF535B" w:rsidRPr="008E17A2" w:rsidTr="00FE00FE">
        <w:trPr>
          <w:trHeight w:val="39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Дежур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AF535B" w:rsidRPr="008E17A2" w:rsidTr="00FE00FE">
        <w:trPr>
          <w:trHeight w:val="39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Прогул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35B" w:rsidRPr="008E17A2" w:rsidRDefault="00AF535B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39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Игров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2A0CDD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E17A2">
              <w:rPr>
                <w:rFonts w:eastAsia="Arial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E00FE" w:rsidRPr="008E17A2" w:rsidTr="00FE00FE">
        <w:trPr>
          <w:trHeight w:val="34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87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E17A2">
              <w:rPr>
                <w:rFonts w:eastAsia="Arial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FE00FE" w:rsidRPr="008E17A2" w:rsidTr="00FE00FE">
        <w:trPr>
          <w:trHeight w:val="64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</w:p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64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Утренняя гимнасти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87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Гимнастика после с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  <w:tr w:rsidR="00FE00FE" w:rsidRPr="008E17A2" w:rsidTr="00FE00FE">
        <w:trPr>
          <w:trHeight w:val="87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E" w:rsidRPr="008E17A2" w:rsidRDefault="00FE00FE" w:rsidP="00FE00FE">
            <w:pPr>
              <w:pStyle w:val="ab"/>
              <w:rPr>
                <w:rFonts w:eastAsia="Arial"/>
                <w:sz w:val="28"/>
                <w:szCs w:val="28"/>
              </w:rPr>
            </w:pPr>
            <w:r w:rsidRPr="008E17A2">
              <w:rPr>
                <w:rFonts w:eastAsia="Arial"/>
                <w:sz w:val="28"/>
                <w:szCs w:val="28"/>
              </w:rPr>
              <w:t>ежедневно</w:t>
            </w:r>
          </w:p>
        </w:tc>
      </w:tr>
    </w:tbl>
    <w:p w:rsidR="008E13F9" w:rsidRPr="008E17A2" w:rsidRDefault="008E13F9" w:rsidP="008E13F9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CD027F" w:rsidRPr="008E17A2" w:rsidRDefault="00CD027F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lastRenderedPageBreak/>
        <w:t>2.4. Способы реализация программы</w:t>
      </w:r>
    </w:p>
    <w:p w:rsidR="00CD027F" w:rsidRPr="008E17A2" w:rsidRDefault="00CD027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О</w:t>
      </w:r>
      <w:r w:rsidR="006E5943" w:rsidRPr="008E17A2">
        <w:rPr>
          <w:rFonts w:ascii="Times New Roman" w:hAnsi="Times New Roman" w:cs="Times New Roman"/>
          <w:sz w:val="28"/>
          <w:szCs w:val="28"/>
        </w:rPr>
        <w:t>дним из эффективных способов реализации Программы является планирование непрерывной образовательной деятельности (НОД) с детьми. Для реализации образовательного содержания Программы педагогами используются</w:t>
      </w:r>
      <w:r w:rsidRPr="008E17A2">
        <w:rPr>
          <w:rFonts w:ascii="Times New Roman" w:hAnsi="Times New Roman" w:cs="Times New Roman"/>
          <w:sz w:val="28"/>
          <w:szCs w:val="28"/>
        </w:rPr>
        <w:t xml:space="preserve"> разные формы планирования: </w:t>
      </w:r>
    </w:p>
    <w:p w:rsidR="00CD027F" w:rsidRPr="008E17A2" w:rsidRDefault="00CD027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- перспективный план работы, </w:t>
      </w:r>
    </w:p>
    <w:p w:rsidR="00CD027F" w:rsidRPr="008E17A2" w:rsidRDefault="00CD027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комплексно-тематический план с введением образовательных событий,</w:t>
      </w:r>
    </w:p>
    <w:p w:rsidR="00A0151F" w:rsidRPr="008E17A2" w:rsidRDefault="00CD027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циклограммы планирования образовательной деятельности с детьми в ходе режимных моментов.</w:t>
      </w:r>
    </w:p>
    <w:p w:rsidR="002A0CDD" w:rsidRPr="008E17A2" w:rsidRDefault="002A0CDD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 практике работы педагогов и специалистов дошкольного образования используется рабочая программа, в которой отражаются предполагаемые варианты организации работы с детьми, учитывающие результаты проведенных ими наблюдений. П</w:t>
      </w:r>
      <w:r w:rsidR="0010127D" w:rsidRPr="008E17A2">
        <w:rPr>
          <w:rFonts w:ascii="Times New Roman" w:hAnsi="Times New Roman" w:cs="Times New Roman"/>
          <w:sz w:val="28"/>
          <w:szCs w:val="28"/>
        </w:rPr>
        <w:t>р</w:t>
      </w:r>
      <w:r w:rsidRPr="008E17A2">
        <w:rPr>
          <w:rFonts w:ascii="Times New Roman" w:hAnsi="Times New Roman" w:cs="Times New Roman"/>
          <w:sz w:val="28"/>
          <w:szCs w:val="28"/>
        </w:rPr>
        <w:t>ограммы могут быть любой длительности, программы проведения отдельных мероприятий или событий.</w:t>
      </w:r>
    </w:p>
    <w:p w:rsidR="00CD027F" w:rsidRPr="008E17A2" w:rsidRDefault="00CD027F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Непрерывно-образовательную деятельность в дошкольной организации регламентирует сетка занятий и расписание занятий.</w:t>
      </w:r>
    </w:p>
    <w:p w:rsidR="00CD027F" w:rsidRPr="008E17A2" w:rsidRDefault="008E13F9" w:rsidP="008E13F9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</w:t>
      </w:r>
      <w:r w:rsidR="00C25053">
        <w:rPr>
          <w:rFonts w:ascii="Times New Roman" w:hAnsi="Times New Roman" w:cs="Times New Roman"/>
          <w:sz w:val="28"/>
          <w:szCs w:val="28"/>
        </w:rPr>
        <w:t xml:space="preserve">   В учебном плане МК</w:t>
      </w:r>
      <w:r w:rsidR="00CD027F" w:rsidRPr="008E17A2">
        <w:rPr>
          <w:rFonts w:ascii="Times New Roman" w:hAnsi="Times New Roman" w:cs="Times New Roman"/>
          <w:sz w:val="28"/>
          <w:szCs w:val="28"/>
        </w:rPr>
        <w:t>ДОУ  распределено количество занятий, дающие возможность использовать модульный подход, строить учебный план на принципах дифференциации и вариативности.</w:t>
      </w:r>
    </w:p>
    <w:p w:rsidR="002A0CDD" w:rsidRPr="008E17A2" w:rsidRDefault="002A0CDD" w:rsidP="00CD027F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490"/>
        <w:gridCol w:w="1349"/>
        <w:gridCol w:w="799"/>
        <w:gridCol w:w="678"/>
        <w:gridCol w:w="599"/>
        <w:gridCol w:w="799"/>
        <w:gridCol w:w="678"/>
        <w:gridCol w:w="599"/>
        <w:gridCol w:w="252"/>
        <w:gridCol w:w="486"/>
        <w:gridCol w:w="388"/>
        <w:gridCol w:w="397"/>
        <w:gridCol w:w="355"/>
        <w:gridCol w:w="477"/>
        <w:gridCol w:w="799"/>
        <w:gridCol w:w="678"/>
        <w:gridCol w:w="599"/>
      </w:tblGrid>
      <w:tr w:rsidR="002E3237" w:rsidRPr="008E17A2" w:rsidTr="00E00297">
        <w:tc>
          <w:tcPr>
            <w:tcW w:w="874" w:type="pct"/>
            <w:gridSpan w:val="2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7" w:type="pct"/>
            <w:gridSpan w:val="3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17" w:type="pct"/>
            <w:gridSpan w:val="4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014" w:type="pct"/>
            <w:gridSpan w:val="5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997" w:type="pct"/>
            <w:gridSpan w:val="3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0" w:type="pct"/>
            <w:gridSpan w:val="2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18" w:type="pct"/>
            <w:gridSpan w:val="2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63" w:type="pct"/>
            <w:gridSpan w:val="2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3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2E3237" w:rsidRPr="008E17A2" w:rsidTr="002A0CDD">
        <w:tc>
          <w:tcPr>
            <w:tcW w:w="5000" w:type="pct"/>
            <w:gridSpan w:val="17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культура в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культура на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00297" w:rsidRPr="008E17A2" w:rsidTr="00E00297">
        <w:tc>
          <w:tcPr>
            <w:tcW w:w="239" w:type="pct"/>
          </w:tcPr>
          <w:p w:rsidR="00E00297" w:rsidRPr="008E17A2" w:rsidRDefault="00E0029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635" w:type="pct"/>
          </w:tcPr>
          <w:p w:rsidR="00E00297" w:rsidRPr="008E17A2" w:rsidRDefault="00E0029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82" w:type="pct"/>
          </w:tcPr>
          <w:p w:rsidR="00E00297" w:rsidRPr="008E17A2" w:rsidRDefault="00E00297" w:rsidP="00C7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E00297" w:rsidRPr="008E17A2" w:rsidRDefault="00E00297" w:rsidP="00C7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E00297" w:rsidRPr="008E17A2" w:rsidRDefault="00E00297" w:rsidP="00C7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gridSpan w:val="2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5" w:type="pct"/>
            <w:gridSpan w:val="2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" w:type="pct"/>
            <w:gridSpan w:val="2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E00297" w:rsidRPr="008E17A2" w:rsidRDefault="00E0029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3237" w:rsidRPr="008E17A2" w:rsidTr="00E00297">
        <w:tc>
          <w:tcPr>
            <w:tcW w:w="239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358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5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02" w:type="pct"/>
            <w:gridSpan w:val="2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82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9" w:type="pct"/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</w:tr>
      <w:tr w:rsidR="002E3237" w:rsidRPr="008E17A2" w:rsidTr="00E00297">
        <w:tc>
          <w:tcPr>
            <w:tcW w:w="239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1</w:t>
            </w:r>
          </w:p>
          <w:p w:rsidR="002E3237" w:rsidRPr="008E17A2" w:rsidRDefault="002E3237" w:rsidP="002A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E3237" w:rsidRPr="008E17A2" w:rsidRDefault="002E3237" w:rsidP="002A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</w:tbl>
    <w:p w:rsidR="002A0CDD" w:rsidRPr="008E17A2" w:rsidRDefault="002A0CDD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A0CDD" w:rsidRPr="008E17A2" w:rsidRDefault="002A0CDD" w:rsidP="008E13F9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Расписание занятий  определяет их последовательность, регулирует время проведения. Расписание занятий</w:t>
      </w:r>
      <w:r w:rsidR="008E13F9" w:rsidRPr="008E17A2">
        <w:rPr>
          <w:rFonts w:ascii="Times New Roman" w:hAnsi="Times New Roman" w:cs="Times New Roman"/>
          <w:sz w:val="28"/>
          <w:szCs w:val="28"/>
        </w:rPr>
        <w:t xml:space="preserve"> составляется с учетом требований СанПиН ежегодно и у</w:t>
      </w:r>
      <w:r w:rsidR="00793FB0">
        <w:rPr>
          <w:rFonts w:ascii="Times New Roman" w:hAnsi="Times New Roman" w:cs="Times New Roman"/>
          <w:sz w:val="28"/>
          <w:szCs w:val="28"/>
        </w:rPr>
        <w:t>тверждается приказом директора</w:t>
      </w:r>
      <w:r w:rsidR="008E13F9" w:rsidRPr="008E17A2">
        <w:rPr>
          <w:rFonts w:ascii="Times New Roman" w:hAnsi="Times New Roman" w:cs="Times New Roman"/>
          <w:sz w:val="28"/>
          <w:szCs w:val="28"/>
        </w:rPr>
        <w:t>.</w:t>
      </w:r>
    </w:p>
    <w:p w:rsidR="00377069" w:rsidRPr="008E17A2" w:rsidRDefault="00377069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5. Средства реализации Программы</w:t>
      </w:r>
    </w:p>
    <w:p w:rsidR="00377069" w:rsidRPr="008E17A2" w:rsidRDefault="00377069" w:rsidP="0022084C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Для эффективной реализации Программы и качественной организации непрерывно-образовательного процесса педагоги дошкольной организации используют разнообразные средства обучения.</w:t>
      </w:r>
    </w:p>
    <w:p w:rsidR="00377069" w:rsidRPr="008E17A2" w:rsidRDefault="00377069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5.1. Технические средства реализации Программы</w:t>
      </w:r>
    </w:p>
    <w:p w:rsidR="00377069" w:rsidRPr="008E17A2" w:rsidRDefault="00377069" w:rsidP="00E80F38">
      <w:pPr>
        <w:ind w:left="357"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проектор   </w:t>
      </w:r>
    </w:p>
    <w:p w:rsidR="00377069" w:rsidRPr="008E17A2" w:rsidRDefault="00E80F38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-2</w:t>
      </w:r>
      <w:r w:rsidR="00377069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069" w:rsidRPr="008E17A2" w:rsidRDefault="00377069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У  </w:t>
      </w:r>
    </w:p>
    <w:p w:rsidR="00377069" w:rsidRPr="008E17A2" w:rsidRDefault="00377069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377069" w:rsidRPr="008E17A2" w:rsidRDefault="00377069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принтер</w:t>
      </w:r>
    </w:p>
    <w:p w:rsidR="0009337E" w:rsidRPr="008E17A2" w:rsidRDefault="0009337E" w:rsidP="0009337E">
      <w:pPr>
        <w:pStyle w:val="ab"/>
        <w:rPr>
          <w:b/>
          <w:sz w:val="28"/>
          <w:szCs w:val="28"/>
        </w:rPr>
      </w:pPr>
      <w:r w:rsidRPr="008E17A2">
        <w:rPr>
          <w:b/>
          <w:sz w:val="28"/>
          <w:szCs w:val="28"/>
        </w:rPr>
        <w:t>Электронные образовательные ресурсы:</w:t>
      </w:r>
    </w:p>
    <w:p w:rsidR="0009337E" w:rsidRPr="008E17A2" w:rsidRDefault="0009337E" w:rsidP="0009337E">
      <w:pPr>
        <w:pStyle w:val="ab"/>
        <w:rPr>
          <w:sz w:val="28"/>
          <w:szCs w:val="28"/>
          <w:u w:val="single"/>
        </w:rPr>
      </w:pPr>
      <w:r w:rsidRPr="008E17A2">
        <w:rPr>
          <w:sz w:val="28"/>
          <w:szCs w:val="28"/>
          <w:u w:val="single"/>
        </w:rPr>
        <w:t>Для организации занятий и игр с детьми:</w:t>
      </w:r>
    </w:p>
    <w:p w:rsidR="0009337E" w:rsidRPr="008E17A2" w:rsidRDefault="0009337E" w:rsidP="00E80F38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lastRenderedPageBreak/>
        <w:t xml:space="preserve">- CD-диски из серии </w:t>
      </w:r>
    </w:p>
    <w:p w:rsidR="0009337E" w:rsidRPr="008E17A2" w:rsidRDefault="0009337E" w:rsidP="0009337E">
      <w:pPr>
        <w:pStyle w:val="ab"/>
        <w:rPr>
          <w:sz w:val="28"/>
          <w:szCs w:val="28"/>
        </w:rPr>
      </w:pPr>
    </w:p>
    <w:p w:rsidR="000B58DC" w:rsidRPr="008E17A2" w:rsidRDefault="000B58DC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8DC" w:rsidRPr="008E17A2" w:rsidRDefault="000B58DC" w:rsidP="00377069">
      <w:pPr>
        <w:ind w:left="357" w:right="-10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069" w:rsidRPr="008E17A2" w:rsidRDefault="00377069" w:rsidP="00377069">
      <w:pPr>
        <w:ind w:left="357" w:right="-1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2. Наглядно-дидактические средства реализации Программы</w:t>
      </w:r>
    </w:p>
    <w:p w:rsidR="00377069" w:rsidRPr="008E17A2" w:rsidRDefault="00377069" w:rsidP="00377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Наглядно-дидактические пособия: </w:t>
      </w: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E80F38" w:rsidRPr="008E17A2" w:rsidTr="00FE7E07">
        <w:tc>
          <w:tcPr>
            <w:tcW w:w="30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Игрушки – персонажи и ролевые атрибуты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3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7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Звери и птицы объемные и плоскостные на подставках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5-20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наручных кукол би-ба-бо: семья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 w:val="restart"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солдатиков (среднего размера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Фигурки – 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5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Белая шапочк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лащ - накидк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Фуражка/бескозырк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ка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Игрушки – предметы оперирования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чайной посуды (крупной и средней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иски (тазики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рки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олоток (пластмассовый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овощей и фруктов (объемные – муляжи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Грузовик (крупный  пластмассовый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с открытом верхом, крупные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с открытом верхом, средних размеров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 разные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нь качалк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медицинских принадлежностей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ы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умки, корзинк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7 разные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стол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ольная кровать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диванчик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ухонная плит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Ящик с мелкими предметами – заместителям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ски ткани (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 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E80F38" w:rsidRPr="008E17A2" w:rsidTr="00FE7E07">
        <w:tc>
          <w:tcPr>
            <w:tcW w:w="30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игр на ловкость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Желоб для прокатывания шаров и тележек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(разного размера)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е игры:</w:t>
            </w: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«Поймай рыбку»</w:t>
            </w: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«Прокати шарик через воротца»</w:t>
            </w: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«Загони шарик в лунку»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 xml:space="preserve">Продуктивная деятельность </w:t>
      </w: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E80F38" w:rsidRPr="008E17A2" w:rsidTr="00FE7E07">
        <w:tc>
          <w:tcPr>
            <w:tcW w:w="30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рисования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цветных карандашей (12 цветов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фломастеров (12 цветов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Гуашь (12 цветов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руглые кисти (беличьи №№10-14)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Емкость для промывания ворса кисти от краск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 одной на двоих детей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фетки бумажные, для осушения кисти 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 промывания и при наклеивании готовых форм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дставка для кист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0F38" w:rsidRPr="008E17A2" w:rsidTr="00FE7E07">
        <w:tc>
          <w:tcPr>
            <w:tcW w:w="30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лепки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стилин 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 w:val="restart"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оски, 20х20 см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алфетки, для вытирания рук во время лепк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аппликации</w:t>
            </w: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Щетинные кисти для клея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ластины, на котором дети кладут фигуры для намазывания клеем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Розетки (баночки) для клея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85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дносы для форм и обрезков бумаги</w:t>
            </w:r>
          </w:p>
        </w:tc>
        <w:tc>
          <w:tcPr>
            <w:tcW w:w="152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</w:tbl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териалы для констру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8"/>
        <w:gridCol w:w="5414"/>
        <w:gridCol w:w="1930"/>
      </w:tblGrid>
      <w:tr w:rsidR="00E80F38" w:rsidRPr="008E17A2" w:rsidTr="00FE7E07">
        <w:tc>
          <w:tcPr>
            <w:tcW w:w="303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3038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рупногабаритные деревянные напольные конструкторы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-2 набора на группу</w:t>
            </w:r>
          </w:p>
        </w:tc>
      </w:tr>
      <w:tr w:rsidR="00E80F38" w:rsidRPr="008E17A2" w:rsidTr="00FE7E07">
        <w:tc>
          <w:tcPr>
            <w:tcW w:w="3038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E80F38" w:rsidRPr="008E17A2" w:rsidTr="00FE7E07">
        <w:tc>
          <w:tcPr>
            <w:tcW w:w="3038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игрушек (транспорт т строительные машины, фигурки животных, людей и т.п)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м. «Игровая деятельность»</w:t>
            </w:r>
          </w:p>
        </w:tc>
      </w:tr>
      <w:tr w:rsidR="00E80F38" w:rsidRPr="008E17A2" w:rsidTr="00FE7E07">
        <w:tc>
          <w:tcPr>
            <w:tcW w:w="303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кторы </w:t>
            </w: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ы, позволяющие детям проявить свое творчество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4-6 на группу</w:t>
            </w:r>
          </w:p>
        </w:tc>
      </w:tr>
      <w:tr w:rsidR="00E80F38" w:rsidRPr="008E17A2" w:rsidTr="00FE7E07">
        <w:tc>
          <w:tcPr>
            <w:tcW w:w="3038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скостные конструкторы</w:t>
            </w:r>
          </w:p>
        </w:tc>
        <w:tc>
          <w:tcPr>
            <w:tcW w:w="541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ы из мягкого пластика для плоскостного конструирования</w:t>
            </w:r>
          </w:p>
        </w:tc>
        <w:tc>
          <w:tcPr>
            <w:tcW w:w="168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-6 на группу</w:t>
            </w:r>
          </w:p>
        </w:tc>
      </w:tr>
    </w:tbl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>Познавательно-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381"/>
        <w:gridCol w:w="1917"/>
      </w:tblGrid>
      <w:tr w:rsidR="00E80F38" w:rsidRPr="008E17A2" w:rsidTr="00FE7E07">
        <w:tc>
          <w:tcPr>
            <w:tcW w:w="308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3082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и (из 6-10 элементов), окрашенные в основные цвета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6-8 разные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тержни для нанизывания с цветными кольцами, шарами (из 5-7 элементов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6-8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атрешки (из 5-7 элементов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 разные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оски – вкладыши (с основными формами, разделенными на 2-3 части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6-8 разные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цветных палочек (по 5-7 каждого цвета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кубиков с цветными гранями (7 цветов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объемных геометрических тел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плоскостных геометрических форм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озаика разных форм и цвета, крупная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анно с разнообразными застежками и съемными элементами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Игрушки – головоломки (сборно-разборные из 2-3 элементов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7  разные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ая юла (волчок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Звучащие инструменты (колокольчики, барабаны, молоточки, трещотки и др.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 1 каждого наименования</w:t>
            </w:r>
          </w:p>
        </w:tc>
      </w:tr>
      <w:tr w:rsidR="00E80F38" w:rsidRPr="008E17A2" w:rsidTr="00FE7E07">
        <w:tc>
          <w:tcPr>
            <w:tcW w:w="3082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экспериментирования с водой: стол-поддон, емкость одинакового и разного объема и разной формы, предметы-орудия для переливания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308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 1 набору каждой тематики</w:t>
            </w:r>
          </w:p>
        </w:tc>
      </w:tr>
      <w:tr w:rsidR="00E80F38" w:rsidRPr="008E17A2" w:rsidTr="00FE7E07">
        <w:tc>
          <w:tcPr>
            <w:tcW w:w="3082" w:type="dxa"/>
            <w:vMerge w:val="restart"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ы предметных картинок для последовательной группировки по разным 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кам (назначению предметов, цвету, величине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4 разные</w:t>
            </w:r>
          </w:p>
        </w:tc>
      </w:tr>
      <w:tr w:rsidR="00E80F38" w:rsidRPr="008E17A2" w:rsidTr="00FE7E07">
        <w:tc>
          <w:tcPr>
            <w:tcW w:w="3082" w:type="dxa"/>
            <w:vMerge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ы парных картинок (та же тематика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 разные</w:t>
            </w:r>
          </w:p>
        </w:tc>
      </w:tr>
      <w:tr w:rsidR="00E80F38" w:rsidRPr="008E17A2" w:rsidTr="00FE7E07">
        <w:tc>
          <w:tcPr>
            <w:tcW w:w="3082" w:type="dxa"/>
            <w:vMerge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Наборы парных картинок типа лото (из 3-4 частей), та же тематика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-6 разные</w:t>
            </w:r>
          </w:p>
        </w:tc>
      </w:tr>
      <w:tr w:rsidR="00E80F38" w:rsidRPr="008E17A2" w:rsidTr="00FE7E07">
        <w:tc>
          <w:tcPr>
            <w:tcW w:w="3082" w:type="dxa"/>
            <w:vMerge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Разрезные (складные) кубики с предметными картинками (4-6 частей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4 разные</w:t>
            </w:r>
          </w:p>
        </w:tc>
      </w:tr>
      <w:tr w:rsidR="00E80F38" w:rsidRPr="008E17A2" w:rsidTr="00FE7E07">
        <w:tc>
          <w:tcPr>
            <w:tcW w:w="3082" w:type="dxa"/>
            <w:vMerge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-3 разные</w:t>
            </w:r>
          </w:p>
        </w:tc>
      </w:tr>
      <w:tr w:rsidR="00E80F38" w:rsidRPr="008E17A2" w:rsidTr="00FE7E07">
        <w:tc>
          <w:tcPr>
            <w:tcW w:w="3082" w:type="dxa"/>
            <w:vMerge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1674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-3 разные</w:t>
            </w:r>
          </w:p>
        </w:tc>
      </w:tr>
    </w:tbl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я для детей 4-5 лет</w:t>
      </w: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ы и оборудования для детей 5-7 лет</w:t>
      </w: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F38" w:rsidRPr="008E17A2" w:rsidRDefault="00E80F38" w:rsidP="000B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Оборудования для физкультурного з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3992"/>
        <w:gridCol w:w="2073"/>
        <w:gridCol w:w="1435"/>
      </w:tblGrid>
      <w:tr w:rsidR="00E80F38" w:rsidRPr="008E17A2" w:rsidTr="00FE7E07">
        <w:tc>
          <w:tcPr>
            <w:tcW w:w="2637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, масса</w:t>
            </w: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 группу</w:t>
            </w:r>
          </w:p>
        </w:tc>
      </w:tr>
      <w:tr w:rsidR="00E80F38" w:rsidRPr="008E17A2" w:rsidTr="00FE7E07">
        <w:tc>
          <w:tcPr>
            <w:tcW w:w="2637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ходьбы, бега и равновесия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0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4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4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рина верхней поверхност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5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 w:val="restart"/>
            <w:tcBorders>
              <w:top w:val="nil"/>
            </w:tcBorders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ина 20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30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4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, высота 25,30,40 см</w:t>
            </w: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врик, дорожки массажные, со следочками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руч большо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иаметр 9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0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2637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прыжков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руч малы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иаметр 50-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5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Шнур коротки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75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Шнур длинны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5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Скакалка короткая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5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орожка – мат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8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80F38" w:rsidRPr="008E17A2" w:rsidTr="00FE7E07">
        <w:tc>
          <w:tcPr>
            <w:tcW w:w="2637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 (набор)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Шар цветной (фибропластиковый)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5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шень навесная 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6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6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1,5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яч для массажа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иаметр 6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7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,10 см</w:t>
            </w: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о 7</w:t>
            </w:r>
          </w:p>
        </w:tc>
      </w:tr>
      <w:tr w:rsidR="00E80F38" w:rsidRPr="008E17A2" w:rsidTr="00FE7E07">
        <w:tc>
          <w:tcPr>
            <w:tcW w:w="2637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ползанья и лазанья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уга большая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уга малая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4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анат с узлами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3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30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,6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,6 см</w:t>
              </w:r>
            </w:smartTag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сстояние между узлами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38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 w:val="restart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Колечко резиновое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6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Лента цветная (короткая)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бруч плоски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80 см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ажок 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ешочек с грузом малы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200 г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ешочек с грузом большой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400 г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Мяч для мини-баскетбола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E17A2">
                <w:rPr>
                  <w:rFonts w:ascii="Times New Roman" w:eastAsia="Calibri" w:hAnsi="Times New Roman" w:cs="Times New Roman"/>
                  <w:sz w:val="28"/>
                  <w:szCs w:val="28"/>
                </w:rPr>
                <w:t>0,5 кг</w:t>
              </w:r>
            </w:smartTag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0F38" w:rsidRPr="008E17A2" w:rsidTr="00FE7E07">
        <w:tc>
          <w:tcPr>
            <w:tcW w:w="2637" w:type="dxa"/>
            <w:vMerge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Гантели детские</w:t>
            </w:r>
          </w:p>
        </w:tc>
        <w:tc>
          <w:tcPr>
            <w:tcW w:w="2073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80F38" w:rsidRPr="008E17A2" w:rsidRDefault="00E80F38" w:rsidP="000B5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E80F38" w:rsidRPr="008E17A2" w:rsidRDefault="00E80F38" w:rsidP="000B58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38" w:rsidRPr="008E17A2" w:rsidRDefault="00E80F38" w:rsidP="000B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E80F38" w:rsidRPr="008E17A2" w:rsidRDefault="00E80F38" w:rsidP="000B58D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80F38" w:rsidRPr="008E17A2" w:rsidRDefault="00E80F38" w:rsidP="000B58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 xml:space="preserve">      Предметно - развивающая образовательная среда является важным фактором в воспитания и развития ребёнка. </w:t>
      </w:r>
    </w:p>
    <w:p w:rsidR="00E80F38" w:rsidRPr="008E17A2" w:rsidRDefault="00E80F38" w:rsidP="000B58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sz w:val="28"/>
          <w:szCs w:val="28"/>
        </w:rPr>
        <w:t>Развивающая предметно-пространственная среда.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Содержательно-насыщенной, развивающе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Трансфункционально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Вариативно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Доступно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Безопасно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Здоровьесберегающей;</w:t>
      </w:r>
    </w:p>
    <w:p w:rsidR="00E80F38" w:rsidRPr="008E17A2" w:rsidRDefault="00E80F38" w:rsidP="00B7153A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>Эстетически-привлекательной.</w:t>
      </w:r>
    </w:p>
    <w:p w:rsidR="00E80F38" w:rsidRPr="008E17A2" w:rsidRDefault="00E80F38" w:rsidP="00E80F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E80F38" w:rsidRPr="008E17A2" w:rsidRDefault="00E80F38" w:rsidP="00377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1.Серия «Мир в картинках»: </w:t>
      </w:r>
      <w:r w:rsidRPr="00B04CF2">
        <w:rPr>
          <w:rFonts w:ascii="Times New Roman" w:hAnsi="Times New Roman" w:cs="Times New Roman"/>
          <w:sz w:val="28"/>
          <w:szCs w:val="28"/>
        </w:rPr>
        <w:t xml:space="preserve">«Государственные символы России»; «День Победы»,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, «Деревья и листья»; «Домашние животные»; «Домашние птицы»; «Животные —домашние питомцы»; «Животные жарких стран»; «Животные средней полосы»; «Морские обитатели»; «Насекомые»; «Овощи»; «Рептилии и амфибии»; «Собаки —друзья и помощники»; «Фрукты»; «Цветы»; «Ягоды лесные»; «Ягоды садовые», «Гжель»; «Городецкая роспись по дереву»; «Дымковская игрушка»; «Каргополь —народная игрушка»; «Музыкальные инструменты»; «Полхов-Майдан»; «Филимоновская народная игрушка»; «Хохлома». </w:t>
      </w: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2.Серия «Рассказы по картинкам»: </w:t>
      </w:r>
      <w:r w:rsidRPr="00B04CF2">
        <w:rPr>
          <w:rFonts w:ascii="Times New Roman" w:hAnsi="Times New Roman" w:cs="Times New Roman"/>
          <w:sz w:val="28"/>
          <w:szCs w:val="28"/>
        </w:rPr>
        <w:t>«Великая Отечественная война в произведениях художников»; «Защитники Отечества», «В деревне»; «Кем быть?»; «Мой дом»; «Профессии».</w:t>
      </w: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B04CF2">
        <w:rPr>
          <w:rFonts w:ascii="Times New Roman" w:hAnsi="Times New Roman" w:cs="Times New Roman"/>
          <w:sz w:val="28"/>
          <w:szCs w:val="28"/>
        </w:rPr>
        <w:t xml:space="preserve">Весна»; «Времена года»; «Зима»; «Лето»; «Осень»; «Родная природа». </w:t>
      </w: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sz w:val="28"/>
          <w:szCs w:val="28"/>
        </w:rPr>
        <w:t xml:space="preserve"> </w:t>
      </w: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3.Серия «Расскажите детям о...»: </w:t>
      </w:r>
      <w:r w:rsidRPr="00B04CF2">
        <w:rPr>
          <w:rFonts w:ascii="Times New Roman" w:hAnsi="Times New Roman" w:cs="Times New Roman"/>
          <w:sz w:val="28"/>
          <w:szCs w:val="28"/>
        </w:rPr>
        <w:t>«Расскажите детям о достопримечательностях Москвы»; «Расскажите детям о Московском Кремле»; «Расскажите детям об Отечественной войне 1812 года»,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,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, 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377069" w:rsidRPr="00B04CF2" w:rsidRDefault="00377069" w:rsidP="003770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sz w:val="28"/>
          <w:szCs w:val="28"/>
        </w:rPr>
        <w:t>4.</w:t>
      </w: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Серия «Играем в сказку»: </w:t>
      </w:r>
      <w:r w:rsidRPr="00B04CF2">
        <w:rPr>
          <w:rFonts w:ascii="Times New Roman" w:hAnsi="Times New Roman" w:cs="Times New Roman"/>
          <w:sz w:val="28"/>
          <w:szCs w:val="28"/>
        </w:rPr>
        <w:t>«Репка»; «Теремок»; «Три медведя»; «Три поросенка». Веракса Н. Е., Веракса А. Н.</w:t>
      </w: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5.Плакаты: </w:t>
      </w:r>
      <w:r w:rsidRPr="00B04CF2">
        <w:rPr>
          <w:rFonts w:ascii="Times New Roman" w:hAnsi="Times New Roman" w:cs="Times New Roman"/>
          <w:sz w:val="28"/>
          <w:szCs w:val="28"/>
        </w:rPr>
        <w:t>«Домашние животные»; «Домашние питомцы»; «Домашние птицы»; «Животные Африки»; «Животные средней полосы»; «Овощи»; «Птицы»; «Фрукты»,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</w: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6.Картины для рассматривания: </w:t>
      </w:r>
      <w:r w:rsidRPr="00B04CF2">
        <w:rPr>
          <w:rFonts w:ascii="Times New Roman" w:hAnsi="Times New Roman" w:cs="Times New Roman"/>
          <w:sz w:val="28"/>
          <w:szCs w:val="28"/>
        </w:rPr>
        <w:t xml:space="preserve">«Коза с козлятами»; «Кошка с котятами»; «Свинья с поросятами»; «Собака с щенками». </w:t>
      </w:r>
    </w:p>
    <w:p w:rsidR="00377069" w:rsidRPr="00B04CF2" w:rsidRDefault="00377069" w:rsidP="0037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F2">
        <w:rPr>
          <w:rFonts w:ascii="Times New Roman" w:hAnsi="Times New Roman" w:cs="Times New Roman"/>
          <w:i/>
          <w:iCs/>
          <w:sz w:val="28"/>
          <w:szCs w:val="28"/>
        </w:rPr>
        <w:t xml:space="preserve">7.Серия «Искусство — детям»: </w:t>
      </w:r>
      <w:r w:rsidRPr="00B04CF2">
        <w:rPr>
          <w:rFonts w:ascii="Times New Roman" w:hAnsi="Times New Roman" w:cs="Times New Roman"/>
          <w:sz w:val="28"/>
          <w:szCs w:val="28"/>
        </w:rPr>
        <w:t xml:space="preserve">«Волшебный пластилин»; «Городецкая роспись»; «Дымковская игрушка»; «Простые узоры и орнаменты»; «Сказочная гжель»; «Филимоновская игрушка»; «Хохломская роспись». </w:t>
      </w:r>
    </w:p>
    <w:p w:rsidR="00377069" w:rsidRPr="00B04CF2" w:rsidRDefault="00377069" w:rsidP="00377069">
      <w:pPr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ая  оснащенность  детского сада обеспечивает комфортные условия для пребывания детей дошкольного возраста и полноценного осуществления образовательного процесса.</w:t>
      </w:r>
    </w:p>
    <w:p w:rsidR="0009337E" w:rsidRPr="008E17A2" w:rsidRDefault="0009337E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8E13F9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6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.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  <w:r w:rsidR="000518D8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является поддержка детской инициативы, создание развивающей и эмоционально комфортной для ребенка образовательной среды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 ДОУ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свободного выбора детьми деятельности и ее участников. 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инятия детьми решений, выражения своих чувств и мыслей.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Поддержка и помощь при проявлении детьми самостоятельности.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инициатива (включенность в игру, как основную творческую деятельность ребенка). 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как целеполагание и волевое усилие (включенность в разные виды продуктивной деятельности, требующие усилий по преодолению "сопротивления" материала). 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 инициатива (включенность ребенка во взаимодействие со сверстниками, эмпатия, общение). </w:t>
      </w:r>
    </w:p>
    <w:p w:rsidR="000518D8" w:rsidRPr="008E17A2" w:rsidRDefault="000518D8" w:rsidP="00B715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ая инициатива – любознательность (включенность в экспериментирование, простую познавательно-исследовательскую деятельность)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  Благодаря этому основная образовательная программа МБДОУ становится залогом подготовки детей к жизни в современном обществе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эмоционального благополучия ребенка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в группе эмоционального благополучия педагог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общается с детьми доброжелательно, без обвинений и угроз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внимательно выслушивает детей, показывает, что понимает их чувства, помогает делиться своими переживаниями и мыслям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могает детям обнаружить конструктивные варианты поведен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е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• обеспечивает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доброжелательных, внимательных отношений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детей доброжелательного и внимательного отношении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Для формирования у детей доброжелател</w:t>
      </w:r>
      <w:r w:rsidR="0033499E" w:rsidRPr="008E17A2">
        <w:rPr>
          <w:rFonts w:ascii="Times New Roman" w:hAnsi="Times New Roman" w:cs="Times New Roman"/>
          <w:color w:val="000000"/>
          <w:sz w:val="28"/>
          <w:szCs w:val="28"/>
        </w:rPr>
        <w:t>ьного отношения к людям педагог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устанавливает понятные для детей правила взаимодейств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ет ситуации обсуждения правил, прояснения детьми их смысла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ддерживае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самостоятельности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детской самостоятельности педагог выстраивает образовательную среду таким образом, чтобы дети могли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находиться в течение дня, как в одновозрастных, так и в разновозрастных группах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быть автономными в своих действиях и принятии доступных им решений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развития свободной игровой деятельности.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Играя, ребенок моделирует реальность и свободно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азвития игровой деятельности педагоги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ют в течение дня условия для свободной игры детей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пределяют игровые ситуации, в которых детям нужна косвенная помощь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наблюдают за играющими детьми и понимают, какие именно события дня отражаются в игре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косвенно руководят игрой, если игра носит стереотипный характер (например, предлагать новые идеи или способы реализации детских идей)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едагоги должны знать детскую субкультуру: наиболее типичные роли и игры детей, понимать их значимость. Воспитатели устанавливает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развития познавательной деятельности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ет детскую познавательную активность педагог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беспечивая в ходе обсуждения атмосферу поддержки и принят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зволяя детям определиться с решением в ходе обсуждения той или иной ситуаци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• строя обсуждение с учетом высказываний детей, которые могут изменить ход дискуссии;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могая детям обнаружить ошибки в своих рассуждениях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могая организовать дискуссию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развития проектной деятельности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С целью развития проектной деятельности педагоги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ют проблемные ситуации, которые инициируют детское любопытство, стимулируют стремление к исследованию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внимательны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ддерживают детскую автономию: предлагают детям самим выдвигать проектные решен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могают детям планировать свою деятельность при выполнении своего замысла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в ходе обсуждения, предложенных детьми проектных решений поддерживают их идеи, делая акцент на новизне каждого предложенного варианта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могают детям сравнивать предложенные ими варианты решений, аргументировать выбор варианта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самовыражения средствами искусства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педагог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ланирует время в течение дня, когда дети могут создавать свои произведени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ет атмосферу принятия и поддержки во время занятий творческими видами деятельност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казывает помощь и поддержку в овладении необходимыми для занятий техническими навыкам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• предлагает такие задания, чтобы детские произведения не были стереотипными, отражали их замысел;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ддерживает детскую инициативу в воплощении замысла и выборе необходимых для этого средств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рганизует выставки проектов, на которых дети могут представить свои произведения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физического развития.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того чтобы стимулировать физическое развитие детей, важно: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обучать детей правилам безопасности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</w:r>
    </w:p>
    <w:p w:rsidR="000518D8" w:rsidRPr="008E17A2" w:rsidRDefault="000518D8" w:rsidP="000518D8">
      <w:pPr>
        <w:tabs>
          <w:tab w:val="left" w:pos="10206"/>
        </w:tabs>
        <w:spacing w:after="0" w:line="0" w:lineRule="atLeast"/>
        <w:ind w:right="-13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</w:p>
    <w:p w:rsidR="0009337E" w:rsidRPr="008E17A2" w:rsidRDefault="0009337E" w:rsidP="0009337E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.</w:t>
      </w:r>
    </w:p>
    <w:p w:rsidR="0009337E" w:rsidRPr="008E17A2" w:rsidRDefault="0009337E" w:rsidP="0009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иды деятельности и культурные практики: 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ы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дидактические, сюжетно-ролевые, подвижные, музыкальные, игры-драматизации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ние и обсуждение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роизведений разных жанров, книг, детских энциклопедий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ситуаций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, морального выбора, проблемных 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седы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социально-нравственного содержания, рассказы воспитателя об интересных фактах и событиях, о выходе из трудных житейских ситуаций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ени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за трудом взрослых, за природой, сезонные наблюдения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готовление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редметов для игр, создание макетов, коллекций, украшений для группового помещения, сувениров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еятельность,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 деятельность, конструирование, опыты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ормление выставок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детских работ, произведений декоративно-прикладного искусства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ценирование и драматизаци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сказок, стихотворений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атривание и обсуждение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редметных и сюжетных картинок, иллюстраций, произведений искусства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уктивная деятельность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о замыслу, на темы сказок, под музыку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ние и обсуждение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народной, классической, детской музыки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ыгрывание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на музыкальных инструментах, оркестр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ние,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совместное пение, беседы, драматизация песен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цы,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показ взрослым танцевальных и плясовых музыкально-ритмических движений, совместные действия детей под народные мелодии, хороводы, ритмопластика;</w:t>
      </w:r>
    </w:p>
    <w:p w:rsidR="0009337E" w:rsidRPr="008E17A2" w:rsidRDefault="0009337E" w:rsidP="00B7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культурные занятия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игровые, сюжетные, тематические, физкультминутки, ритмическая гимнастика. </w:t>
      </w:r>
    </w:p>
    <w:p w:rsidR="0009337E" w:rsidRPr="008E17A2" w:rsidRDefault="0009337E" w:rsidP="00093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виды деятельности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Игровая деятельность должна пронизывать весь образовательный процесс, становится образом жизни для ребенка. </w:t>
      </w:r>
    </w:p>
    <w:p w:rsidR="0009337E" w:rsidRPr="008E17A2" w:rsidRDefault="0009337E" w:rsidP="00093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37E" w:rsidRPr="008E17A2" w:rsidRDefault="0009337E" w:rsidP="000933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етская деятельность в образовательном процессе</w:t>
      </w:r>
    </w:p>
    <w:tbl>
      <w:tblPr>
        <w:tblStyle w:val="31"/>
        <w:tblW w:w="0" w:type="auto"/>
        <w:tblLook w:val="01E0"/>
      </w:tblPr>
      <w:tblGrid>
        <w:gridCol w:w="768"/>
        <w:gridCol w:w="3740"/>
        <w:gridCol w:w="5760"/>
      </w:tblGrid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Игровая деятельность – форма активности ребенка, направленная не на результат, а на процесс действия и способы осуществления и характеризующаяся принятием ребенком </w:t>
            </w: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условий (в отличии от его реальной жизненной позиции)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игры: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Игры-драматизации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Театрализованные</w:t>
            </w:r>
          </w:p>
          <w:p w:rsidR="0009337E" w:rsidRPr="008E17A2" w:rsidRDefault="0009337E" w:rsidP="004F6A17">
            <w:pPr>
              <w:tabs>
                <w:tab w:val="left" w:pos="327"/>
              </w:tabs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 xml:space="preserve">Игры со строительным материалом: 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напольным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и настольным строительным материалом, строительными наборами, конструкторами и т. п.; с природным материалом;</w:t>
            </w:r>
          </w:p>
          <w:p w:rsidR="0009337E" w:rsidRPr="008E17A2" w:rsidRDefault="0009337E" w:rsidP="004F6A17">
            <w:pPr>
              <w:tabs>
                <w:tab w:val="left" w:pos="32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 бросовым материалом;</w:t>
            </w:r>
          </w:p>
          <w:p w:rsidR="0009337E" w:rsidRPr="008E17A2" w:rsidRDefault="0009337E" w:rsidP="004F6A17">
            <w:pPr>
              <w:tabs>
                <w:tab w:val="left" w:pos="32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гры-фантазирование;</w:t>
            </w:r>
          </w:p>
          <w:p w:rsidR="0009337E" w:rsidRPr="008E17A2" w:rsidRDefault="0009337E" w:rsidP="004F6A17">
            <w:pPr>
              <w:tabs>
                <w:tab w:val="left" w:pos="327"/>
              </w:tabs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мпровизационные игры-этюды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гры с правилами:</w:t>
            </w:r>
          </w:p>
          <w:p w:rsidR="0009337E" w:rsidRPr="008E17A2" w:rsidRDefault="0009337E" w:rsidP="004F6A17">
            <w:pPr>
              <w:tabs>
                <w:tab w:val="left" w:pos="302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Дидактические (по содержанию: ма-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тематические, речевые, экологические; по дидактическому материалу: игры с предметами, настольно-печатные, словесные</w:t>
            </w:r>
          </w:p>
          <w:p w:rsidR="0009337E" w:rsidRPr="008E17A2" w:rsidRDefault="0009337E" w:rsidP="004F6A17">
            <w:pPr>
              <w:tabs>
                <w:tab w:val="left" w:pos="30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гры-поручения, игры-беседы, игры-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утешествия, игры-предположения, игры- загадки);</w:t>
            </w:r>
          </w:p>
          <w:p w:rsidR="0009337E" w:rsidRPr="008E17A2" w:rsidRDefault="0009337E" w:rsidP="004F6A17">
            <w:pPr>
              <w:tabs>
                <w:tab w:val="left" w:pos="30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</w:p>
          <w:p w:rsidR="0009337E" w:rsidRPr="008E17A2" w:rsidRDefault="0009337E" w:rsidP="004F6A17">
            <w:pPr>
              <w:tabs>
                <w:tab w:val="left" w:pos="302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Развивающие;</w:t>
            </w:r>
          </w:p>
          <w:p w:rsidR="0009337E" w:rsidRPr="008E17A2" w:rsidRDefault="0009337E" w:rsidP="004F6A17">
            <w:pPr>
              <w:tabs>
                <w:tab w:val="left" w:pos="30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Музыкальные;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ознавательно-исследовательская деятельность —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Экспериментирование, исследование; моделирование:</w:t>
            </w:r>
          </w:p>
          <w:p w:rsidR="0009337E" w:rsidRPr="008E17A2" w:rsidRDefault="0009337E" w:rsidP="00B7153A">
            <w:pPr>
              <w:numPr>
                <w:ilvl w:val="0"/>
                <w:numId w:val="2"/>
              </w:numPr>
              <w:tabs>
                <w:tab w:val="left" w:pos="338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замещение;</w:t>
            </w:r>
          </w:p>
          <w:p w:rsidR="0009337E" w:rsidRPr="008E17A2" w:rsidRDefault="0009337E" w:rsidP="00B7153A">
            <w:pPr>
              <w:numPr>
                <w:ilvl w:val="0"/>
                <w:numId w:val="2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оставление моделей;</w:t>
            </w:r>
          </w:p>
          <w:p w:rsidR="0009337E" w:rsidRPr="008E17A2" w:rsidRDefault="0009337E" w:rsidP="00B7153A">
            <w:pPr>
              <w:numPr>
                <w:ilvl w:val="0"/>
                <w:numId w:val="2"/>
              </w:numPr>
              <w:tabs>
                <w:tab w:val="left" w:pos="342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деятельность с использованием моделей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о характеру моделей (предметное, знаковое, мысленное)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оммуникативная деятельность — форма активности ребенка, направ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>ленная на взаимодействие с другим человеком как субъектом, потенциальным партнером по общению, предполагающая со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 xml:space="preserve">гласование и объединение усилий с целью налаживания отношений и 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достижения общего результата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Формы общения со взрослым: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итуативно-деловая;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внеситуативно-познавательная;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внеситуативно-личностная. Формы общения со сверстником: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38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эмоционально-практическая;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внеситуативно-деловая;</w:t>
            </w:r>
          </w:p>
          <w:p w:rsidR="0009337E" w:rsidRPr="008E17A2" w:rsidRDefault="0009337E" w:rsidP="00B7153A">
            <w:pPr>
              <w:numPr>
                <w:ilvl w:val="0"/>
                <w:numId w:val="3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итуативно-деловая.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онструктивное общение и взаимодействие со взрослыми и сверстниками, устная речь как основное средство общения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Двигательная деятельность —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Гимнастика: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троевые упражнения;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38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танцевальные упражнения;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гры: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одвижные;</w:t>
            </w:r>
          </w:p>
          <w:p w:rsidR="0009337E" w:rsidRPr="008E17A2" w:rsidRDefault="0009337E" w:rsidP="00B7153A">
            <w:pPr>
              <w:numPr>
                <w:ilvl w:val="0"/>
                <w:numId w:val="4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 элементами спорта. Простейший туризм.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атание на самокате, санках, велосипеде и др.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амообслуживание и элементы бытового труда —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>трогать/почувствовать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амообслуживание; хозяйственно-бытовой труд; труд в природе; ручной труд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зобразительная деятельность 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Рисование, лепка, аппликация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онструирование из различных материалов —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онструирование:</w:t>
            </w:r>
          </w:p>
          <w:p w:rsidR="0009337E" w:rsidRPr="008E17A2" w:rsidRDefault="0009337E" w:rsidP="00B7153A">
            <w:pPr>
              <w:numPr>
                <w:ilvl w:val="0"/>
                <w:numId w:val="5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з строительных материалов;</w:t>
            </w:r>
          </w:p>
          <w:p w:rsidR="0009337E" w:rsidRPr="008E17A2" w:rsidRDefault="0009337E" w:rsidP="00B7153A">
            <w:pPr>
              <w:numPr>
                <w:ilvl w:val="0"/>
                <w:numId w:val="5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з коробок, катушек и другого бросового материала;</w:t>
            </w:r>
          </w:p>
          <w:p w:rsidR="0009337E" w:rsidRPr="008E17A2" w:rsidRDefault="0009337E" w:rsidP="00B7153A">
            <w:pPr>
              <w:numPr>
                <w:ilvl w:val="0"/>
                <w:numId w:val="5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з природного материала. Художественный труд:</w:t>
            </w:r>
          </w:p>
          <w:p w:rsidR="0009337E" w:rsidRPr="008E17A2" w:rsidRDefault="0009337E" w:rsidP="00B7153A">
            <w:pPr>
              <w:numPr>
                <w:ilvl w:val="0"/>
                <w:numId w:val="5"/>
              </w:numPr>
              <w:tabs>
                <w:tab w:val="left" w:pos="352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аппликация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конструирование из бумаги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Музыкальная деятельность — это форма активности ребенка, дающая ему возможность выби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 xml:space="preserve">рать 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наиболее близкие и успешные в реализации позиции: слушателя, исполнителя, сочинителя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осприятие музыки. Исполнительство (вокальное, инстру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>ментальное):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ение;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музыкально-ритмические движения;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игра на детских музыкальных инструментах. Творчество (вокальное, инструментальное):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пение;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музыкально-ритмические движения;</w:t>
            </w:r>
          </w:p>
          <w:p w:rsidR="0009337E" w:rsidRPr="008E17A2" w:rsidRDefault="0009337E" w:rsidP="00B7153A">
            <w:pPr>
              <w:numPr>
                <w:ilvl w:val="0"/>
                <w:numId w:val="6"/>
              </w:numPr>
              <w:tabs>
                <w:tab w:val="left" w:pos="347"/>
              </w:tabs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музыкально-игровая деятельность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игра на музыкальных инструментах</w:t>
            </w:r>
          </w:p>
        </w:tc>
      </w:tr>
      <w:tr w:rsidR="0009337E" w:rsidRPr="008E17A2" w:rsidTr="004F6A17">
        <w:tc>
          <w:tcPr>
            <w:tcW w:w="768" w:type="dxa"/>
          </w:tcPr>
          <w:p w:rsidR="0009337E" w:rsidRPr="008E17A2" w:rsidRDefault="0009337E" w:rsidP="004F6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4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Восприятие художественной литературы и фольклора — форма активности ребенка, предполагающая не пассивное созерцание, а деятельность, которая воплощается во внутрен</w:t>
            </w: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  <w:t>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</w:t>
            </w:r>
          </w:p>
        </w:tc>
        <w:tc>
          <w:tcPr>
            <w:tcW w:w="5760" w:type="dxa"/>
          </w:tcPr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Чтение (слушание)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обсуждение (рассуждение)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рассказывание (пересказывание), декламация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разучивание;</w:t>
            </w:r>
          </w:p>
          <w:p w:rsidR="0009337E" w:rsidRPr="008E17A2" w:rsidRDefault="0009337E" w:rsidP="004F6A17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17A2">
              <w:rPr>
                <w:rFonts w:ascii="Times New Roman" w:hAnsi="Times New Roman"/>
                <w:spacing w:val="2"/>
                <w:sz w:val="28"/>
                <w:szCs w:val="28"/>
              </w:rPr>
              <w:t>ситуативный разговор</w:t>
            </w:r>
          </w:p>
        </w:tc>
      </w:tr>
    </w:tbl>
    <w:p w:rsidR="0009337E" w:rsidRPr="008E17A2" w:rsidRDefault="0009337E" w:rsidP="0009337E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8E13F9" w:rsidP="00A84CC4">
      <w:pPr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2.7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.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</w:t>
      </w:r>
      <w:r w:rsidRPr="008E17A2">
        <w:rPr>
          <w:rFonts w:ascii="Times New Roman" w:hAnsi="Times New Roman" w:cs="Times New Roman"/>
          <w:b/>
          <w:sz w:val="28"/>
          <w:szCs w:val="28"/>
        </w:rPr>
        <w:t>дошкольной организации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</w:t>
      </w:r>
      <w:r w:rsidR="000518D8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0518D8" w:rsidRPr="008E17A2" w:rsidRDefault="000518D8" w:rsidP="0005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sz w:val="28"/>
          <w:szCs w:val="28"/>
        </w:rPr>
        <w:t>Цели и задачи партнерства с родителями (законными представителями).</w:t>
      </w:r>
    </w:p>
    <w:p w:rsidR="004D300E" w:rsidRPr="008E17A2" w:rsidRDefault="000518D8" w:rsidP="004D300E">
      <w:pPr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   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</w:t>
      </w:r>
      <w:r w:rsidR="000B58DC" w:rsidRPr="008E17A2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 xml:space="preserve"> </w:t>
      </w:r>
    </w:p>
    <w:p w:rsidR="000B58DC" w:rsidRPr="008E17A2" w:rsidRDefault="000B58DC" w:rsidP="004D300E">
      <w:pPr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 xml:space="preserve">Взаимодействие детского сада с семьей </w:t>
      </w:r>
    </w:p>
    <w:p w:rsidR="00FE7E07" w:rsidRPr="008E17A2" w:rsidRDefault="00FE7E07" w:rsidP="00FE7E07">
      <w:pPr>
        <w:pStyle w:val="ab"/>
        <w:spacing w:line="360" w:lineRule="auto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</w:p>
    <w:p w:rsidR="00FE7E07" w:rsidRPr="008E17A2" w:rsidRDefault="00FE7E07" w:rsidP="00FE7E0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 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я компетентности родителей в области воспитания.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 xml:space="preserve">       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Формы  работы с родителями: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 общие родительские собрания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педагогические беседы, консультации   для родителей (индивидуальные и групповые)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дни открытых дверей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экскурсии по детскому саду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совместные занятия, досуги, индивидуальные поручения, субботники, собрания-дискуссии, оформление информационных стендов, организация выставок детского творчества, информационные листки, фотовыставки в группе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консультации по вопросам адаптации ребенка к детскому саду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составление банка данных о семьях воспитанников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создание и поддержка традиций проведения совместно с родителями праздников, мероприятий и досугов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Методы изучения семьи: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анкетирование родителей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беседы с родителями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беседы с детьми;</w:t>
      </w:r>
    </w:p>
    <w:p w:rsidR="00FE7E07" w:rsidRPr="008E17A2" w:rsidRDefault="00FE7E07" w:rsidP="00FE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наблюдение за ребенком;</w:t>
      </w:r>
    </w:p>
    <w:p w:rsidR="00FE7E07" w:rsidRPr="008E17A2" w:rsidRDefault="00FE7E07" w:rsidP="00FE7E07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      Работа по вовлечению родителей в совместную деятельность ДОУ ведется  по четырем направлениям, в которых используются как традиционные, так и нетрадиционные формы работы.</w:t>
      </w:r>
    </w:p>
    <w:p w:rsidR="000518D8" w:rsidRPr="008E17A2" w:rsidRDefault="000518D8" w:rsidP="004D3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8D8" w:rsidRPr="008E17A2" w:rsidRDefault="000518D8" w:rsidP="00B7153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 - педагогических знаний родителей</w:t>
      </w:r>
      <w:r w:rsidR="00A06A6C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8D8" w:rsidRPr="008E17A2" w:rsidRDefault="000518D8" w:rsidP="00B7153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</w:t>
      </w:r>
      <w:r w:rsidR="00A06A6C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 в жизни ДОУ;</w:t>
      </w:r>
    </w:p>
    <w:p w:rsidR="000518D8" w:rsidRPr="008E17A2" w:rsidRDefault="000518D8" w:rsidP="00B7153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0518D8" w:rsidRPr="008E17A2" w:rsidRDefault="000518D8" w:rsidP="00B7153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0518D8" w:rsidRPr="008E17A2" w:rsidRDefault="000518D8" w:rsidP="004D3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 взаимодействия  с родителями  включает:</w:t>
      </w:r>
    </w:p>
    <w:p w:rsidR="000518D8" w:rsidRPr="008E17A2" w:rsidRDefault="000518D8" w:rsidP="00B7153A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</w:t>
      </w:r>
      <w:r w:rsidR="00A06A6C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работы ДОУ на общих родительских собраниях, анализом участия родительской общественности в жизни ДОУ;</w:t>
      </w:r>
    </w:p>
    <w:p w:rsidR="000518D8" w:rsidRPr="008E17A2" w:rsidRDefault="000518D8" w:rsidP="00B7153A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</w:t>
      </w:r>
      <w:r w:rsidR="00A06A6C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держанием работы  ДОУ, направленной на физическое, психическое и социальное  развитие ребенка;</w:t>
      </w:r>
    </w:p>
    <w:p w:rsidR="000518D8" w:rsidRPr="008E17A2" w:rsidRDefault="000518D8" w:rsidP="00B7153A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518D8" w:rsidRPr="008E17A2" w:rsidRDefault="000518D8" w:rsidP="00B7153A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0518D8" w:rsidRPr="008E17A2" w:rsidRDefault="000518D8" w:rsidP="00B7153A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Наиболее востребованной формой работы с родителями является наглядная пропаганда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 xml:space="preserve">– уголок для родителей (содержит </w:t>
      </w: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разнообразные выставки (</w:t>
      </w: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ыставки детских работ, тематические выставки по определенному разделу программы)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информационные листки (</w:t>
      </w: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родительская газета</w:t>
      </w:r>
      <w:r w:rsidR="00A06A6C"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 xml:space="preserve"> </w:t>
      </w: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(в ней родители могут рассказать об</w:t>
      </w: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интересных случаях из жизни семьи, поделиться опытом воспитания и др.)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папки–передвижки (</w:t>
      </w: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формируются по т</w:t>
      </w:r>
      <w:r w:rsidR="00A06A6C"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матическому принципу);</w:t>
      </w:r>
    </w:p>
    <w:p w:rsidR="00A06A6C" w:rsidRPr="008E17A2" w:rsidRDefault="00A06A6C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- постерное консультирование </w:t>
      </w:r>
      <w:r w:rsidR="00DC6D31" w:rsidRPr="008E17A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 другие.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 xml:space="preserve">   В содержание психолого-педагогической работы по освоению детьми образовательных областей  включены разнообразные формы работы с родителями воспитанников: 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родительские собрания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беседы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консультативные встречи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мастер-классы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открытые просмотры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дни открытых дверей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семинары-практикумы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совместные проекты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конференции;</w:t>
      </w:r>
    </w:p>
    <w:p w:rsidR="000518D8" w:rsidRPr="008E17A2" w:rsidRDefault="000518D8" w:rsidP="004D300E">
      <w:pPr>
        <w:tabs>
          <w:tab w:val="left" w:pos="10206"/>
        </w:tabs>
        <w:spacing w:after="0" w:line="240" w:lineRule="auto"/>
        <w:ind w:right="-13" w:firstLine="567"/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Cs/>
          <w:iCs/>
          <w:kern w:val="20"/>
          <w:sz w:val="28"/>
          <w:szCs w:val="28"/>
          <w:lang w:eastAsia="ru-RU"/>
        </w:rPr>
        <w:t>– викторины и др.</w:t>
      </w:r>
    </w:p>
    <w:p w:rsidR="000518D8" w:rsidRPr="008E17A2" w:rsidRDefault="000518D8" w:rsidP="004D300E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p w:rsidR="00E86EAF" w:rsidRPr="008E17A2" w:rsidRDefault="00E86EAF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2F1058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2.8. Иные характеристики  содержания 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программы ДОУ</w:t>
      </w:r>
      <w:r w:rsidR="000518D8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576330" w:rsidRPr="008E17A2" w:rsidRDefault="00576330" w:rsidP="0033499E">
      <w:p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Характеристика специфики программы заключена:</w:t>
      </w:r>
    </w:p>
    <w:p w:rsidR="00DC6D31" w:rsidRPr="008E17A2" w:rsidRDefault="00AE4070" w:rsidP="0033499E">
      <w:pPr>
        <w:spacing w:after="0" w:line="240" w:lineRule="auto"/>
        <w:ind w:right="11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8E17A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оритетное направление</w:t>
      </w:r>
      <w:r w:rsidR="00DC6D31" w:rsidRPr="008E17A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0723AB" w:rsidRPr="008E17A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8E17A2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4D300E" w:rsidRPr="008E17A2">
        <w:rPr>
          <w:rFonts w:ascii="Times New Roman" w:eastAsia="Calibri" w:hAnsi="Times New Roman" w:cs="Times New Roman"/>
          <w:sz w:val="28"/>
          <w:szCs w:val="28"/>
        </w:rPr>
        <w:t>МКДОУ «Глубоковский детский сад №7 «Ромашка»»</w:t>
      </w:r>
      <w:r w:rsidR="00576330" w:rsidRPr="008E17A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DC6D31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основ нравственности и патриотизма у детей дошкольного возраста при ознакомлении с историей и традициями села </w:t>
      </w:r>
      <w:r w:rsidR="004D300E" w:rsidRPr="008E17A2">
        <w:rPr>
          <w:rFonts w:ascii="Times New Roman" w:hAnsi="Times New Roman" w:cs="Times New Roman"/>
          <w:color w:val="000000"/>
          <w:sz w:val="28"/>
          <w:szCs w:val="28"/>
        </w:rPr>
        <w:t>Глубокое, Завьяловского района</w:t>
      </w:r>
      <w:r w:rsidR="00DC6D31"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и Алтайского края</w:t>
      </w:r>
      <w:r w:rsidR="00DC6D31" w:rsidRPr="008E17A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33499E" w:rsidRPr="008E17A2" w:rsidRDefault="0033499E" w:rsidP="0033499E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7A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Преемственность уровней дошкольного и начального общего образования</w:t>
      </w:r>
      <w:r w:rsidRPr="008E17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совать цели и задачи дошкольного и школьного начального образования.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еспечить условия для реализации плавного, бесстрессового перехода детей от игровой к учебной деятельности.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емственность учебных планов и программ дошкольного и школьного начального образования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ация работы по предшкольному обучению детей старшего дошкольного возраста осуществляется по следующим </w:t>
      </w:r>
      <w:r w:rsidRPr="008E17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ям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499E" w:rsidRPr="008E17A2" w:rsidRDefault="0033499E" w:rsidP="00B7153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;</w:t>
      </w:r>
    </w:p>
    <w:p w:rsidR="0033499E" w:rsidRPr="008E17A2" w:rsidRDefault="0033499E" w:rsidP="00B7153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</w:p>
    <w:p w:rsidR="0033499E" w:rsidRPr="008E17A2" w:rsidRDefault="0033499E" w:rsidP="00B7153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33499E" w:rsidRPr="008E17A2" w:rsidRDefault="0033499E" w:rsidP="003349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рганизационно-методическое обеспечение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33499E" w:rsidRPr="008E17A2" w:rsidRDefault="0033499E" w:rsidP="00B7153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едагогические советы по вопросам преемственности. </w:t>
      </w:r>
    </w:p>
    <w:p w:rsidR="0033499E" w:rsidRPr="008E17A2" w:rsidRDefault="0033499E" w:rsidP="00B7153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33499E" w:rsidRPr="008E17A2" w:rsidRDefault="0033499E" w:rsidP="00B7153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. </w:t>
      </w:r>
    </w:p>
    <w:p w:rsidR="0033499E" w:rsidRPr="008E17A2" w:rsidRDefault="0033499E" w:rsidP="00B7153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33499E" w:rsidRPr="008E17A2" w:rsidRDefault="0033499E" w:rsidP="00B7153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и создание единой системы диагностических методик “предшкольного” образования. </w:t>
      </w:r>
    </w:p>
    <w:p w:rsidR="0033499E" w:rsidRPr="008E17A2" w:rsidRDefault="0033499E" w:rsidP="003349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бота с детьми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33499E" w:rsidRPr="008E17A2" w:rsidRDefault="0033499E" w:rsidP="00B715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дошкольников в школу</w:t>
      </w:r>
    </w:p>
    <w:p w:rsidR="0033499E" w:rsidRPr="008E17A2" w:rsidRDefault="0033499E" w:rsidP="00B715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праздников, спортивных мероприятий. </w:t>
      </w:r>
    </w:p>
    <w:p w:rsidR="0033499E" w:rsidRPr="008E17A2" w:rsidRDefault="0033499E" w:rsidP="00AE40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взаимодействия педагога и родителей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родительских собраний.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ней открытых дверей.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и адаптационных занятий родителями.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педагогов дополнительного образования.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сихолога и учителя.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курсий по школе. </w:t>
      </w:r>
    </w:p>
    <w:p w:rsidR="0033499E" w:rsidRPr="008E17A2" w:rsidRDefault="0033499E" w:rsidP="00B7153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33499E" w:rsidRPr="008E17A2" w:rsidRDefault="0033499E" w:rsidP="00334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33499E" w:rsidRPr="008E17A2" w:rsidRDefault="0033499E" w:rsidP="003349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ая целенаправленная работа по подготовке детей к школе должна способствовать: </w:t>
      </w:r>
    </w:p>
    <w:p w:rsidR="0033499E" w:rsidRPr="008E17A2" w:rsidRDefault="00DC6D31" w:rsidP="00DC6D31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9E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совершенствованию благоприятных условий для обеспечения:</w:t>
      </w:r>
    </w:p>
    <w:p w:rsidR="0033499E" w:rsidRPr="008E17A2" w:rsidRDefault="0033499E" w:rsidP="00B7153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азвития ребенка;</w:t>
      </w:r>
    </w:p>
    <w:p w:rsidR="0033499E" w:rsidRPr="008E17A2" w:rsidRDefault="0033499E" w:rsidP="00B7153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психического и физического здоровья;</w:t>
      </w:r>
    </w:p>
    <w:p w:rsidR="0033499E" w:rsidRPr="008E17A2" w:rsidRDefault="0033499E" w:rsidP="00B7153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 восприятия картины окружающего мира;</w:t>
      </w:r>
    </w:p>
    <w:p w:rsidR="0033499E" w:rsidRPr="008E17A2" w:rsidRDefault="0033499E" w:rsidP="00B7153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циально-нравственных норм и готовности к школьному обучению;</w:t>
      </w:r>
    </w:p>
    <w:p w:rsidR="0033499E" w:rsidRPr="008E17A2" w:rsidRDefault="0033499E" w:rsidP="00B7153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 разноуровневой подготовки.</w:t>
      </w:r>
    </w:p>
    <w:p w:rsidR="0033499E" w:rsidRPr="008E17A2" w:rsidRDefault="007F3609" w:rsidP="007F360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9E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33499E" w:rsidRPr="008E17A2" w:rsidRDefault="00310952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9E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33499E" w:rsidRPr="008E17A2" w:rsidRDefault="00310952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9E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33499E" w:rsidRPr="008E17A2" w:rsidRDefault="00310952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9E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FE7E07" w:rsidRPr="008E17A2" w:rsidRDefault="00FE7E07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07" w:rsidRPr="008E17A2" w:rsidRDefault="00FE7E07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07" w:rsidRPr="008E17A2" w:rsidRDefault="00FE7E07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07" w:rsidRPr="008E17A2" w:rsidRDefault="00FE7E07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07" w:rsidRPr="008E17A2" w:rsidRDefault="00FE7E07" w:rsidP="0031095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53" w:rsidRDefault="00C25053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53" w:rsidRDefault="00C25053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53" w:rsidRDefault="00C25053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53" w:rsidRDefault="00C25053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53" w:rsidRDefault="00C25053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EE8" w:rsidRPr="008E17A2" w:rsidRDefault="00DE6EE8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Совместный план работы</w:t>
      </w:r>
    </w:p>
    <w:p w:rsidR="00DE6EE8" w:rsidRPr="008E17A2" w:rsidRDefault="00DE6EE8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по обеспечению  преемственности дошкольного и начального общего образования</w:t>
      </w:r>
    </w:p>
    <w:p w:rsidR="00DE6EE8" w:rsidRPr="008E17A2" w:rsidRDefault="00DE6EE8" w:rsidP="00DE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на 2017-2018 учебный год.</w:t>
      </w:r>
    </w:p>
    <w:tbl>
      <w:tblPr>
        <w:tblW w:w="0" w:type="auto"/>
        <w:tblLayout w:type="fixed"/>
        <w:tblLook w:val="0000"/>
      </w:tblPr>
      <w:tblGrid>
        <w:gridCol w:w="418"/>
        <w:gridCol w:w="6157"/>
        <w:gridCol w:w="1255"/>
        <w:gridCol w:w="1798"/>
      </w:tblGrid>
      <w:tr w:rsidR="00DE6EE8" w:rsidRPr="008E17A2" w:rsidTr="00850713">
        <w:trPr>
          <w:trHeight w:val="41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850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850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850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держание  мероприят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850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850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седаний методического объединения учителей начальных классов школы и воспитателей ДОУ. 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.  Познакомить  воспитателей  детских  садов  с  методами  и  приемами,  применяемыми  на  различных  уроках  учителями  начальной  школы в рамках требований ФГОС НОО.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.  Познакомить  учителей  с  методами  и  приемами,  применяемыми  на  занятиях  в  детских  садах.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.  Определить  возможное  адаптированное  применение  «школьных»  методов  и  приемов  на  занятиях  в  детском  саду.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.  Выявить  возможные  ошибки  при  обучении  и  воспитании  первоклассников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(по плану МО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начальных классов, старший воспитатель</w:t>
            </w:r>
          </w:p>
        </w:tc>
      </w:tr>
      <w:tr w:rsidR="00DE6EE8" w:rsidRPr="008E17A2" w:rsidTr="00DE7E54">
        <w:trPr>
          <w:trHeight w:val="104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етодические  совещания  педагогов  и  специалистов  школы  и  ОУ  по  вопросам  подготовки  дошкольников  к  обучению  в  школе: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 для  обсуждения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а)  Изучение  и  анализ  образовательных  программ  начальной  школы и  д/с в рамках требования новых федеральных стандартов, нормативно – правовых  документов,  регламентирующих  взаимодействие  учреждений  дошкольного  и  начального  образования.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б)  Выработка  единых  требований  в  аспекте  преемственности  форм  и  методов  обучения, темпа, объема  и  уровня  изложения  предметного  материала.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)  Обеспечение  преемственности  в  проведении  мероприятий  по  охране  и  укреплению  здоровья  воспитанников  ДОУ  и  детей  младшего  школьного  возраста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г)  Осуществление  преемственности  в  работе  ДО  и  школы  по  духовному  и  общекультурному  воспитанию  детей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д)  О  степени  готовности  выпускников  ДО  к  обучению  в  школе.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начальных классов, старший 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по изучению процесса социально-психологической адаптации первоклассников к новым условиям школьной жизн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-73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ентябрь -окт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ями ДО  открытых уроков в начальных классах с целью знакомства с требованиями к уровню подготовки детей к школе.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Завуч, старший воспитатель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сещение учителями  школы открытых     занятий   в  детском  саду   с  целью  знакомства  с  уровнем  образовательной  подготовки  воспитанников  ДО</w:t>
            </w:r>
          </w:p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 развитию речи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формированию  элементарных  математических  представлений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физическому  воспитанию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начальных классов, старший 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Заседание МО социальных педагогов, педагогов-психологов  по проблеме «Организация психолого-педагогического сопровождения детей в образовательных учреждениях в условиях реализации ФГОС НОО и ФГОС ДО»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. Завуч, педагог-психолог старший воспитатель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napToGrid w:val="0"/>
              <w:spacing w:after="0" w:line="240" w:lineRule="auto"/>
              <w:ind w:left="16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 совместного  тематического заседания педагогического совета в  школа-ДОУ по проблеме «Обеспечение преемственности детского сада и школы в условиях реализации ФГОС»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рганизационно – методическая  работа  по  предшкольной  подготовке  будущих  первоклассников (определение  направлений  образовательной  деятельности  будущих  первоклассников, подготовка  учебно – методической  документации,  составление  графика  работы)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Анализ  работы  по  осуществлению преемственности  Обсуждение  и  утверждение  плана  взаимодействия  образовательных  учреждений  в  обеспечении  преемственности  дошкольного  и  начального  общего  образования  на  следующий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 с  родителями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 конференция  </w:t>
            </w:r>
            <w:r w:rsidRPr="008E17A2">
              <w:rPr>
                <w:rFonts w:ascii="Times New Roman" w:hAnsi="Times New Roman" w:cs="Times New Roman"/>
                <w:i/>
                <w:sz w:val="28"/>
                <w:szCs w:val="28"/>
              </w:rPr>
              <w:t>«Поступление  в школу – важное  событие  в  жизни  детей»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будущих первоклассников с  помощью  компьютерной  техники с традициями и инновациями   школы.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бозначить  для  родителей  будущих  первоклассников  программные  требования  для  выпускника  ДОУ.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Довести  до  сведения  каждого  родителя  основные  отличия  программ,  учебных  пособий,  планируемых  на  будущий  учебный  год  в  школе.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 показатели  физического  и  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вно – психического  состояния  здоровья  будущего  первоклассник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ь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Тематические  консультации  педагогов и специалистов  школы  для  родителей  будущих  первоклассников:</w:t>
            </w:r>
          </w:p>
          <w:p w:rsidR="00DE6EE8" w:rsidRPr="008E17A2" w:rsidRDefault="00DE6EE8" w:rsidP="00B7153A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«Задачи  детского  сада  и  семьи  по  подготовке  детей  к  школе в современных условиях»;</w:t>
            </w:r>
          </w:p>
          <w:p w:rsidR="00DE6EE8" w:rsidRPr="008E17A2" w:rsidRDefault="00DE6EE8" w:rsidP="00B7153A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«Особенности  психического  и  физического  развития  детей  7 – 8 лет»;</w:t>
            </w:r>
          </w:p>
          <w:p w:rsidR="00DE6EE8" w:rsidRPr="008E17A2" w:rsidRDefault="00DE6EE8" w:rsidP="00B7153A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«Подготовка  дошкольников  к  овладению  письмом  и чтением»;</w:t>
            </w:r>
          </w:p>
          <w:p w:rsidR="00DE6EE8" w:rsidRPr="008E17A2" w:rsidRDefault="00DE6EE8" w:rsidP="00B7153A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«Речевая  готовность  дошкольников  к  обучению  в  школе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День  открытых  дверей  </w:t>
            </w:r>
            <w:r w:rsidRPr="008E17A2">
              <w:rPr>
                <w:rFonts w:ascii="Times New Roman" w:hAnsi="Times New Roman" w:cs="Times New Roman"/>
                <w:i/>
                <w:sz w:val="28"/>
                <w:szCs w:val="28"/>
              </w:rPr>
              <w:t>«В первый класс – без проблем!»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 для  будущих  первоклассников,  их  родителей  и  воспитателей  с  целью  знакомства  с  традициями, образовательными  возможностями  и  перспективами  развития 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, старший воспитатель, 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napToGrid w:val="0"/>
              <w:spacing w:after="0" w:line="240" w:lineRule="auto"/>
              <w:ind w:left="-3" w:right="-3" w:hanging="5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е собрание для родителей будущих первоклассников с участием представителей администрации и специалистов школы.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едагога-психолога,  учителя начальных классов по заявкам родителей.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пециалисты школы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ind w:left="-3" w:right="-3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результатами мониторинга развития  ребенка, помощь в планировании и осуществлении дальнейших действий по подготовке ребенка к школе.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Завуч, старший воспитатель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.  Работа  с  детьми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 программа  «Мы  теперь  не  просто  дети – мы  теперь  ученики»,  подготовленная  силами  первоклассников  для  выпускников  ДОУ  о  школе  и  школьных  принадлежностях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 под. группы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«В гости  к  первоклассникам»  (посещение  воспитанниками  ДОУ  открытого  урока  в  первом  классе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 под. группы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роведение  совместного  спортивного  праздника  «Веселые  старты»  с  выпускниками  детского  сада  и  первоклассникам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Учителя нач. классов, воспитатели ДОУ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КВН между  воспитанниками  ДОУ  и первоклассниками  на  тему  «Книжкины  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ны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рганизация  занятий  с  детьми  шестилетнего  возраста  в  «Школе  будущего  первоклассника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Июнь в рамках  смены оздорови-тельного лагер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бъединенная  выставка  творческих  работ  воспитанников  ДОУ  и  учащихся  начальной школы  «Умелые  руки  не  знают  скук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воспитатили ДОУ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вместный  концерт  воспитанников  ДОУ  и  учащихся  школы  «Дружба  начинается  с  улыбк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воспитатили ДОУ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 выпускников  детских  садов  в  школу. Создание проекта для будущих школьников </w:t>
            </w:r>
            <w:r w:rsidRPr="008E1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исследуем школу»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знакомить  воспитанников  ДОУ  со  зданием  школы,  учебными  классами,  физкультурным и  т залом,  библиотекой.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здать  для  будущих  первоклассников  условия  возникновения  желания  учиться  в  школ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воспитатили ДОУ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 «Прощание  с  Азбукой»</w:t>
            </w:r>
          </w:p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здать  для  выпускников  ДОУ  условия  возникновения  желания  учиться  в  школе,  уметь  читать.</w:t>
            </w:r>
          </w:p>
          <w:p w:rsidR="00DE6EE8" w:rsidRPr="008E17A2" w:rsidRDefault="00DE6EE8" w:rsidP="00B7153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оздать  для  учащихся  1-х  классов  условия  возникновения  гордости  быть  ученико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E6EE8" w:rsidRPr="008E17A2" w:rsidTr="00850713">
        <w:trPr>
          <w:trHeight w:val="4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/>
              <w:ind w:left="-91" w:righ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раздник  «До  свидания,  детский  сад!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EE8" w:rsidRPr="008E17A2" w:rsidRDefault="00DE6EE8" w:rsidP="00DE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</w:tbl>
    <w:p w:rsidR="00DE6EE8" w:rsidRPr="008E17A2" w:rsidRDefault="00DE6EE8" w:rsidP="00DE7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99E" w:rsidRPr="008E17A2" w:rsidRDefault="0033499E" w:rsidP="003349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E17A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циальные особенности (для обеспечения социального партнерства.)</w:t>
      </w:r>
    </w:p>
    <w:p w:rsidR="0033499E" w:rsidRPr="008E17A2" w:rsidRDefault="0033499E" w:rsidP="003349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и иные организации, обладающие ресурсами, необходимыми для осуществления видов </w:t>
      </w:r>
      <w:r w:rsidR="009F63E5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едусмотренных соответствующей образовательной Программой.</w:t>
      </w:r>
    </w:p>
    <w:p w:rsidR="0033499E" w:rsidRPr="008E17A2" w:rsidRDefault="0033499E" w:rsidP="003349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p w:rsidR="0033499E" w:rsidRPr="008E17A2" w:rsidRDefault="0033499E" w:rsidP="00334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3499E" w:rsidRPr="008E17A2" w:rsidRDefault="0033499E" w:rsidP="0033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лиматические особенности:</w:t>
      </w:r>
    </w:p>
    <w:p w:rsidR="0033499E" w:rsidRPr="008E17A2" w:rsidRDefault="0033499E" w:rsidP="0033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цесс воспитания и обучения в детском саду является непрерывным, но, тем не менее,   график образовательного процесса составляется в соответствии  с  выделением двух периодов:</w:t>
      </w:r>
    </w:p>
    <w:p w:rsidR="0033499E" w:rsidRPr="008E17A2" w:rsidRDefault="0033499E" w:rsidP="00B7153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ый  период года − образовательный (сентябрь-май), составляется  определенный режим дня и расписание организованных  образовательных  форм; </w:t>
      </w:r>
    </w:p>
    <w:p w:rsidR="0033499E" w:rsidRPr="008E17A2" w:rsidRDefault="0033499E" w:rsidP="00B7153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ний - оздоровительный период года − оздоровительный (июнь-август), для которого составляется другой  режим организации жизнедеятельности детей.</w:t>
      </w:r>
    </w:p>
    <w:p w:rsidR="002F1058" w:rsidRPr="008E17A2" w:rsidRDefault="002F1058" w:rsidP="009825C1">
      <w:pPr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2F1058" w:rsidP="009825C1">
      <w:pPr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AF" w:rsidRPr="008E17A2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ого процесса</w:t>
      </w:r>
      <w:r w:rsidR="00F02F99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>Воспитание патриотических чувств у  детей дошкольного возраста – одна из задач нравственного воспитания, включающая в себя воспитание любви к близким людям, детскому саду, к родному дому, к родной улице, к родному селу и родной стране. В чем проявляются патриотические чувства у детей дошкольного возраста? Как дошкольник эти чувства может выразить?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 xml:space="preserve"> К чему должен стремиться воспитатель?  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 xml:space="preserve">    Чтобы сформировать у ребенка чувство любви к своему селу,необходимо: воспитать положительное отношение к тем местам, где он родился и живет, развивать умение видеть и понимать красоту  окружающей природы, желание узнать больше об особенностях родного села </w:t>
      </w:r>
      <w:r w:rsidR="009F63E5" w:rsidRPr="008E17A2">
        <w:rPr>
          <w:sz w:val="28"/>
          <w:szCs w:val="28"/>
        </w:rPr>
        <w:t>и края, односельчанах, культуре, и</w:t>
      </w:r>
      <w:r w:rsidRPr="008E17A2">
        <w:rPr>
          <w:sz w:val="28"/>
          <w:szCs w:val="28"/>
        </w:rPr>
        <w:t>стории.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 xml:space="preserve">    Психологи утверждают: нравственные качества не могут возникнуть путе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средств и методов воспитания, от условий в которых живет ребенок. Именно эти чувства необходимо вызвать в процессе работы по ознакомлению детей с родным селом. 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 xml:space="preserve">    Поэтому базой формирования патриотизма являются глубинные чувства любви и привязанности к своей культуре и своему народу, к своей земле, воспринимаемым в качестве родной и привычной среды обитания человека.           </w:t>
      </w:r>
    </w:p>
    <w:p w:rsidR="00F63002" w:rsidRPr="008E17A2" w:rsidRDefault="00F63002" w:rsidP="00F63002">
      <w:pPr>
        <w:pStyle w:val="ab"/>
        <w:rPr>
          <w:sz w:val="28"/>
          <w:szCs w:val="28"/>
        </w:rPr>
      </w:pPr>
      <w:r w:rsidRPr="008E17A2">
        <w:rPr>
          <w:sz w:val="28"/>
          <w:szCs w:val="28"/>
        </w:rPr>
        <w:t xml:space="preserve">Любовь маленького ребенка к Родине начинается с любви к своему дому, улице, селу. </w:t>
      </w:r>
    </w:p>
    <w:p w:rsidR="00E76080" w:rsidRDefault="00F63002" w:rsidP="00E7608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Поэтому трудно переоценить в этой связи целенаправленную работу с детьми, которая проводится в ДОУ в рамках программы </w:t>
      </w:r>
    </w:p>
    <w:p w:rsidR="00E76080" w:rsidRPr="00793FB0" w:rsidRDefault="00E76080" w:rsidP="00E7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программы, формируемая  участниками образовательных отношений, </w:t>
      </w:r>
      <w:r w:rsidRPr="0079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 рабочей программой </w:t>
      </w:r>
    </w:p>
    <w:p w:rsidR="00E76080" w:rsidRPr="00793FB0" w:rsidRDefault="00E76080" w:rsidP="00E760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FB0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</w:p>
    <w:p w:rsidR="00E76080" w:rsidRPr="00793FB0" w:rsidRDefault="00E76080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FB0">
        <w:rPr>
          <w:sz w:val="28"/>
          <w:szCs w:val="28"/>
        </w:rPr>
        <w:t xml:space="preserve">«Я живу в России» </w:t>
      </w:r>
    </w:p>
    <w:p w:rsidR="00E76080" w:rsidRPr="00793FB0" w:rsidRDefault="00E76080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FB0">
        <w:rPr>
          <w:sz w:val="28"/>
          <w:szCs w:val="28"/>
        </w:rPr>
        <w:t xml:space="preserve"> «Я люблю свою Родину»,</w:t>
      </w:r>
    </w:p>
    <w:p w:rsidR="00E76080" w:rsidRPr="00793FB0" w:rsidRDefault="00E76080" w:rsidP="00B7153A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FB0">
        <w:rPr>
          <w:sz w:val="28"/>
          <w:szCs w:val="28"/>
        </w:rPr>
        <w:lastRenderedPageBreak/>
        <w:t>«Мое родное село»</w:t>
      </w:r>
    </w:p>
    <w:p w:rsidR="00F63002" w:rsidRPr="008E17A2" w:rsidRDefault="00F63002" w:rsidP="00F63002">
      <w:pPr>
        <w:pStyle w:val="ab"/>
        <w:rPr>
          <w:color w:val="FF0000"/>
          <w:sz w:val="28"/>
          <w:szCs w:val="28"/>
        </w:rPr>
      </w:pPr>
    </w:p>
    <w:p w:rsidR="00E76080" w:rsidRPr="008E17A2" w:rsidRDefault="00E76080" w:rsidP="00E76080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>ель которой создание условий для формирования основ патриотизма у детей дошко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возраста при ознакомлении 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торией и традициями сел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лубокое,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вьялорв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76080" w:rsidRPr="008E17A2" w:rsidRDefault="00E76080" w:rsidP="00E76080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080" w:rsidRPr="008E17A2" w:rsidRDefault="00E76080" w:rsidP="00E76080">
      <w:pPr>
        <w:tabs>
          <w:tab w:val="left" w:pos="1785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Pr="008E17A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76080" w:rsidRPr="008E17A2" w:rsidRDefault="00E76080" w:rsidP="00B7153A">
      <w:pPr>
        <w:pStyle w:val="af"/>
        <w:numPr>
          <w:ilvl w:val="0"/>
          <w:numId w:val="33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 xml:space="preserve">Обеспечение детей познавательной информацией через знакомство с историей, культурным наследием, экологией села </w:t>
      </w:r>
      <w:r>
        <w:rPr>
          <w:b/>
          <w:color w:val="000000"/>
          <w:sz w:val="28"/>
          <w:szCs w:val="28"/>
        </w:rPr>
        <w:t>, края</w:t>
      </w:r>
      <w:r w:rsidRPr="008E17A2">
        <w:rPr>
          <w:b/>
          <w:color w:val="000000"/>
          <w:sz w:val="28"/>
          <w:szCs w:val="28"/>
        </w:rPr>
        <w:t>.</w:t>
      </w:r>
    </w:p>
    <w:p w:rsidR="00E76080" w:rsidRPr="008E17A2" w:rsidRDefault="00E76080" w:rsidP="00B7153A">
      <w:pPr>
        <w:pStyle w:val="af"/>
        <w:numPr>
          <w:ilvl w:val="0"/>
          <w:numId w:val="33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Привлечение детей и родителей к сотрудничеству при реализации и проведения мероприятий.</w:t>
      </w:r>
    </w:p>
    <w:p w:rsidR="00E76080" w:rsidRPr="008E17A2" w:rsidRDefault="00E76080" w:rsidP="00B7153A">
      <w:pPr>
        <w:pStyle w:val="af"/>
        <w:numPr>
          <w:ilvl w:val="0"/>
          <w:numId w:val="33"/>
        </w:numPr>
        <w:jc w:val="both"/>
        <w:rPr>
          <w:b/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Создание условий для реализации продуктивной деятельности детей (изготовление подарков, оформление центров, уголков, создание альбомов и т.д.)</w:t>
      </w:r>
    </w:p>
    <w:p w:rsidR="00E76080" w:rsidRPr="008E17A2" w:rsidRDefault="00E76080" w:rsidP="00B7153A">
      <w:pPr>
        <w:pStyle w:val="af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8E17A2">
        <w:rPr>
          <w:b/>
          <w:color w:val="000000"/>
          <w:sz w:val="28"/>
          <w:szCs w:val="28"/>
        </w:rPr>
        <w:t>Привлечение детей и родителей к активному участию в акциях добра</w:t>
      </w:r>
      <w:r w:rsidRPr="008E17A2">
        <w:rPr>
          <w:color w:val="000000"/>
          <w:sz w:val="28"/>
          <w:szCs w:val="28"/>
        </w:rPr>
        <w:t xml:space="preserve"> и милосердия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color w:val="000000" w:themeColor="text1"/>
          <w:sz w:val="28"/>
          <w:szCs w:val="28"/>
        </w:rPr>
        <w:t>Содержание программы: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Содержание программы строится на основе общих педагогических принципов: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Регионализация нравственно-патриотического воспитания</w:t>
      </w:r>
      <w:r w:rsidRPr="00E76080">
        <w:rPr>
          <w:b/>
          <w:color w:val="000000" w:themeColor="text1"/>
          <w:sz w:val="28"/>
          <w:szCs w:val="28"/>
        </w:rPr>
        <w:t>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Доступность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Непрерывность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Целостность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Научность.</w:t>
      </w:r>
    </w:p>
    <w:p w:rsidR="00F63002" w:rsidRPr="00E76080" w:rsidRDefault="005D7ECF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 </w:t>
      </w:r>
      <w:r w:rsidR="00F63002" w:rsidRPr="00E76080">
        <w:rPr>
          <w:color w:val="000000" w:themeColor="text1"/>
          <w:sz w:val="28"/>
          <w:szCs w:val="28"/>
        </w:rPr>
        <w:t>На основе сведений об истории и культуре родного села и  края можно выделить социальные и педагогические идеи. Они тесно взаимосвязаны и вместе с тем имеют самостоятельное значение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Социальные идеи.</w:t>
      </w:r>
      <w:r w:rsidRPr="00E76080">
        <w:rPr>
          <w:color w:val="000000" w:themeColor="text1"/>
          <w:sz w:val="28"/>
          <w:szCs w:val="28"/>
        </w:rPr>
        <w:t> Освоение знаний, отражающих эти идеи, обеспечивает формирование основ нравственного сознания. Среди них важное место занимает единство человека и общества, человека и природы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lastRenderedPageBreak/>
        <w:t>Педагогические идеи</w:t>
      </w:r>
      <w:r w:rsidRPr="00E76080">
        <w:rPr>
          <w:iCs/>
          <w:color w:val="000000" w:themeColor="text1"/>
          <w:sz w:val="28"/>
          <w:szCs w:val="28"/>
        </w:rPr>
        <w:t>.</w:t>
      </w:r>
      <w:r w:rsidRPr="00E76080">
        <w:rPr>
          <w:i/>
          <w:iCs/>
          <w:color w:val="000000" w:themeColor="text1"/>
          <w:sz w:val="28"/>
          <w:szCs w:val="28"/>
        </w:rPr>
        <w:t> </w:t>
      </w:r>
      <w:r w:rsidRPr="00E76080">
        <w:rPr>
          <w:color w:val="000000" w:themeColor="text1"/>
          <w:sz w:val="28"/>
          <w:szCs w:val="28"/>
        </w:rPr>
        <w:t>В психологии и педагогике доказано, что развитие личности и ребенка происходит системное и целостное, программа должна обладать качеством системности и обеспечивать формирование базисных структур личности ребенка (сознание, деятельность, отношения)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Системность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Преемственность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Нравственно-патриотическое воспитание дошкольников продолжается в начальной школе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Стимулирование активности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Важным этапом нравственно-патриотического воспитания детей является их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: сбор материала для фотоальбома из истории села, воспоминания старожилов, материал для макета и др.), укрепляет субъективные позиции ребенка в разных видах деятельности, не ограничиваясь знаниями, которые получают в детском саду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Формирование базисных структур личности дошкольника происходит  не только в труде,  но </w:t>
      </w:r>
      <w:r w:rsidR="005D7ECF" w:rsidRPr="00E76080">
        <w:rPr>
          <w:color w:val="000000" w:themeColor="text1"/>
          <w:sz w:val="28"/>
          <w:szCs w:val="28"/>
        </w:rPr>
        <w:t>и поход в библиотеку, в районный</w:t>
      </w:r>
      <w:r w:rsidRPr="00E76080">
        <w:rPr>
          <w:color w:val="000000" w:themeColor="text1"/>
          <w:sz w:val="28"/>
          <w:szCs w:val="28"/>
        </w:rPr>
        <w:t xml:space="preserve">  краеведческий музей, общение с близкими людьми, посещение детской школы искусств, различные виды художественной деятельности, не в меньшей степени развивают нравственно-патриотические чувства, гуманные действия по отношению к родному человеку, селу, природе, обществу, краю.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iCs/>
          <w:color w:val="000000" w:themeColor="text1"/>
          <w:sz w:val="28"/>
          <w:szCs w:val="28"/>
        </w:rPr>
        <w:t>Культуросообразности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Этот принцип выстраивает содержание программы как последовательное усвоение национально-культурных традиций и выработке на этой основе ценностных ориентаций.</w:t>
      </w:r>
    </w:p>
    <w:p w:rsidR="009825C1" w:rsidRPr="00E76080" w:rsidRDefault="00F63002" w:rsidP="003F0B2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бразовательных областей:</w:t>
      </w:r>
    </w:p>
    <w:p w:rsidR="003F0B21" w:rsidRPr="00E76080" w:rsidRDefault="009825C1" w:rsidP="003F0B2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.</w:t>
      </w:r>
    </w:p>
    <w:p w:rsidR="003F0B2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ие игры, рассказы о спортивных достижениях спортсменов - </w:t>
      </w:r>
      <w:r w:rsidR="005D7ECF"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завьяловцев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0B2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- Рассказы, беседы о лечебных свойствах озёра « Соленое», русская  кухня, одежда;</w:t>
      </w:r>
    </w:p>
    <w:p w:rsidR="003F0B2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</w:t>
      </w:r>
      <w:r w:rsidR="009825C1"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о-коммуникативное развитие.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хозяйственно-бытовыми традициями;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символами Алтайского края, традициями и обычаями, рассказы о воинах-защитниках Отечества, героях-</w:t>
      </w:r>
      <w:r w:rsidR="005D7ECF"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завьяловцах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- Рассказы, беседы о земледелии, животноводстве, промыслах (охота, рыболовство), знакомство с предметами обихода;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  <w:r w:rsidR="009825C1"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комство с русским языком, знакомство с этикетом гостеприимства русского народа, инсценировка сказок; 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комство с творчеством алтайских писателей, поэтов </w:t>
      </w:r>
      <w:r w:rsidR="005D7ECF"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Завьяловского района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, с устным народным творчеством (пословицы, поговорки, загадки), чтение сказок;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знавательное развитие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комство с культовыми местами села, природным ландшафтом, животным и растительным миром;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е развитие</w:t>
      </w:r>
      <w:r w:rsidR="009825C1"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825C1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комство с работами художников </w:t>
      </w:r>
      <w:r w:rsidR="005D7ECF"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с.Завьялова,  народная кукла</w:t>
      </w: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,  резьбой по дереву, знакомство с творчеством художников Алтая;</w:t>
      </w:r>
    </w:p>
    <w:p w:rsidR="00F63002" w:rsidRPr="00E76080" w:rsidRDefault="00F63002" w:rsidP="009825C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комство с праздниками, беседы о  композиторах, слушание музыки, песен, колыбельных, музыкальные инструменты, танцы</w:t>
      </w:r>
    </w:p>
    <w:p w:rsidR="009E02DB" w:rsidRPr="00E76080" w:rsidRDefault="009E02DB" w:rsidP="009E02D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8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</w:p>
    <w:p w:rsidR="009E02DB" w:rsidRPr="00E76080" w:rsidRDefault="009E02DB" w:rsidP="0009337E">
      <w:pPr>
        <w:pStyle w:val="ab"/>
        <w:rPr>
          <w:b/>
          <w:color w:val="000000" w:themeColor="text1"/>
          <w:sz w:val="28"/>
          <w:szCs w:val="28"/>
        </w:rPr>
      </w:pP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color w:val="000000" w:themeColor="text1"/>
          <w:sz w:val="28"/>
          <w:szCs w:val="28"/>
        </w:rPr>
        <w:t>Условия реализации программы</w:t>
      </w:r>
      <w:r w:rsidR="00B803DB" w:rsidRPr="00E76080">
        <w:rPr>
          <w:b/>
          <w:color w:val="000000" w:themeColor="text1"/>
          <w:sz w:val="28"/>
          <w:szCs w:val="28"/>
        </w:rPr>
        <w:t>.</w:t>
      </w:r>
    </w:p>
    <w:p w:rsidR="00F63002" w:rsidRPr="00E76080" w:rsidRDefault="00A07F27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В соответствии с основной </w:t>
      </w:r>
      <w:r w:rsidR="00F63002" w:rsidRPr="00E76080">
        <w:rPr>
          <w:color w:val="000000" w:themeColor="text1"/>
          <w:sz w:val="28"/>
          <w:szCs w:val="28"/>
        </w:rPr>
        <w:t xml:space="preserve">образовательной программой дошкольного образования «От рождения до школы»» под редакцией  Н.Е. Вераксы и с учетом местных условий мы планируем весь познавательный материал равномерно по времени, чтобы дети в течении года усваивали знания постепенно, в определенной системе, по темам и в соответствии с возрастными особенностями воспитанников. Как правило, занятия и разнообразная деятельность детей по каждой теме планируется несколько раз в год. Работа по каждой теме включает занятия, игры, труд, </w:t>
      </w:r>
      <w:r w:rsidR="00740F0C" w:rsidRPr="00E76080">
        <w:rPr>
          <w:color w:val="000000" w:themeColor="text1"/>
          <w:sz w:val="28"/>
          <w:szCs w:val="28"/>
        </w:rPr>
        <w:t xml:space="preserve">экскурсии, </w:t>
      </w:r>
      <w:r w:rsidR="00F63002" w:rsidRPr="00E76080">
        <w:rPr>
          <w:color w:val="000000" w:themeColor="text1"/>
          <w:sz w:val="28"/>
          <w:szCs w:val="28"/>
        </w:rPr>
        <w:t>свободную деятельность детей, по некоторым темам – праздники и развлечения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    Тематическое планирование способствует эффективному усвоению дошкольниками знаний о своей стране, родном крае, той местности, где они живут, помогает им устанавливать взаимосвязь между событиями и явлениями. А также способствует воспитанию патриотических  чувств. 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    Воспитатель  так организует пополнение знаний о родном селе, районе, крае  и родной стране, чтобы вызвать у детей интерес, развивать любознательность. Нужно обязательно подчеркнуть, что каким бы особенным ни был родной край, в нем непременно находит отражение то, что типично характерно для всей страны: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люди работают: не только на заводах и фабриках, но и на фермах, на полях, они всегда готовы помочь друг другу;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в родном районе, селе, как и в других местах, соблюдаются народные традиции: отмечаются общенародные знаменательные даты, чтят память погибших героев, провожают новобранцев на службу в армию, чествуют знаменитых людей, отмечают народные календарные и православные праздники;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здесь, как и во всей нашей стране проявляют заботу о детях;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в родном краю могут жить люди разных национальностей, они вместе работают и отдыхают;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здесь, как и по всей стране,  люди должны беречь и охранять природу;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>- каждый человек, любящий Родину, должен проявлять уважение к труду, интерес к культуре родного народа.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   Уже с трех лет ребенок знает, как его зовут, как зовут его друзей, родителей, бабушек и дедушек. Еще через год он называет правильно село, где он живет, свою улицу. Потом ребенок учится отличать дом городской от дома деревенского, знает, </w:t>
      </w:r>
      <w:r w:rsidRPr="00E76080">
        <w:rPr>
          <w:color w:val="000000" w:themeColor="text1"/>
          <w:sz w:val="28"/>
          <w:szCs w:val="28"/>
        </w:rPr>
        <w:lastRenderedPageBreak/>
        <w:t xml:space="preserve">что домик для животных называется «скотный двор». Для того чтобы дети лучше  узнали свое село, мы проводим экскурсии по улицам села, в библиотеку, в школу, </w:t>
      </w:r>
      <w:r w:rsidR="00740F0C" w:rsidRPr="00E76080">
        <w:rPr>
          <w:color w:val="000000" w:themeColor="text1"/>
          <w:sz w:val="28"/>
          <w:szCs w:val="28"/>
        </w:rPr>
        <w:t xml:space="preserve">в музей, </w:t>
      </w:r>
      <w:r w:rsidRPr="00E76080">
        <w:rPr>
          <w:color w:val="000000" w:themeColor="text1"/>
          <w:sz w:val="28"/>
          <w:szCs w:val="28"/>
        </w:rPr>
        <w:t xml:space="preserve">на почту, в больницу, в магазин. На поле, озеро, в парк, лес. </w:t>
      </w:r>
    </w:p>
    <w:p w:rsidR="00F63002" w:rsidRPr="00E76080" w:rsidRDefault="00F63002" w:rsidP="00F63002">
      <w:pPr>
        <w:pStyle w:val="ab"/>
        <w:rPr>
          <w:color w:val="000000" w:themeColor="text1"/>
          <w:sz w:val="28"/>
          <w:szCs w:val="28"/>
        </w:rPr>
      </w:pPr>
      <w:r w:rsidRPr="00E76080">
        <w:rPr>
          <w:color w:val="000000" w:themeColor="text1"/>
          <w:sz w:val="28"/>
          <w:szCs w:val="28"/>
        </w:rPr>
        <w:t xml:space="preserve">     В группах оформлен уголок краеведения, где есть карта России и карта Алтайского края, полочка с книгами об Алтайском крае. Оформлен альбом, где размещены иллюстрации и вырезки из районной газеты «</w:t>
      </w:r>
      <w:r w:rsidR="00740F0C" w:rsidRPr="00E76080">
        <w:rPr>
          <w:color w:val="000000" w:themeColor="text1"/>
          <w:sz w:val="28"/>
          <w:szCs w:val="28"/>
        </w:rPr>
        <w:t>Светлый путь</w:t>
      </w:r>
      <w:r w:rsidRPr="00E76080">
        <w:rPr>
          <w:color w:val="000000" w:themeColor="text1"/>
          <w:sz w:val="28"/>
          <w:szCs w:val="28"/>
        </w:rPr>
        <w:t xml:space="preserve">» по темам. </w:t>
      </w:r>
    </w:p>
    <w:p w:rsidR="00F63002" w:rsidRPr="00E76080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E76080">
        <w:rPr>
          <w:b/>
          <w:color w:val="000000" w:themeColor="text1"/>
          <w:sz w:val="28"/>
          <w:szCs w:val="28"/>
        </w:rPr>
        <w:t>Механизм реализации программы</w:t>
      </w:r>
      <w:r w:rsidR="00B803DB" w:rsidRPr="00E76080">
        <w:rPr>
          <w:b/>
          <w:color w:val="000000" w:themeColor="text1"/>
          <w:sz w:val="28"/>
          <w:szCs w:val="28"/>
        </w:rPr>
        <w:t>.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50"/>
        <w:gridCol w:w="4161"/>
        <w:gridCol w:w="3917"/>
      </w:tblGrid>
      <w:tr w:rsidR="00F63002" w:rsidRPr="00E76080" w:rsidTr="00F6300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Механизм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Формы работы</w:t>
            </w:r>
          </w:p>
        </w:tc>
      </w:tr>
      <w:tr w:rsidR="00F63002" w:rsidRPr="00E76080" w:rsidTr="00F6300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бразов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Изучение уровня знаний, умений и навыков познавательного, социально-нравственного развития воспитанников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пределение основных направлений и содержания работы с дошкольниками старшего дошкольного возраста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Систематические подгрупповые и групповые занятия, экскурсии, проектирование, обобщающие бес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080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 xml:space="preserve">Мониторинг </w:t>
            </w:r>
            <w:r w:rsidR="00E76080" w:rsidRPr="00E76080">
              <w:rPr>
                <w:color w:val="000000" w:themeColor="text1"/>
                <w:sz w:val="28"/>
                <w:szCs w:val="28"/>
              </w:rPr>
              <w:t>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Создание необходимой материально- технической, учебно-методической базы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Приобретение методической литературы дидактических и наглядных пособий, современных средств ТСО.</w:t>
            </w:r>
            <w:r w:rsidRPr="00E76080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формление картотеки подвижных игр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Консультации, практикумы, тренинги, семинары с педагогами, родителями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 xml:space="preserve">Взаимосвязь в работе воспитателя, музыкального руководителя, </w:t>
            </w:r>
            <w:r w:rsidR="00467C50" w:rsidRPr="00E76080">
              <w:rPr>
                <w:color w:val="000000" w:themeColor="text1"/>
                <w:sz w:val="28"/>
                <w:szCs w:val="28"/>
              </w:rPr>
              <w:t>инструктора по физической культуре</w:t>
            </w:r>
            <w:r w:rsidRPr="00E76080">
              <w:rPr>
                <w:color w:val="000000" w:themeColor="text1"/>
                <w:sz w:val="28"/>
                <w:szCs w:val="28"/>
              </w:rPr>
              <w:t>,</w:t>
            </w:r>
          </w:p>
          <w:p w:rsidR="00F63002" w:rsidRPr="00E76080" w:rsidRDefault="00F63002" w:rsidP="00467C50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Взаимо</w:t>
            </w:r>
            <w:r w:rsidR="00467C50" w:rsidRPr="00E76080">
              <w:rPr>
                <w:color w:val="000000" w:themeColor="text1"/>
                <w:sz w:val="28"/>
                <w:szCs w:val="28"/>
              </w:rPr>
              <w:t>действие с районным краеведческим музеем,</w:t>
            </w:r>
            <w:r w:rsidRPr="00E76080">
              <w:rPr>
                <w:color w:val="000000" w:themeColor="text1"/>
                <w:sz w:val="28"/>
                <w:szCs w:val="28"/>
              </w:rPr>
              <w:t xml:space="preserve"> библиотек</w:t>
            </w:r>
            <w:r w:rsidR="00E76080" w:rsidRPr="00E76080">
              <w:rPr>
                <w:color w:val="000000" w:themeColor="text1"/>
                <w:sz w:val="28"/>
                <w:szCs w:val="28"/>
              </w:rPr>
              <w:t>ами.</w:t>
            </w:r>
          </w:p>
        </w:tc>
      </w:tr>
      <w:tr w:rsidR="00F63002" w:rsidRPr="00E76080" w:rsidTr="00F6300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Воспит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Внедрение системы занятий по воспитанию любви к родному селу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Проведение комплексных, интегрированных зан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467C50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3002" w:rsidRPr="00E76080">
              <w:rPr>
                <w:color w:val="000000" w:themeColor="text1"/>
                <w:sz w:val="28"/>
                <w:szCs w:val="28"/>
              </w:rPr>
              <w:t>Изготовление коллажей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формление уголков родного края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Создание наглядной агитации как в ДОУ так и на группах.</w:t>
            </w:r>
          </w:p>
        </w:tc>
      </w:tr>
      <w:tr w:rsidR="00F63002" w:rsidRPr="00E76080" w:rsidTr="00F6300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здоров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Изучение физического развития и индивидуально-типологических особенностей каждого ребенка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рганизация системы оздоровительных мероприятий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Создание здорового микроклимата на основе взаимосвязи природных и социальных факто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Совместные с родителями экскурсии на природу</w:t>
            </w:r>
            <w:r w:rsidR="00E76080" w:rsidRPr="00E76080">
              <w:rPr>
                <w:color w:val="000000" w:themeColor="text1"/>
                <w:sz w:val="28"/>
                <w:szCs w:val="28"/>
              </w:rPr>
              <w:t>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Взаимосвязь в работе медицинской службы, воспитателей, родителей.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Организация музыкально-спортивных праздников, развлечений</w:t>
            </w:r>
          </w:p>
          <w:p w:rsidR="00F63002" w:rsidRPr="00E76080" w:rsidRDefault="00F63002" w:rsidP="00F63002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E76080">
              <w:rPr>
                <w:color w:val="000000" w:themeColor="text1"/>
                <w:sz w:val="28"/>
                <w:szCs w:val="28"/>
              </w:rPr>
              <w:t>Пропаганда здорового образа жизни.</w:t>
            </w:r>
          </w:p>
        </w:tc>
      </w:tr>
    </w:tbl>
    <w:p w:rsidR="00F63002" w:rsidRPr="002B36ED" w:rsidRDefault="00F63002" w:rsidP="00F63002">
      <w:pPr>
        <w:pStyle w:val="ab"/>
        <w:rPr>
          <w:b/>
          <w:color w:val="000000" w:themeColor="text1"/>
          <w:sz w:val="28"/>
          <w:szCs w:val="28"/>
        </w:rPr>
      </w:pPr>
      <w:r w:rsidRPr="008E17A2">
        <w:rPr>
          <w:b/>
          <w:color w:val="FF0000"/>
          <w:sz w:val="28"/>
          <w:szCs w:val="28"/>
        </w:rPr>
        <w:lastRenderedPageBreak/>
        <w:t xml:space="preserve"> </w:t>
      </w:r>
      <w:r w:rsidRPr="002B36ED">
        <w:rPr>
          <w:b/>
          <w:color w:val="000000" w:themeColor="text1"/>
          <w:sz w:val="28"/>
          <w:szCs w:val="28"/>
        </w:rPr>
        <w:t>Методическое обеспечение</w:t>
      </w:r>
      <w:r w:rsidR="00B803DB" w:rsidRPr="002B36ED">
        <w:rPr>
          <w:b/>
          <w:color w:val="000000" w:themeColor="text1"/>
          <w:sz w:val="28"/>
          <w:szCs w:val="28"/>
        </w:rPr>
        <w:t>.</w:t>
      </w:r>
    </w:p>
    <w:p w:rsidR="002B36ED" w:rsidRPr="002B36ED" w:rsidRDefault="002B36ED" w:rsidP="00F63002">
      <w:pPr>
        <w:pStyle w:val="ab"/>
        <w:rPr>
          <w:b/>
          <w:color w:val="000000" w:themeColor="text1"/>
          <w:sz w:val="28"/>
          <w:szCs w:val="28"/>
        </w:rPr>
      </w:pPr>
      <w:r w:rsidRPr="002B36ED">
        <w:rPr>
          <w:b/>
          <w:color w:val="000000" w:themeColor="text1"/>
          <w:sz w:val="28"/>
          <w:szCs w:val="28"/>
        </w:rPr>
        <w:t>Н.В.Алешина «Патриотическое воспитание дошкольников»</w:t>
      </w:r>
    </w:p>
    <w:p w:rsidR="002B36ED" w:rsidRPr="002B36ED" w:rsidRDefault="002B36ED" w:rsidP="00F63002">
      <w:pPr>
        <w:pStyle w:val="ab"/>
        <w:rPr>
          <w:b/>
          <w:color w:val="000000" w:themeColor="text1"/>
          <w:sz w:val="28"/>
          <w:szCs w:val="28"/>
        </w:rPr>
      </w:pPr>
      <w:r w:rsidRPr="002B36ED">
        <w:rPr>
          <w:b/>
          <w:color w:val="000000" w:themeColor="text1"/>
          <w:sz w:val="28"/>
          <w:szCs w:val="28"/>
        </w:rPr>
        <w:t>М.Ю.Новицкая «Наследие»</w:t>
      </w:r>
    </w:p>
    <w:p w:rsidR="002B36ED" w:rsidRPr="002B36ED" w:rsidRDefault="002B36ED" w:rsidP="00F63002">
      <w:pPr>
        <w:pStyle w:val="ab"/>
        <w:rPr>
          <w:b/>
          <w:color w:val="000000" w:themeColor="text1"/>
          <w:sz w:val="28"/>
          <w:szCs w:val="28"/>
        </w:rPr>
      </w:pPr>
      <w:r w:rsidRPr="002B36ED">
        <w:rPr>
          <w:b/>
          <w:color w:val="000000" w:themeColor="text1"/>
          <w:sz w:val="28"/>
          <w:szCs w:val="28"/>
        </w:rPr>
        <w:t>Т.О. Оверчукк «Мой родной дом»</w:t>
      </w:r>
    </w:p>
    <w:p w:rsidR="002B36ED" w:rsidRPr="002B36ED" w:rsidRDefault="002B36ED" w:rsidP="00F63002">
      <w:pPr>
        <w:pStyle w:val="ab"/>
        <w:rPr>
          <w:color w:val="000000" w:themeColor="text1"/>
          <w:sz w:val="28"/>
          <w:szCs w:val="28"/>
        </w:rPr>
      </w:pPr>
      <w:r w:rsidRPr="002B36ED">
        <w:rPr>
          <w:b/>
          <w:color w:val="000000" w:themeColor="text1"/>
          <w:sz w:val="28"/>
          <w:szCs w:val="28"/>
        </w:rPr>
        <w:t>О.Л. Князева, М.Д. Маханева «Приобщение детей к истокам русской народной культуры»</w:t>
      </w:r>
    </w:p>
    <w:p w:rsidR="006B3A3C" w:rsidRPr="002B36ED" w:rsidRDefault="006B3A3C" w:rsidP="006B3A3C">
      <w:pPr>
        <w:ind w:left="426" w:hanging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EAF" w:rsidRPr="002B36ED" w:rsidRDefault="00E86EAF" w:rsidP="006B3A3C">
      <w:pPr>
        <w:ind w:left="426" w:hanging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A3C" w:rsidRPr="008E17A2" w:rsidRDefault="00E86EAF" w:rsidP="006B3A3C">
      <w:pPr>
        <w:ind w:left="426" w:hanging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0. </w:t>
      </w:r>
      <w:r w:rsidR="006B3A3C" w:rsidRPr="008E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традиционных событий, праздников, мероприятий.</w:t>
      </w:r>
    </w:p>
    <w:p w:rsidR="006B3A3C" w:rsidRPr="008E17A2" w:rsidRDefault="006B3A3C" w:rsidP="006B3A3C">
      <w:pPr>
        <w:spacing w:after="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ждый человек – неповторим, особенный. Как нет двух внешне одинаковы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 детского сада, потому что стремимся сделать его Домом для детей, их родителей. Поэтому,  такие разные и непохожие люди должны объединиться вокруг чего-либо, значимого для каждого. Этим значимым, объединяющим вокруг себя всех, по нашему мнению,  должен стать Детский сад. Воспитание у детей чувства  дома по отношению к детскому саду мы считаем основной задачей. Для этого мы используем ритуалы и традиции  в детском саду.</w:t>
      </w:r>
    </w:p>
    <w:p w:rsidR="006B3A3C" w:rsidRPr="008E17A2" w:rsidRDefault="006B3A3C" w:rsidP="006B3A3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уал – установленный порядок действий.</w:t>
      </w:r>
    </w:p>
    <w:p w:rsidR="006B3A3C" w:rsidRPr="008E17A2" w:rsidRDefault="006B3A3C" w:rsidP="006B3A3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диция – то, что перешло от одного поколения к другому, что унаследовано от предшествующих  поколений.</w:t>
      </w:r>
    </w:p>
    <w:p w:rsidR="006B3A3C" w:rsidRPr="008E17A2" w:rsidRDefault="006B3A3C" w:rsidP="006B3A3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уалы и традиции способствуют развитию чувства сопричастности сообществу людей, помогают ребенку освоить ценности  коллектива,  прогнозировать дальнейшие действия и события.  Поэтому мы считаем необходимым введение ритуалов и традиций  в жизнедеятельность детского сада. Однако каждая традиция должна решать определенные образовательные задачи и соответствовать  возрастным особенностям детей.</w:t>
      </w:r>
    </w:p>
    <w:p w:rsidR="006B3A3C" w:rsidRPr="008E17A2" w:rsidRDefault="006B3A3C" w:rsidP="006B3A3C">
      <w:pPr>
        <w:mirrorIndents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здники, которые по традиции мы отмечаем в ДОУ.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Знаний» (1 сентябр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аздник Осени»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воспитателя» (27 сентябр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ь пожилого человека (1 октябр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День народного единства» (4 ноябр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День матери» (27 ноябр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овый год»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защитника отечества» (23 феврал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асленица»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еждународный женский день 8 марта»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Международный день птиц» (1 апрел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смеха» (1 апрел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космонавтики» (12 апрел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mirrorIndents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еждународный день земли» (22 апрел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труда» (1 ма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Победы» (9 ма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еждународный день защиты детей» (1 июня)</w:t>
      </w:r>
    </w:p>
    <w:p w:rsidR="006B3A3C" w:rsidRPr="008E17A2" w:rsidRDefault="006B3A3C" w:rsidP="00B7153A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России» (12 июня)</w:t>
      </w:r>
    </w:p>
    <w:p w:rsidR="004F6A17" w:rsidRPr="008E17A2" w:rsidRDefault="00E86EAF" w:rsidP="004F6A17">
      <w:pPr>
        <w:spacing w:before="100" w:beforeAutospacing="1" w:after="100" w:afterAutospacing="1"/>
        <w:ind w:firstLine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1. </w:t>
      </w:r>
      <w:r w:rsidR="004F6A17" w:rsidRPr="008E1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образовательной деятельности по профессиональной коррекции нарушений развития детей.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тельную по численности группу детей составляют дети с нерезко выраженными, а следовательно, трудно выявляемыми отклонениями в развитии двигательной, сенсорной или интеллектуальной сферы Группа детей с минимальными либо парциальными нарушениями полиморфна и обычно представлена следующими вариантами: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дети с минимальными нарушениями зрения, в том числе с косоглазием и амблиопией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нарушением речи (дислалия, минимальные дизартрические расстройства, закрытая ринолалия, дисфония, заикание, полтерн, тахилалия, брадилалия, нарушение лексико-граматического строя, нарушение фонематического восприятия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легкой задержкой психического развития (конституциональной, соматогенной, психогенной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дагогически запущенные дети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-носители негативных психических состояний (утомляемость, психическая напряженность, тревожность, фрустрация, нарушение сна, аппетита) соматогенной или церебрально-органической природы без нарушений интеллектуального развития ( часто болеющие, посттравматики, аллергики, с комбинированной и субкомпенсированной гидроцефалией, с цереброэндокринными состояниями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психоподобными формами поведения (по типу аффективной возбудимости, истероидности, психастении и др.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нарушенными формами поведения органического генезиса (гиперактивность,синдром дефицита внимания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начальным проявлением психических заболеваний (шизофрения, ранний детский аутизм, эпилепсия)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ти с легкими проявлениями двигательной патологии церебрально-органической природы;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дети, имеющие асинхронию созревания отдельных структур головного мозга или нарушения их функционального или органического генеза (в том числе по типу минимальной мозговой дисфункции).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гории  детей с минимальными и парциальными нарушениями психического развития целесообразно рассматривать как самостоятельную категория, занимающую промежуточное положение между «нормальным» и «нарушенным» развитием, и обозначить её как «группу риска». Качественные своеобразия и глубина нарушений, имеющихся у детей таковы, что для них не требуется создавать специализированные учреждения, однако они нуждаются в организации своевременной коррекционной помощи с целью предотвращения дальнейшего усложнения данных проблем.</w:t>
      </w:r>
    </w:p>
    <w:p w:rsidR="004F6A17" w:rsidRPr="008E17A2" w:rsidRDefault="004F6A17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етском саду получают дошкольное образование дети с ОВЗ (на основании заключения ТПМПК).  На о</w:t>
      </w:r>
      <w:r w:rsidR="00B56FCA"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ании такого заключения для этой группы детей составляются индивидуальные адаптированные  образовательные программы.</w:t>
      </w:r>
    </w:p>
    <w:p w:rsidR="00B56FCA" w:rsidRPr="008E17A2" w:rsidRDefault="00B56FCA" w:rsidP="00B56FC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казания такой коррекционной помощи в штате предусмотрена ставка педагога-психолога и учителя-логопеда. </w:t>
      </w:r>
    </w:p>
    <w:p w:rsidR="00B56FCA" w:rsidRPr="008E17A2" w:rsidRDefault="00B56FCA" w:rsidP="004F6A1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2084C" w:rsidRPr="008E17A2" w:rsidRDefault="0022084C" w:rsidP="00850713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3.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DE6EE8" w:rsidRPr="008E17A2" w:rsidRDefault="0022084C" w:rsidP="002B36E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3.1.</w:t>
      </w:r>
      <w:r w:rsidR="002F1058" w:rsidRPr="008E17A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>атериально-технического обеспечения программы</w:t>
      </w:r>
      <w:r w:rsidR="000C1EFA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DE6EE8" w:rsidRPr="008E17A2" w:rsidRDefault="00DE6EE8" w:rsidP="002B36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E17A2">
        <w:rPr>
          <w:rFonts w:eastAsia="Calibri"/>
          <w:b/>
          <w:sz w:val="28"/>
          <w:szCs w:val="28"/>
          <w:lang w:eastAsia="en-US"/>
        </w:rPr>
        <w:t xml:space="preserve">     </w:t>
      </w:r>
      <w:r w:rsidRPr="008E17A2">
        <w:rPr>
          <w:sz w:val="28"/>
          <w:szCs w:val="28"/>
        </w:rPr>
        <w:t xml:space="preserve"> В здании и помещении  МКДОУ №7 располагаются: </w:t>
      </w:r>
      <w:r w:rsidRPr="008E17A2">
        <w:rPr>
          <w:i/>
          <w:sz w:val="28"/>
          <w:szCs w:val="28"/>
        </w:rPr>
        <w:t>групповые ячейки</w:t>
      </w:r>
      <w:r w:rsidRPr="008E17A2">
        <w:rPr>
          <w:sz w:val="28"/>
          <w:szCs w:val="28"/>
        </w:rPr>
        <w:t xml:space="preserve"> - изолированные помещения, принадлежащие каждой детской группе. </w:t>
      </w:r>
    </w:p>
    <w:p w:rsidR="00DE6EE8" w:rsidRPr="008E17A2" w:rsidRDefault="00DE6EE8" w:rsidP="002B36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     В состав групповой ячейки входят: </w:t>
      </w:r>
      <w:r w:rsidRPr="008E17A2">
        <w:rPr>
          <w:i/>
          <w:sz w:val="28"/>
          <w:szCs w:val="28"/>
        </w:rPr>
        <w:t>раздевальная</w:t>
      </w:r>
      <w:r w:rsidRPr="008E17A2">
        <w:rPr>
          <w:sz w:val="28"/>
          <w:szCs w:val="28"/>
        </w:rPr>
        <w:t xml:space="preserve">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8E17A2">
        <w:rPr>
          <w:i/>
          <w:sz w:val="28"/>
          <w:szCs w:val="28"/>
        </w:rPr>
        <w:t>групповая</w:t>
      </w:r>
      <w:r w:rsidRPr="008E17A2">
        <w:rPr>
          <w:sz w:val="28"/>
          <w:szCs w:val="28"/>
        </w:rPr>
        <w:t xml:space="preserve"> (для проведения непосредственной образовательной деятельности, игр, занятий и приема пищи), </w:t>
      </w:r>
      <w:r w:rsidRPr="008E17A2">
        <w:rPr>
          <w:i/>
          <w:sz w:val="28"/>
          <w:szCs w:val="28"/>
        </w:rPr>
        <w:t>туалетная</w:t>
      </w:r>
      <w:r w:rsidRPr="008E17A2">
        <w:rPr>
          <w:sz w:val="28"/>
          <w:szCs w:val="28"/>
        </w:rPr>
        <w:t xml:space="preserve"> (совмещенная с умывальной). </w:t>
      </w:r>
    </w:p>
    <w:p w:rsidR="00DE6EE8" w:rsidRPr="008E17A2" w:rsidRDefault="00DE6EE8" w:rsidP="002B36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     В помещении дошкольной организации есть  </w:t>
      </w:r>
      <w:r w:rsidRPr="008E17A2">
        <w:rPr>
          <w:i/>
          <w:sz w:val="28"/>
          <w:szCs w:val="28"/>
        </w:rPr>
        <w:t>дополнительные помещения для работы с детьми</w:t>
      </w:r>
      <w:r w:rsidRPr="008E17A2">
        <w:rPr>
          <w:sz w:val="28"/>
          <w:szCs w:val="28"/>
        </w:rPr>
        <w:t xml:space="preserve">, предназначенные для поочередного использования всеми или несколькими детскими группами (музыкальный зал), а также  </w:t>
      </w:r>
      <w:r w:rsidRPr="008E17A2">
        <w:rPr>
          <w:i/>
          <w:sz w:val="28"/>
          <w:szCs w:val="28"/>
        </w:rPr>
        <w:t>сопутствующие помещения</w:t>
      </w:r>
      <w:r w:rsidRPr="008E17A2">
        <w:rPr>
          <w:sz w:val="28"/>
          <w:szCs w:val="28"/>
        </w:rPr>
        <w:t xml:space="preserve"> (медицинского назначения, пищеблока, постирочной) и  </w:t>
      </w:r>
      <w:r w:rsidRPr="008E17A2">
        <w:rPr>
          <w:i/>
          <w:sz w:val="28"/>
          <w:szCs w:val="28"/>
        </w:rPr>
        <w:t>служебно-бытовые помещения для персонала</w:t>
      </w:r>
      <w:r w:rsidRPr="008E17A2">
        <w:rPr>
          <w:sz w:val="28"/>
          <w:szCs w:val="28"/>
        </w:rPr>
        <w:t xml:space="preserve">. </w:t>
      </w:r>
    </w:p>
    <w:p w:rsidR="00DE6EE8" w:rsidRPr="008E17A2" w:rsidRDefault="00DE6EE8" w:rsidP="002B36E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58" w:rsidRPr="008E17A2" w:rsidRDefault="006B3A3C" w:rsidP="002B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Все помещения имеют необходимое функциональное оборудование, соответствуют требованиям СанП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844"/>
        <w:gridCol w:w="4359"/>
      </w:tblGrid>
      <w:tr w:rsidR="008F3467" w:rsidRPr="008E17A2" w:rsidTr="008F3467">
        <w:tc>
          <w:tcPr>
            <w:tcW w:w="2008" w:type="dxa"/>
            <w:shd w:val="clear" w:color="auto" w:fill="auto"/>
          </w:tcPr>
          <w:p w:rsidR="008F3467" w:rsidRPr="008E17A2" w:rsidRDefault="008F3467" w:rsidP="00F440CF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17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ещение</w:t>
            </w:r>
          </w:p>
        </w:tc>
        <w:tc>
          <w:tcPr>
            <w:tcW w:w="2844" w:type="dxa"/>
            <w:shd w:val="clear" w:color="auto" w:fill="auto"/>
          </w:tcPr>
          <w:p w:rsidR="008F3467" w:rsidRPr="008E17A2" w:rsidRDefault="008F3467" w:rsidP="00F440CF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17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4359" w:type="dxa"/>
            <w:shd w:val="clear" w:color="auto" w:fill="auto"/>
          </w:tcPr>
          <w:p w:rsidR="008F3467" w:rsidRPr="008E17A2" w:rsidRDefault="008F3467" w:rsidP="00F440CF">
            <w:pPr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17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ическое обеспечение</w:t>
            </w:r>
          </w:p>
        </w:tc>
      </w:tr>
      <w:tr w:rsidR="008F3467" w:rsidRPr="008E17A2" w:rsidTr="008F3467">
        <w:tc>
          <w:tcPr>
            <w:tcW w:w="2008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зыкально – спортивный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зал</w:t>
            </w:r>
          </w:p>
        </w:tc>
        <w:tc>
          <w:tcPr>
            <w:tcW w:w="2844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узыкально –художественной   деятельности, массовых   культурно-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уговых мероприятий с детьми и взрослыми. Организация   дополнительного образования  в кружках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 деятельности  детско-родительской   музыкальной гостиной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 двигательной  деятельности,   оздоровление, закаливание, физическое    развитие. Организация   массовых   спортивно-досуговых мероприятий с детьми и взрослыми.</w:t>
            </w:r>
          </w:p>
        </w:tc>
        <w:tc>
          <w:tcPr>
            <w:tcW w:w="4359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нтерактивная доска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мультимедийное оборудование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компьютер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етские   музыкальные инструменты; костюмы для 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атрализованной деятельности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телевизор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DVD – проигрыватель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материалы и   оборудования для организации музыкального воспитания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ианино; 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спортивная   скамейка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ребристые доски;  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 -спортивные маты, коврики, тренажер</w:t>
            </w:r>
            <w:r w:rsidR="00D1289A"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ы детские, бревно круглое,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тафета, мягкий игровой элемент Труба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комплекты   скакалок, обручей,  гимнастических палок,  мячей и др. - дуги.</w:t>
            </w:r>
          </w:p>
        </w:tc>
      </w:tr>
      <w:tr w:rsidR="008F3467" w:rsidRPr="008E17A2" w:rsidTr="008F3467">
        <w:tc>
          <w:tcPr>
            <w:tcW w:w="2008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ий кабинет 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  методического сопровождения     реализации основной общеобразовательной программы дошкольного   образования, повышения профессиональной компетентности педагогов.   Обеспечение  методической литературой и   дидактическими материалами. Обеспечение информационных, учебно-методических,   образовательных потребностей </w:t>
            </w: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ческих работников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обия методического кабинета ДОУ представляют собой комплекс: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 Методических (печатных и рукописных)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Наглядных (натуральных и изобразительных)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Технических (экранных и звуковых, компьютерных) средств обучения в детском саду.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Специальная методическая литература распределена по разделам комплексной программы и парциальных программ, выбранных для обеспечения целостного воспитательно-образовательного процесса: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материалы по подготовке дошкольников к школе и по преемственности детского сада и школы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взаимодействие с родителями;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оутбук</w:t>
            </w:r>
          </w:p>
          <w:p w:rsidR="008F3467" w:rsidRPr="008E17A2" w:rsidRDefault="008F3467" w:rsidP="002B36E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eastAsia="Calibri" w:hAnsi="Times New Roman" w:cs="Times New Roman"/>
                <w:sz w:val="28"/>
                <w:szCs w:val="28"/>
              </w:rPr>
              <w:t>- принтер цветной и МФУ</w:t>
            </w:r>
          </w:p>
        </w:tc>
      </w:tr>
    </w:tbl>
    <w:p w:rsidR="008F3467" w:rsidRPr="008E17A2" w:rsidRDefault="008F3467" w:rsidP="002B36ED">
      <w:pPr>
        <w:spacing w:after="0"/>
        <w:ind w:left="357" w:right="-102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1EFA" w:rsidRPr="008E17A2" w:rsidRDefault="000C1EFA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2084C" w:rsidRPr="008E17A2" w:rsidRDefault="006B3A3C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3.2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.</w:t>
      </w:r>
      <w:r w:rsidRPr="008E17A2">
        <w:rPr>
          <w:rFonts w:ascii="Times New Roman" w:hAnsi="Times New Roman" w:cs="Times New Roman"/>
          <w:b/>
          <w:sz w:val="28"/>
          <w:szCs w:val="28"/>
        </w:rPr>
        <w:t xml:space="preserve"> Распорядок  /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8E17A2">
        <w:rPr>
          <w:rFonts w:ascii="Times New Roman" w:hAnsi="Times New Roman" w:cs="Times New Roman"/>
          <w:b/>
          <w:sz w:val="28"/>
          <w:szCs w:val="28"/>
        </w:rPr>
        <w:t>/</w:t>
      </w:r>
      <w:r w:rsidR="006D2193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6D2193" w:rsidRPr="008E17A2" w:rsidRDefault="006D2193" w:rsidP="006D2193">
      <w:pPr>
        <w:pStyle w:val="Default"/>
        <w:rPr>
          <w:sz w:val="28"/>
          <w:szCs w:val="28"/>
        </w:rPr>
      </w:pPr>
      <w:r w:rsidRPr="008E17A2">
        <w:rPr>
          <w:sz w:val="28"/>
          <w:szCs w:val="28"/>
        </w:rPr>
        <w:t xml:space="preserve">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остроения режима является его соответствие возрастным психофизическим особенностям детей. Ежедневная организация жизни и деятельности детей осуществляется с учетом построения образовательного процесса на адекватных возрасту формах работы с детьми,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Основные компоненты режима: бодрствование (игры, различные виды совместной и самостоятельной деятельности, воспитательно – образовательные деятельность), прием пищи, прогулки, дневной сон. При проведении режимных процессов соблюдаются следующие </w:t>
      </w:r>
      <w:r w:rsidRPr="008E17A2">
        <w:rPr>
          <w:i/>
          <w:iCs/>
          <w:sz w:val="28"/>
          <w:szCs w:val="28"/>
        </w:rPr>
        <w:t>правила</w:t>
      </w:r>
      <w:r w:rsidRPr="008E17A2">
        <w:rPr>
          <w:sz w:val="28"/>
          <w:szCs w:val="28"/>
        </w:rPr>
        <w:t xml:space="preserve">: </w:t>
      </w:r>
    </w:p>
    <w:p w:rsidR="008F5C26" w:rsidRPr="008E17A2" w:rsidRDefault="006D2193" w:rsidP="00B7153A">
      <w:pPr>
        <w:pStyle w:val="Default"/>
        <w:numPr>
          <w:ilvl w:val="0"/>
          <w:numId w:val="13"/>
        </w:numPr>
        <w:spacing w:after="183"/>
        <w:contextualSpacing/>
        <w:rPr>
          <w:sz w:val="28"/>
          <w:szCs w:val="28"/>
        </w:rPr>
      </w:pPr>
      <w:r w:rsidRPr="008E17A2">
        <w:rPr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6D2193" w:rsidRPr="008E17A2" w:rsidRDefault="006D2193" w:rsidP="00B7153A">
      <w:pPr>
        <w:pStyle w:val="Default"/>
        <w:numPr>
          <w:ilvl w:val="0"/>
          <w:numId w:val="13"/>
        </w:numPr>
        <w:spacing w:after="183"/>
        <w:contextualSpacing/>
        <w:rPr>
          <w:sz w:val="28"/>
          <w:szCs w:val="28"/>
        </w:rPr>
      </w:pPr>
      <w:r w:rsidRPr="008E17A2">
        <w:rPr>
          <w:sz w:val="28"/>
          <w:szCs w:val="28"/>
        </w:rPr>
        <w:t xml:space="preserve">Тщательный гигиенический уход, обеспечение чистоты тела, одежды, постели. </w:t>
      </w:r>
    </w:p>
    <w:p w:rsidR="006D2193" w:rsidRPr="008E17A2" w:rsidRDefault="006D2193" w:rsidP="00B7153A">
      <w:pPr>
        <w:pStyle w:val="Default"/>
        <w:numPr>
          <w:ilvl w:val="0"/>
          <w:numId w:val="13"/>
        </w:numPr>
        <w:spacing w:after="183"/>
        <w:contextualSpacing/>
        <w:rPr>
          <w:sz w:val="28"/>
          <w:szCs w:val="28"/>
        </w:rPr>
      </w:pPr>
      <w:r w:rsidRPr="008E17A2">
        <w:rPr>
          <w:sz w:val="28"/>
          <w:szCs w:val="28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8F5C26" w:rsidRPr="008E17A2" w:rsidRDefault="006D2193" w:rsidP="00B7153A">
      <w:pPr>
        <w:pStyle w:val="Default"/>
        <w:numPr>
          <w:ilvl w:val="0"/>
          <w:numId w:val="13"/>
        </w:numPr>
        <w:spacing w:after="183"/>
        <w:contextualSpacing/>
        <w:rPr>
          <w:sz w:val="28"/>
          <w:szCs w:val="28"/>
        </w:rPr>
      </w:pPr>
      <w:r w:rsidRPr="008E17A2">
        <w:rPr>
          <w:sz w:val="28"/>
          <w:szCs w:val="28"/>
        </w:rPr>
        <w:t>Формирование ку</w:t>
      </w:r>
      <w:r w:rsidR="008F5C26" w:rsidRPr="008E17A2">
        <w:rPr>
          <w:sz w:val="28"/>
          <w:szCs w:val="28"/>
        </w:rPr>
        <w:t xml:space="preserve">льтурно-гигиенических навыков. </w:t>
      </w:r>
    </w:p>
    <w:p w:rsidR="006D2193" w:rsidRPr="008E17A2" w:rsidRDefault="006D2193" w:rsidP="00B7153A">
      <w:pPr>
        <w:pStyle w:val="Default"/>
        <w:numPr>
          <w:ilvl w:val="0"/>
          <w:numId w:val="13"/>
        </w:numPr>
        <w:spacing w:after="183"/>
        <w:contextualSpacing/>
        <w:rPr>
          <w:sz w:val="28"/>
          <w:szCs w:val="28"/>
        </w:rPr>
      </w:pPr>
      <w:r w:rsidRPr="008E17A2">
        <w:rPr>
          <w:sz w:val="28"/>
          <w:szCs w:val="28"/>
        </w:rPr>
        <w:t xml:space="preserve">Эмоциональное общение в ходе выполнения режимных процессов. </w:t>
      </w:r>
    </w:p>
    <w:p w:rsidR="006D2193" w:rsidRPr="008E17A2" w:rsidRDefault="006D2193" w:rsidP="006D2193">
      <w:pPr>
        <w:pStyle w:val="Default"/>
        <w:rPr>
          <w:sz w:val="28"/>
          <w:szCs w:val="28"/>
        </w:rPr>
      </w:pPr>
      <w:r w:rsidRPr="008E17A2">
        <w:rPr>
          <w:sz w:val="28"/>
          <w:szCs w:val="28"/>
        </w:rPr>
        <w:t xml:space="preserve">Основные принципы построения режима дня: </w:t>
      </w:r>
    </w:p>
    <w:p w:rsidR="006D2193" w:rsidRPr="008E17A2" w:rsidRDefault="006D2193" w:rsidP="006D2193">
      <w:pPr>
        <w:pStyle w:val="Default"/>
        <w:rPr>
          <w:sz w:val="28"/>
          <w:szCs w:val="28"/>
        </w:rPr>
      </w:pPr>
      <w:r w:rsidRPr="008E17A2">
        <w:rPr>
          <w:sz w:val="28"/>
          <w:szCs w:val="28"/>
        </w:rPr>
        <w:t xml:space="preserve">1. 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6D2193" w:rsidRPr="008E17A2" w:rsidRDefault="006D2193" w:rsidP="006D2193">
      <w:pPr>
        <w:pStyle w:val="Default"/>
        <w:rPr>
          <w:sz w:val="28"/>
          <w:szCs w:val="28"/>
        </w:rPr>
      </w:pPr>
      <w:r w:rsidRPr="008E17A2">
        <w:rPr>
          <w:sz w:val="28"/>
          <w:szCs w:val="28"/>
        </w:rPr>
        <w:t xml:space="preserve">2. Соответствие правильности построения режима дня возрастным психофизиологическим особенностям дошкольника. </w:t>
      </w:r>
    </w:p>
    <w:p w:rsidR="006D2193" w:rsidRPr="008E17A2" w:rsidRDefault="006D2193" w:rsidP="006D2193">
      <w:pPr>
        <w:pStyle w:val="Default"/>
        <w:rPr>
          <w:sz w:val="28"/>
          <w:szCs w:val="28"/>
        </w:rPr>
      </w:pPr>
      <w:r w:rsidRPr="008E17A2">
        <w:rPr>
          <w:sz w:val="28"/>
          <w:szCs w:val="28"/>
        </w:rPr>
        <w:t xml:space="preserve">3. Организация режима дня проводится с учетом режима дня в учебный период года и в режим ЛОП (летний оздоровительный период). </w:t>
      </w:r>
    </w:p>
    <w:p w:rsidR="00D1289A" w:rsidRPr="008E17A2" w:rsidRDefault="006D2193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требованиями СанПиН примерный режим дня скорректирован с  учётом климата.</w:t>
      </w:r>
      <w:r w:rsidR="002B36ED">
        <w:rPr>
          <w:rFonts w:ascii="Times New Roman" w:hAnsi="Times New Roman" w:cs="Times New Roman"/>
          <w:sz w:val="28"/>
          <w:szCs w:val="28"/>
        </w:rPr>
        <w:t xml:space="preserve"> Режим работы МКОУ</w:t>
      </w:r>
      <w:r w:rsidR="00D1289A" w:rsidRPr="008E17A2">
        <w:rPr>
          <w:rFonts w:ascii="Times New Roman" w:hAnsi="Times New Roman" w:cs="Times New Roman"/>
          <w:sz w:val="28"/>
          <w:szCs w:val="28"/>
        </w:rPr>
        <w:t xml:space="preserve"> и длительность пребывания в нем детей определяются Уставом, являются следующими:</w:t>
      </w:r>
    </w:p>
    <w:p w:rsidR="00D1289A" w:rsidRPr="008E17A2" w:rsidRDefault="00D1289A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 xml:space="preserve">- пятидневная рабочая неделя; </w:t>
      </w:r>
    </w:p>
    <w:p w:rsidR="00D1289A" w:rsidRPr="008E17A2" w:rsidRDefault="002B36ED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работы МКОУ</w:t>
      </w:r>
      <w:r w:rsidR="00D1289A" w:rsidRPr="008E17A2">
        <w:rPr>
          <w:rFonts w:ascii="Times New Roman" w:hAnsi="Times New Roman" w:cs="Times New Roman"/>
          <w:sz w:val="28"/>
          <w:szCs w:val="28"/>
        </w:rPr>
        <w:t xml:space="preserve">  - 9 часов; </w:t>
      </w:r>
    </w:p>
    <w:p w:rsidR="00D1289A" w:rsidRPr="008E17A2" w:rsidRDefault="00D1289A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lastRenderedPageBreak/>
        <w:t>- ежедневный график работы -   с 8.30 до 17.30 часов;</w:t>
      </w:r>
    </w:p>
    <w:p w:rsidR="00D1289A" w:rsidRPr="008E17A2" w:rsidRDefault="00D1289A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A2">
        <w:rPr>
          <w:rFonts w:ascii="Times New Roman" w:hAnsi="Times New Roman" w:cs="Times New Roman"/>
          <w:sz w:val="28"/>
          <w:szCs w:val="28"/>
        </w:rPr>
        <w:t>- выходные дни – суббота, воскресенье, нерабочие и праздничные дни.</w:t>
      </w:r>
    </w:p>
    <w:p w:rsidR="00D1289A" w:rsidRPr="008E17A2" w:rsidRDefault="002B36ED" w:rsidP="00D1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жим дня в  МКОУ </w:t>
      </w:r>
      <w:r w:rsidR="00D1289A" w:rsidRPr="008E17A2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прием пищи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ежедневная прогулка детей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ежедневное чтение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дневной сон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 самостоятельная деятельность детей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непосредственная образовательная деятельность;</w:t>
      </w:r>
      <w:r w:rsidRPr="008E17A2">
        <w:rPr>
          <w:i/>
          <w:sz w:val="28"/>
          <w:szCs w:val="28"/>
        </w:rPr>
        <w:t xml:space="preserve"> 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- каникулы; 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>- общественно полезный труд (для детей старшей и подгот. групп)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 - разные формы двигательной активности;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- закаливание детей; </w:t>
      </w:r>
    </w:p>
    <w:p w:rsidR="00D1289A" w:rsidRPr="008E17A2" w:rsidRDefault="00D1289A" w:rsidP="00D1289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- занятия по дополнительному образованию. </w:t>
      </w:r>
    </w:p>
    <w:p w:rsidR="006D2193" w:rsidRPr="008E17A2" w:rsidRDefault="006D2193" w:rsidP="006D2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9A" w:rsidRPr="008E17A2" w:rsidRDefault="00D1289A" w:rsidP="006D2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193" w:rsidRPr="008E17A2" w:rsidRDefault="006D2193" w:rsidP="006D2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грамме представлен режим дня для каждой возрастной группы. </w:t>
      </w:r>
    </w:p>
    <w:p w:rsidR="006D2193" w:rsidRPr="008E17A2" w:rsidRDefault="006D2193" w:rsidP="006D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193" w:rsidRPr="008E17A2" w:rsidRDefault="006D2193" w:rsidP="006D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D1289A" w:rsidRPr="008E17A2" w:rsidRDefault="00D1289A" w:rsidP="00D128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6"/>
        <w:gridCol w:w="2268"/>
        <w:gridCol w:w="2268"/>
      </w:tblGrid>
      <w:tr w:rsidR="00D1289A" w:rsidRPr="008E17A2" w:rsidTr="00BC1C57">
        <w:tc>
          <w:tcPr>
            <w:tcW w:w="2943" w:type="dxa"/>
          </w:tcPr>
          <w:p w:rsidR="00D1289A" w:rsidRPr="008E17A2" w:rsidRDefault="00B04CF2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B04CF2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, свободная игра, самостоятельная деятельность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8.30 – 9.0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08.30 – 9.0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tabs>
                <w:tab w:val="left" w:pos="622"/>
                <w:tab w:val="center" w:pos="12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 9.2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9.1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</w:t>
            </w:r>
            <w:r w:rsidR="00B04C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D1289A" w:rsidRPr="008E17A2" w:rsidRDefault="002B36ED" w:rsidP="002B3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 9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 – 09.3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4464ED">
              <w:rPr>
                <w:rFonts w:ascii="Times New Roman" w:hAnsi="Times New Roman" w:cs="Times New Roman"/>
                <w:sz w:val="28"/>
                <w:szCs w:val="28"/>
              </w:rPr>
              <w:t xml:space="preserve">ованная 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="00B04CF2">
              <w:rPr>
                <w:rFonts w:ascii="Times New Roman" w:hAnsi="Times New Roman" w:cs="Times New Roman"/>
                <w:sz w:val="28"/>
                <w:szCs w:val="28"/>
              </w:rPr>
              <w:t>, занятия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– 10.2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– 10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– 11.05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 – 11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– 11.45</w:t>
            </w:r>
          </w:p>
        </w:tc>
        <w:tc>
          <w:tcPr>
            <w:tcW w:w="2268" w:type="dxa"/>
          </w:tcPr>
          <w:p w:rsidR="00D1289A" w:rsidRPr="008E17A2" w:rsidRDefault="00EE0F1F" w:rsidP="00EE0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– 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2126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 - 11.4</w:t>
            </w:r>
            <w:r w:rsidR="002B3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2.4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– 12.15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2.10 – 12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 – 13.0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2.15 – 15.0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самостоятельная деятельность</w:t>
            </w:r>
          </w:p>
        </w:tc>
        <w:tc>
          <w:tcPr>
            <w:tcW w:w="2126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 w:rsidR="002B36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– 16.0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Игры, с</w:t>
            </w:r>
            <w:r w:rsidR="00B04CF2">
              <w:rPr>
                <w:rFonts w:ascii="Times New Roman" w:hAnsi="Times New Roman" w:cs="Times New Roman"/>
                <w:sz w:val="28"/>
                <w:szCs w:val="28"/>
              </w:rPr>
              <w:t>амостоятельная и организованная</w:t>
            </w: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деятельность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1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1289A" w:rsidRPr="008E17A2" w:rsidRDefault="00D1289A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7A2">
              <w:rPr>
                <w:rFonts w:ascii="Times New Roman" w:hAnsi="Times New Roman" w:cs="Times New Roman"/>
                <w:sz w:val="28"/>
                <w:szCs w:val="28"/>
              </w:rPr>
              <w:t>16.00 -16.30</w:t>
            </w:r>
          </w:p>
        </w:tc>
      </w:tr>
      <w:tr w:rsidR="00D1289A" w:rsidRPr="008E17A2" w:rsidTr="00BC1C57">
        <w:tc>
          <w:tcPr>
            <w:tcW w:w="2943" w:type="dxa"/>
          </w:tcPr>
          <w:p w:rsidR="00D1289A" w:rsidRDefault="00B04CF2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</w:t>
            </w:r>
            <w:r w:rsidR="00B47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е, прогулка</w:t>
            </w:r>
          </w:p>
          <w:p w:rsidR="002B36ED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126" w:type="dxa"/>
          </w:tcPr>
          <w:p w:rsidR="00D1289A" w:rsidRPr="008E17A2" w:rsidRDefault="002B36ED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0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  <w:tc>
          <w:tcPr>
            <w:tcW w:w="2268" w:type="dxa"/>
          </w:tcPr>
          <w:p w:rsidR="00D1289A" w:rsidRPr="008E17A2" w:rsidRDefault="00EE0F1F" w:rsidP="00B04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D1289A" w:rsidRPr="008E17A2">
              <w:rPr>
                <w:rFonts w:ascii="Times New Roman" w:hAnsi="Times New Roman" w:cs="Times New Roman"/>
                <w:sz w:val="28"/>
                <w:szCs w:val="28"/>
              </w:rPr>
              <w:t>- 17.30</w:t>
            </w:r>
          </w:p>
        </w:tc>
      </w:tr>
    </w:tbl>
    <w:p w:rsidR="00D1289A" w:rsidRPr="008E17A2" w:rsidRDefault="00D1289A" w:rsidP="00D128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1289A" w:rsidRPr="008E17A2" w:rsidSect="003D67C1">
          <w:headerReference w:type="default" r:id="rId9"/>
          <w:footerReference w:type="default" r:id="rId10"/>
          <w:pgSz w:w="11906" w:h="16838"/>
          <w:pgMar w:top="851" w:right="849" w:bottom="851" w:left="851" w:header="709" w:footer="709" w:gutter="0"/>
          <w:cols w:space="708"/>
          <w:docGrid w:linePitch="360"/>
        </w:sectPr>
      </w:pPr>
    </w:p>
    <w:p w:rsidR="006D2193" w:rsidRPr="008E17A2" w:rsidRDefault="006D2193" w:rsidP="006D219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193" w:rsidRPr="008E17A2" w:rsidRDefault="006D2193" w:rsidP="006D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, вновь поступающих в ОУ, предполагаются индивидуальные адаптационные режимы.</w:t>
      </w:r>
    </w:p>
    <w:p w:rsidR="006D2193" w:rsidRPr="008E17A2" w:rsidRDefault="006D2193" w:rsidP="006D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иод карантинных мероприятий предполагаются карантинные режимы по показаниям.</w:t>
      </w:r>
    </w:p>
    <w:p w:rsidR="006D2193" w:rsidRPr="008E17A2" w:rsidRDefault="006D2193" w:rsidP="006D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в ДОУ</w:t>
      </w:r>
      <w:r w:rsidR="00813156"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возрастных групп – дев</w:t>
      </w: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часов,  при пятидневной рабочей неделе.</w:t>
      </w:r>
    </w:p>
    <w:p w:rsidR="006D2193" w:rsidRPr="008E17A2" w:rsidRDefault="006D2193" w:rsidP="006D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полнения режимов дня в ОУ осуществляют: административно-управленческий аппарат, педагоги, родители.</w:t>
      </w:r>
    </w:p>
    <w:p w:rsidR="008F5C26" w:rsidRPr="008E17A2" w:rsidRDefault="008F5C26" w:rsidP="006D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4C" w:rsidRPr="008E17A2" w:rsidRDefault="006B3A3C" w:rsidP="00B1535B">
      <w:pPr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3.3</w:t>
      </w:r>
      <w:r w:rsidR="0022084C" w:rsidRPr="008E17A2">
        <w:rPr>
          <w:rFonts w:ascii="Times New Roman" w:hAnsi="Times New Roman" w:cs="Times New Roman"/>
          <w:b/>
          <w:sz w:val="28"/>
          <w:szCs w:val="28"/>
        </w:rPr>
        <w:t>.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развивающей предметно-пространственной среды</w:t>
      </w:r>
      <w:r w:rsidR="006D2193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реда является важным фактором воспитания и развития ребенка. Программа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, ближний сквер, парк, памятник и т.д.)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о группы организовано в виде разграниченных уголков, оснащенных развивающими материалами (книги, игрушки, материалы для творчества, развивающее оборудование и пр.). Все предметы доступны детям .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В групповых комнатах созданы условия для самостоятельной двигательной активности детей: предусмотрены площади, свободные от мебели и игрушек, обеспечивающие детей игрушками, побуждающими к двигательной игровой деятельности (мячи, обручи, скакалки)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се помещения дошкольного учреждения соответствуют требованиям безопасности СанПиН 2.4.1.3049-13. Мебель соответствует росту и возрасту детей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собенности организации предметно-пространственной среды для развития самостоятельности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развития игровой деятельности. </w:t>
      </w:r>
    </w:p>
    <w:p w:rsidR="00C31FD4" w:rsidRPr="008E17A2" w:rsidRDefault="00C31FD4" w:rsidP="00C31FD4">
      <w:pPr>
        <w:pStyle w:val="Default"/>
        <w:jc w:val="both"/>
        <w:rPr>
          <w:sz w:val="28"/>
          <w:szCs w:val="28"/>
        </w:rPr>
      </w:pPr>
      <w:r w:rsidRPr="008E17A2">
        <w:rPr>
          <w:sz w:val="28"/>
          <w:szCs w:val="28"/>
        </w:rPr>
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внести свой вклад в ее усовершенствование должны иметь и родители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развития познавательной деятельности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развития проектной деятельности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которые можно использовать в совместной исследовательской деятельности воспитателей и детей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самовыражения средствами искусства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бенности организации предметно-пространственной среды для физического развития. </w:t>
      </w:r>
    </w:p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</w:t>
      </w:r>
    </w:p>
    <w:p w:rsidR="00C31FD4" w:rsidRPr="008E17A2" w:rsidRDefault="00C31FD4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ая предметно – пространственная среда в дошкольном учреждении:</w:t>
      </w:r>
    </w:p>
    <w:p w:rsidR="00C31FD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тельно – насыщенная – оснащена средствами обучения (в том числе технические), материалы (в том числе расходные), инвентарь, игровое, спортивное и оздоровительное, которая позволяе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31FD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ансформируемая – возможно изменение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31FD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ифункциональная – возможность разнообразного использования  составляющих предметной среды: детской мебели, мягкие модули, маты, ширмы,  природные материалы, предметы - заместители и т.д.</w:t>
      </w:r>
    </w:p>
    <w:p w:rsidR="00C31FD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ариативная – разнообразие игрового материала и оборудования, обеспечивающего свободный выбор детей.</w:t>
      </w:r>
    </w:p>
    <w:p w:rsidR="00C31FD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тупная – свободный доступ детей к игровому материалу и оборудованию, обеспечивающие все основные виды детской активности.</w:t>
      </w:r>
    </w:p>
    <w:p w:rsidR="00A84CC4" w:rsidRPr="008E17A2" w:rsidRDefault="00C31FD4" w:rsidP="00C3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6.   Безопасная - исправность, надежность игрового материала и оборудования, соответствие санитарно-эпидемиологическим правилам и нормативам и правилам пожарной безопасности.</w:t>
      </w:r>
    </w:p>
    <w:p w:rsidR="00A84CC4" w:rsidRPr="008E17A2" w:rsidRDefault="00A84CC4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расположена в отдельной групповой ячейке, имеет  помещения: игровую (совмещенную со спальней), раздевальную,  туалетную (совмещенную с умывальной). Все группы  укомплектованные мебелью и необходимым оборудованием. В группах создана безопасная предметно-развивающая среда, соответствующая возрасту детей и специфике группы, позволяющая решать образовательные, воспитательные,   оздоровительные задачи.</w:t>
      </w:r>
    </w:p>
    <w:p w:rsidR="00A84CC4" w:rsidRPr="008E17A2" w:rsidRDefault="00A84CC4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комнатах выделено пространство для разнообразных видов детской деятельности в соответствии с возрастными особенностями детей, программными требованиями и принципами построения предметно-развивающей среды. </w:t>
      </w:r>
    </w:p>
    <w:p w:rsidR="00A84CC4" w:rsidRPr="008E17A2" w:rsidRDefault="00A84CC4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включает в себя несколько центров, которые в соответствии с образовательными областями можно условно объединить по 5 направлениям:</w:t>
      </w:r>
    </w:p>
    <w:p w:rsidR="00E013D8" w:rsidRPr="008E17A2" w:rsidRDefault="00E013D8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13" w:rsidRPr="008E17A2" w:rsidRDefault="00850713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13" w:rsidRPr="008E17A2" w:rsidRDefault="00850713" w:rsidP="00E013D8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овые материалы для сюжетной иг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850713" w:rsidRPr="00EE0F1F" w:rsidTr="00850713">
        <w:tc>
          <w:tcPr>
            <w:tcW w:w="3085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 группу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– персонажи и ролевые атрибуты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и и птицы объемные и плоскостные на подставках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20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наручных кукол би-ба-бо: семья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 w:val="restart"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солдатиков (среднего размера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– 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5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я шапочк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щ - накидк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ажка/бескозырк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ска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– предметы оперирования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чайной посуды (крупной и средней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ки (тазики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рки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(пластмассовый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 (объемные – муляжи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юг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вик (крупный  пластмассовый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и с открытом верхом, крупные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и с открытом верхом, средних размеров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разные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 качалк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едицинских принадлежностей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ки, корзинк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разные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стол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ая кровать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диванчик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онная плит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ик с мелкими предметами – заместителям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ски ткани (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 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атериалы для игры с правил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850713" w:rsidRPr="00EE0F1F" w:rsidTr="00850713">
        <w:tc>
          <w:tcPr>
            <w:tcW w:w="3085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 группу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игр на ловкость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об для прокатывания шаров и тележек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чи (разного размера)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гли (набор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ые игры:</w:t>
            </w: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ймай рыбку»</w:t>
            </w: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кати шарик через воротца»</w:t>
            </w: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они шарик в лунку»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50713" w:rsidRPr="00EE0F1F" w:rsidRDefault="00850713" w:rsidP="00EE0F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уктивная деятельность </w:t>
      </w: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атериалы для изобразительной 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850713" w:rsidRPr="00EE0F1F" w:rsidTr="00850713">
        <w:tc>
          <w:tcPr>
            <w:tcW w:w="3085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атериала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 группу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исования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цветных карандашей (12 цветов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фломастеров (12 цветов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ашь (12 цветов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е кисти (беличьи №№10-14)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кость для промывания ворса кисти от краск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дной на двоих детей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 бумажные, для осушения кисти после промывания и при наклеивании готовых форм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тавка для кист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га различной плотности, цвета и размера, которая подбирается педагогом в </w:t>
            </w: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исимости от задач обучения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713" w:rsidRPr="00EE0F1F" w:rsidTr="00850713">
        <w:tc>
          <w:tcPr>
            <w:tcW w:w="30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лепки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стилин 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 w:val="restart"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и, 20х20 см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, для вытирания рук во время лепк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аппликации</w:t>
            </w: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тинные кисти для клея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ны, на котором дети кладут фигуры для намазывания клеем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етки (баночки) для клея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85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</w:t>
            </w:r>
          </w:p>
        </w:tc>
        <w:tc>
          <w:tcPr>
            <w:tcW w:w="152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</w:tbl>
    <w:p w:rsidR="00850713" w:rsidRPr="00EE0F1F" w:rsidRDefault="00850713" w:rsidP="00EE0F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атериалы для констру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5237"/>
        <w:gridCol w:w="1930"/>
      </w:tblGrid>
      <w:tr w:rsidR="00850713" w:rsidRPr="00EE0F1F" w:rsidTr="00850713">
        <w:tc>
          <w:tcPr>
            <w:tcW w:w="3038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атериала</w:t>
            </w: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 группу</w:t>
            </w:r>
          </w:p>
        </w:tc>
      </w:tr>
      <w:tr w:rsidR="00850713" w:rsidRPr="00EE0F1F" w:rsidTr="00850713">
        <w:tc>
          <w:tcPr>
            <w:tcW w:w="3038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</w:t>
            </w: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ногабаритные деревянные напольные конструкторы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набора на группу</w:t>
            </w:r>
          </w:p>
        </w:tc>
      </w:tr>
      <w:tr w:rsidR="00850713" w:rsidRPr="00EE0F1F" w:rsidTr="00850713">
        <w:tc>
          <w:tcPr>
            <w:tcW w:w="3038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го ребенка</w:t>
            </w:r>
          </w:p>
        </w:tc>
      </w:tr>
      <w:tr w:rsidR="00850713" w:rsidRPr="00EE0F1F" w:rsidTr="00850713">
        <w:tc>
          <w:tcPr>
            <w:tcW w:w="3038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игрушек (транспорт т строительные машины, фигурки животных, людей и т.п)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. «Игровая деятельность»</w:t>
            </w:r>
          </w:p>
        </w:tc>
      </w:tr>
      <w:tr w:rsidR="00850713" w:rsidRPr="00EE0F1F" w:rsidTr="00850713">
        <w:tc>
          <w:tcPr>
            <w:tcW w:w="303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ы </w:t>
            </w: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, позволяющие детям проявить свое творчество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 на группу</w:t>
            </w:r>
          </w:p>
        </w:tc>
      </w:tr>
      <w:tr w:rsidR="00850713" w:rsidRPr="00EE0F1F" w:rsidTr="00850713">
        <w:tc>
          <w:tcPr>
            <w:tcW w:w="3038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ные конструкторы</w:t>
            </w:r>
          </w:p>
        </w:tc>
        <w:tc>
          <w:tcPr>
            <w:tcW w:w="541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ы из мягкого пластика для плоскостного конструирования</w:t>
            </w:r>
          </w:p>
        </w:tc>
        <w:tc>
          <w:tcPr>
            <w:tcW w:w="168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на группу</w:t>
            </w:r>
          </w:p>
        </w:tc>
      </w:tr>
    </w:tbl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-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2"/>
        <w:gridCol w:w="5210"/>
        <w:gridCol w:w="1917"/>
      </w:tblGrid>
      <w:tr w:rsidR="00850713" w:rsidRPr="00EE0F1F" w:rsidTr="00850713">
        <w:tc>
          <w:tcPr>
            <w:tcW w:w="3082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атериала</w:t>
            </w: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 на </w:t>
            </w: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уппу</w:t>
            </w:r>
          </w:p>
        </w:tc>
      </w:tr>
      <w:tr w:rsidR="00850713" w:rsidRPr="00EE0F1F" w:rsidTr="00850713">
        <w:tc>
          <w:tcPr>
            <w:tcW w:w="3082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ы для исследования в действии</w:t>
            </w: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амидки (из 6-10 элементов), окрашенные в основные цвета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ные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и для нанизывания с цветными кольцами, шарами (из 5-7 элементов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ешки (из 5-7 элементов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ные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и – вкладыши (с основными формами, разделенными на 2-3 части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ные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цветных палочек (по 5-7 каждого цвета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убиков с цветными гранями (7 цветов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объемных геометрических тел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орм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аика разных форм и цвета, крупная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но с разнообразными застежками и съемными элементами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– головоломки (сборно-разборные из 2-3 элементов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 разные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цветная юла (волчок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ащие инструменты (колокольчики, барабаны, молоточки, трещотки и др.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каждого наименования</w:t>
            </w:r>
          </w:p>
        </w:tc>
      </w:tr>
      <w:tr w:rsidR="00850713" w:rsidRPr="00EE0F1F" w:rsidTr="00850713">
        <w:tc>
          <w:tcPr>
            <w:tcW w:w="3082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для экспериментирования с водой: стол-поддон, емкость одинакового и разного объема и разной формы, предметы-орудия для переливания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308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набору каждой тематики</w:t>
            </w:r>
          </w:p>
        </w:tc>
      </w:tr>
      <w:tr w:rsidR="00850713" w:rsidRPr="00EE0F1F" w:rsidTr="00850713">
        <w:tc>
          <w:tcPr>
            <w:tcW w:w="3082" w:type="dxa"/>
            <w:vMerge w:val="restart"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ы предметных картинок для последовательной группировки по разным признакам (назначению </w:t>
            </w: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ов, цвету, величине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4 разные</w:t>
            </w:r>
          </w:p>
        </w:tc>
      </w:tr>
      <w:tr w:rsidR="00850713" w:rsidRPr="00EE0F1F" w:rsidTr="00850713">
        <w:tc>
          <w:tcPr>
            <w:tcW w:w="3082" w:type="dxa"/>
            <w:vMerge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ы парных картинок (та же тематика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ные</w:t>
            </w:r>
          </w:p>
        </w:tc>
      </w:tr>
      <w:tr w:rsidR="00850713" w:rsidRPr="00EE0F1F" w:rsidTr="00850713">
        <w:tc>
          <w:tcPr>
            <w:tcW w:w="3082" w:type="dxa"/>
            <w:vMerge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ы парных картинок типа лото (из 3-4 частей), та же тематика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разные</w:t>
            </w:r>
          </w:p>
        </w:tc>
      </w:tr>
      <w:tr w:rsidR="00850713" w:rsidRPr="00EE0F1F" w:rsidTr="00850713">
        <w:tc>
          <w:tcPr>
            <w:tcW w:w="3082" w:type="dxa"/>
            <w:vMerge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(складные) кубики с предметными картинками (4-6 частей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ные</w:t>
            </w:r>
          </w:p>
        </w:tc>
      </w:tr>
      <w:tr w:rsidR="00850713" w:rsidRPr="00EE0F1F" w:rsidTr="00850713">
        <w:tc>
          <w:tcPr>
            <w:tcW w:w="3082" w:type="dxa"/>
            <w:vMerge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разные</w:t>
            </w:r>
          </w:p>
        </w:tc>
      </w:tr>
      <w:tr w:rsidR="00850713" w:rsidRPr="00EE0F1F" w:rsidTr="00850713">
        <w:tc>
          <w:tcPr>
            <w:tcW w:w="3082" w:type="dxa"/>
            <w:vMerge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1674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разные</w:t>
            </w:r>
          </w:p>
        </w:tc>
      </w:tr>
    </w:tbl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я для детей 4-5 лет</w:t>
      </w: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ы и оборудования для детей 5-7 лет</w:t>
      </w:r>
    </w:p>
    <w:p w:rsidR="00850713" w:rsidRPr="00EE0F1F" w:rsidRDefault="00850713" w:rsidP="00EE0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13" w:rsidRPr="00EE0F1F" w:rsidRDefault="00850713" w:rsidP="00EE0F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Оборудования для физкультурного з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3992"/>
        <w:gridCol w:w="2073"/>
        <w:gridCol w:w="1435"/>
      </w:tblGrid>
      <w:tr w:rsidR="00850713" w:rsidRPr="00EE0F1F" w:rsidTr="00850713">
        <w:tc>
          <w:tcPr>
            <w:tcW w:w="2637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оборудования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мер, масса</w:t>
            </w: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 группу</w:t>
            </w:r>
          </w:p>
        </w:tc>
      </w:tr>
      <w:tr w:rsidR="00850713" w:rsidRPr="00EE0F1F" w:rsidTr="00850713">
        <w:tc>
          <w:tcPr>
            <w:tcW w:w="2637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ходьбы, бега и равновесия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4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ирина верхней поверхност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5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 w:val="restart"/>
            <w:tcBorders>
              <w:top w:val="nil"/>
            </w:tcBorders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20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0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4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сота 25,30,40 см</w:t>
            </w: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к, дорожки массажные, со следочками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ч большо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етр 9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2637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ыжков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ч малы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етр 50-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5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 коротки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5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 длинны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5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калка короткая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150 </w:t>
              </w: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ка – мат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8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0713" w:rsidRPr="00EE0F1F" w:rsidTr="00850713">
        <w:tc>
          <w:tcPr>
            <w:tcW w:w="2637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гли (набор)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 (набор)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резиновы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 цветной (фибропластиковый)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5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шень навесная 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,5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для массажа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етр 6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0 см</w:t>
            </w: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7</w:t>
            </w:r>
          </w:p>
        </w:tc>
      </w:tr>
      <w:tr w:rsidR="00850713" w:rsidRPr="00EE0F1F" w:rsidTr="00850713">
        <w:tc>
          <w:tcPr>
            <w:tcW w:w="2637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лзанья и лазанья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а большая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а малая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т с узлами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3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30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,6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,6 см</w:t>
              </w:r>
            </w:smartTag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сстояние между узлами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8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 w:val="restart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чко резиновое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цветная (короткая)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ч плоски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0 см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ажок 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очек с грузом малы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0 г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очек с грузом большой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00 г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для мини-баскетбола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EE0F1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,5 кг</w:t>
              </w:r>
            </w:smartTag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0713" w:rsidRPr="00EE0F1F" w:rsidTr="00850713">
        <w:tc>
          <w:tcPr>
            <w:tcW w:w="2637" w:type="dxa"/>
            <w:vMerge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тели детские</w:t>
            </w:r>
          </w:p>
        </w:tc>
        <w:tc>
          <w:tcPr>
            <w:tcW w:w="2073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</w:tcPr>
          <w:p w:rsidR="00850713" w:rsidRPr="00EE0F1F" w:rsidRDefault="00850713" w:rsidP="00EE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50713" w:rsidRPr="00EE0F1F" w:rsidRDefault="00850713" w:rsidP="00EE0F1F">
      <w:pPr>
        <w:spacing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78"/>
      </w:tblGrid>
      <w:tr w:rsidR="00A84CC4" w:rsidRPr="00EE0F1F" w:rsidTr="00B803DB">
        <w:tc>
          <w:tcPr>
            <w:tcW w:w="2802" w:type="dxa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378" w:type="dxa"/>
            <w:shd w:val="clear" w:color="auto" w:fill="auto"/>
          </w:tcPr>
          <w:p w:rsidR="00A84CC4" w:rsidRPr="00EE0F1F" w:rsidRDefault="00FF225F" w:rsidP="00EE0F1F">
            <w:pPr>
              <w:spacing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ющая</w:t>
            </w:r>
            <w:r w:rsidR="00A84CC4"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но-пространственная среда</w:t>
            </w: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 –коммуникативное </w:t>
            </w:r>
            <w:r w:rsidR="00FF225F"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ы оснащены игровым материалом: куклы крупные и средние, пупсы, наборы чайной и кухонной посуды, кукольные коляски, кукольная мебель, машинки. Воспитатели способствуют развитию у детей различных форм игры: игры с правилами, игры – драматизации, способствуют началу режиссерской игры. Настольно-печатные </w:t>
            </w: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ы домино, лото. Для организации творческой игры воспитателями оформлены сюжетно-ролевые  игры: «Семья»,   «Парикмахерская», «Супермаркет», «Салон красоты», «Библиотека», «Больница», «Школа», «Ателье», «Журналисты», «Ремонтная мастерская», «Военные», «Аптека», «Почта», «Космонавты»  и др. </w:t>
            </w:r>
          </w:p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аждой группе оформлены центры патриотического воспитания в соответствии с возрастом и программой «Сердцу милый уголок»</w:t>
            </w: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 групповых  помещениях оформлены  речевые уголки, в которых расположен следующий материал: Предметных картинки, открытки, альбомы и подборка иллюстраций по основным лексическим темам;  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Лото, домино по изучаемым лексическим темам, комплекты дидактических и настольных игр;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мплекты игрушек (дидактические, образные)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ерии  картинок для установления последовательности событий (сказки, социобытовые ситуации, части суток, времена года и др.)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езные (складные) кубики с сюжетными картинками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езные сюжетные картинки по основным лексическим темам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езные контурные картинки по основным лексическим темам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обия для воспитания правильного физиологического дыхания (тренажеры, «Мыльные пузыри», надувные игрушки)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обия для развития мелкой моторики: прописи, шнуровки, пальчиковые игры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уклы и игрушки для различных видов театра (кукольный, настольный, пальчиковый, шарики су-джок, массажный коврик)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мпьютерные программы по развитию речи и обучению грамоте детей дошкольного возраста и др.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бор кубиков с буквами.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Набор карточек с изображением предмета и названием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аждой группе оформлен  Центр детской художественной литературы, которые включают в себя  альбомы детских загадок,</w:t>
            </w:r>
          </w:p>
          <w:p w:rsidR="00A84CC4" w:rsidRPr="00EE0F1F" w:rsidRDefault="00A84CC4" w:rsidP="00EE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ки детских сказок, портреты литературных героев, «Книжкину больницу»  и многое другое</w:t>
            </w: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уппах оформлены центры «Почемучки», где находится различный наглядный и раздаточный материал,  пособия с цифрами, знаками действий для решения задач, с частью и целым, единицами измерения: длины (сантиметр, метр, километр), массы (грамм, килограмм), объема (литр), денежными единицами, пирамидки, стержни для нанизывания, грибочки – втулки, доски  - вкладыши, набор объёмных тел (кубы,  цилиндры, бруски, шары), разнообразная  мозаика разной формы и цвета, чудесный мешочек,  наборы кубиков, емкости с крышками разного размера, рамки с одним видом застежки, (шнуровка, пуговицы, кнопки),  набор плоскостных геометрических фигур, наборы для сериации  по величине, счеты, логические игры: «Танграм», «Лабиринты», «Колумбово яйцо», «Уникуб», песочные часы, линейки, набор карточек с цифрами.</w:t>
            </w:r>
          </w:p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ффективным в работе с детьми является использование тематических наборов: «Животные с детенышами», «Птицы», «Овощи», «Фрукты», «Одежда», «Посуда», «Мебель», «Транспорт», «Предметы обихода», «Игрушки», «Экосистемы», «Климатические зоны», «Рыбы», «Родное село», «Бытовые приборы», «Пресмыкающиеся», «Разные национальности», «Древние люди», «Российская армия», «Символика России», «Российские праздники» «Деревья», «Цветы», «Времена года», «Дорожные знаки и светофор», муляжей: грибов, фруктов и овощей, и др.</w:t>
            </w:r>
          </w:p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 организации  опытническо- исследовательской деятельности оснащено место для игр с водой и элементарного детского экспериментирования:  имеются наборы мерных стаканов, природный и бросовый материал, бутылочки, воронки, мерные </w:t>
            </w: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ожки, поролоновые губки, весы, пластмассовые и резиновые игрушки.   </w:t>
            </w:r>
          </w:p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обеспечивают условия для развития у детей экологического сознания. Внимание уделяется окружающей ребенка среде: природной уголок, с наличием комнатных растений. Воспитатели подбирают оборудование для труда, который   соответствует возможностям детей.</w:t>
            </w: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ы центры по изодеятельности: салфетки, кисти, карандаши, альбомы, краски и гуашь, пластилин и глина, стеки, доска для оформления выставок, бумага различной фактуры, ножницы, белый и цветной картон, природный и бросовый материал, карандаши, фломастеры, восковые мелки, сангина, угольный карандаш, ватные палочки и поролон и т.д. Педагоги  предоставляют в пользование детей разнообразный природный материал: семена, шишки, косточки от фруктов, листья, песок.</w:t>
            </w:r>
          </w:p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аждой группе есть центры конструирования, в которых находятся различные конструкторы, мелкий и крупный строительный материал, комплект больших и мягких модулей.</w:t>
            </w:r>
          </w:p>
          <w:p w:rsidR="00A84CC4" w:rsidRPr="00EE0F1F" w:rsidRDefault="00A84CC4" w:rsidP="00EE0F1F">
            <w:pPr>
              <w:spacing w:line="240" w:lineRule="auto"/>
              <w:ind w:right="-1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дагоги знакомят детей в соответствии с их возрастными возможностями со свойствами деталей и способами соединения в разных конструкциях, используя различный строительный материал. Для создания  конструкции имеются  образцы по заданным условиям, схемам, чертежам и моделям.         </w:t>
            </w: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4CC4" w:rsidRPr="00EE0F1F" w:rsidTr="00B803DB">
        <w:trPr>
          <w:trHeight w:val="570"/>
        </w:trPr>
        <w:tc>
          <w:tcPr>
            <w:tcW w:w="2802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ы физической активности, куда входят физкультурное оборудование для организации подвижных игр, упражнения в основных движениях детей и т.д.</w:t>
            </w:r>
          </w:p>
          <w:p w:rsidR="00A84CC4" w:rsidRPr="00EE0F1F" w:rsidRDefault="00A84CC4" w:rsidP="00EE0F1F">
            <w:pPr>
              <w:spacing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дидактических игр, плакаты, наглядный материал (картинки) для приобщения детей к здоровому образу жизни.</w:t>
            </w:r>
          </w:p>
        </w:tc>
      </w:tr>
      <w:tr w:rsidR="00A84CC4" w:rsidRPr="008E17A2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8E17A2" w:rsidRDefault="00A84CC4" w:rsidP="00A84CC4">
            <w:pPr>
              <w:ind w:right="-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8E17A2" w:rsidRDefault="00A84CC4" w:rsidP="00A84CC4">
            <w:pPr>
              <w:ind w:right="-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4CC4" w:rsidRPr="008E17A2" w:rsidTr="00B803DB">
        <w:trPr>
          <w:trHeight w:val="570"/>
        </w:trPr>
        <w:tc>
          <w:tcPr>
            <w:tcW w:w="2802" w:type="dxa"/>
            <w:vMerge/>
            <w:shd w:val="clear" w:color="auto" w:fill="auto"/>
          </w:tcPr>
          <w:p w:rsidR="00A84CC4" w:rsidRPr="008E17A2" w:rsidRDefault="00A84CC4" w:rsidP="00A84CC4">
            <w:pPr>
              <w:ind w:right="-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CC4" w:rsidRPr="008E17A2" w:rsidRDefault="00A84CC4" w:rsidP="00A84CC4">
            <w:pPr>
              <w:ind w:right="-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31FD4" w:rsidRPr="008E17A2" w:rsidRDefault="00C31FD4" w:rsidP="00C3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4C" w:rsidRPr="008E17A2" w:rsidRDefault="0022084C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4.</w:t>
      </w:r>
      <w:r w:rsidR="00F05885" w:rsidRPr="008E17A2">
        <w:rPr>
          <w:rFonts w:ascii="Times New Roman" w:hAnsi="Times New Roman" w:cs="Times New Roman"/>
          <w:b/>
          <w:sz w:val="28"/>
          <w:szCs w:val="28"/>
        </w:rPr>
        <w:t xml:space="preserve"> Дополнительный раздел программы</w:t>
      </w:r>
    </w:p>
    <w:p w:rsidR="0022084C" w:rsidRPr="008E17A2" w:rsidRDefault="00F05885" w:rsidP="0022084C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  <w:r w:rsidR="002B584E" w:rsidRPr="008E17A2">
        <w:rPr>
          <w:rFonts w:ascii="Times New Roman" w:hAnsi="Times New Roman" w:cs="Times New Roman"/>
          <w:b/>
          <w:sz w:val="28"/>
          <w:szCs w:val="28"/>
        </w:rPr>
        <w:t>.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зрастные и иные категории детей, на которых ориентирована Основная образо</w:t>
      </w:r>
      <w:r w:rsidR="00B1535B" w:rsidRPr="00BC4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тельная программа</w:t>
      </w:r>
      <w:r w:rsidRPr="00BC4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FF225F" w:rsidRPr="00BC4022" w:rsidRDefault="00FF225F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</w:t>
      </w:r>
      <w:r w:rsidR="00850713" w:rsidRPr="00BC4022">
        <w:rPr>
          <w:rFonts w:ascii="Times New Roman" w:hAnsi="Times New Roman" w:cs="Times New Roman"/>
          <w:color w:val="000000"/>
          <w:sz w:val="28"/>
          <w:szCs w:val="28"/>
        </w:rPr>
        <w:t xml:space="preserve"> МК</w:t>
      </w:r>
      <w:r w:rsidR="002B584E" w:rsidRPr="00BC402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BC4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84E" w:rsidRPr="00BC4022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детей от 2 до 7 лет.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спользуемые программы: </w:t>
      </w:r>
    </w:p>
    <w:p w:rsidR="00FF225F" w:rsidRPr="00BC4022" w:rsidRDefault="00FF225F" w:rsidP="00850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022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/ под редакцией Н.Е.Вераксы –Мозаика-Синтез, </w:t>
      </w:r>
    </w:p>
    <w:p w:rsidR="00BC4022" w:rsidRPr="00BC4022" w:rsidRDefault="00BC4022" w:rsidP="00BC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2">
        <w:rPr>
          <w:rFonts w:ascii="Times New Roman" w:hAnsi="Times New Roman" w:cs="Times New Roman"/>
          <w:b/>
          <w:sz w:val="28"/>
          <w:szCs w:val="28"/>
        </w:rPr>
        <w:t xml:space="preserve">Рабочие программы </w:t>
      </w:r>
    </w:p>
    <w:p w:rsidR="00BC4022" w:rsidRPr="00BC4022" w:rsidRDefault="00BC4022" w:rsidP="00BC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2">
        <w:rPr>
          <w:rFonts w:ascii="Times New Roman" w:hAnsi="Times New Roman" w:cs="Times New Roman"/>
          <w:b/>
          <w:sz w:val="28"/>
          <w:szCs w:val="28"/>
        </w:rPr>
        <w:t xml:space="preserve">Нравственно-патриотическое воспитание </w:t>
      </w:r>
    </w:p>
    <w:p w:rsidR="00BC4022" w:rsidRPr="00BC4022" w:rsidRDefault="00BC4022" w:rsidP="00BC4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2">
        <w:rPr>
          <w:rFonts w:ascii="Times New Roman" w:hAnsi="Times New Roman" w:cs="Times New Roman"/>
          <w:b/>
          <w:sz w:val="28"/>
          <w:szCs w:val="28"/>
        </w:rPr>
        <w:t xml:space="preserve">1«Я живу в России» </w:t>
      </w:r>
    </w:p>
    <w:p w:rsidR="00BC4022" w:rsidRPr="00BC4022" w:rsidRDefault="00BC4022" w:rsidP="00BC4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022">
        <w:rPr>
          <w:rFonts w:ascii="Times New Roman" w:hAnsi="Times New Roman" w:cs="Times New Roman"/>
          <w:b/>
          <w:sz w:val="28"/>
          <w:szCs w:val="28"/>
        </w:rPr>
        <w:t>2 «Я люблю свою Родину»,</w:t>
      </w:r>
    </w:p>
    <w:p w:rsidR="00BC4022" w:rsidRPr="00BC4022" w:rsidRDefault="00BC4022" w:rsidP="00BC4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b/>
          <w:sz w:val="28"/>
          <w:szCs w:val="28"/>
        </w:rPr>
        <w:t>3  «Мое родное село»</w:t>
      </w:r>
    </w:p>
    <w:p w:rsidR="002B584E" w:rsidRPr="00BC4022" w:rsidRDefault="002B584E" w:rsidP="00BC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взаимодействия педагогического коллектива с семьями детей.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022">
        <w:rPr>
          <w:rFonts w:ascii="Times New Roman" w:hAnsi="Times New Roman" w:cs="Times New Roman"/>
          <w:color w:val="000000"/>
          <w:sz w:val="28"/>
          <w:szCs w:val="28"/>
        </w:rPr>
        <w:t>Важнейшим условием обеспечения целостного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личности ребенка является развитие конструктивного взаимодействия с семьей.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ая цель 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>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Реализация программы духовно-н</w:t>
      </w:r>
      <w:r w:rsidR="00FF225F" w:rsidRPr="008E17A2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850713" w:rsidRPr="008E17A2">
        <w:rPr>
          <w:rFonts w:ascii="Times New Roman" w:hAnsi="Times New Roman" w:cs="Times New Roman"/>
          <w:color w:val="000000"/>
          <w:sz w:val="28"/>
          <w:szCs w:val="28"/>
        </w:rPr>
        <w:t>вственного воспитания детей в МК</w:t>
      </w:r>
      <w:r w:rsidR="00FF225F" w:rsidRPr="008E17A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задачи взаимодействия детского сада с семьей: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  <w:r w:rsidRPr="008E17A2">
        <w:rPr>
          <w:rFonts w:ascii="Times New Roman" w:hAnsi="Times New Roman" w:cs="Times New Roman"/>
          <w:sz w:val="28"/>
          <w:szCs w:val="28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селе, районе, крае;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 </w:t>
      </w:r>
    </w:p>
    <w:p w:rsidR="002B584E" w:rsidRPr="008E17A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7A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личительные особенности программы: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вленность на развитие личности ребенка.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 Программы — духовно-нравственное и патриотическое воспитание личности ребёнка через взаимодействие с родителями.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2B584E" w:rsidRPr="00BC4022" w:rsidRDefault="00FF225F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еленность на дальнейшее образование.</w:t>
      </w:r>
    </w:p>
    <w:p w:rsidR="002B584E" w:rsidRPr="00BC4022" w:rsidRDefault="002B584E" w:rsidP="002B584E">
      <w:pPr>
        <w:pStyle w:val="Default"/>
        <w:rPr>
          <w:color w:val="000000" w:themeColor="text1"/>
          <w:sz w:val="28"/>
          <w:szCs w:val="28"/>
        </w:rPr>
      </w:pPr>
      <w:r w:rsidRPr="00BC4022">
        <w:rPr>
          <w:color w:val="000000" w:themeColor="text1"/>
          <w:sz w:val="28"/>
          <w:szCs w:val="28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2B584E" w:rsidRPr="00BC4022" w:rsidRDefault="002B584E" w:rsidP="002B584E">
      <w:pPr>
        <w:pStyle w:val="Default"/>
        <w:rPr>
          <w:i/>
          <w:color w:val="000000" w:themeColor="text1"/>
          <w:sz w:val="28"/>
          <w:szCs w:val="28"/>
        </w:rPr>
      </w:pPr>
      <w:r w:rsidRPr="00BC4022">
        <w:rPr>
          <w:i/>
          <w:color w:val="000000" w:themeColor="text1"/>
          <w:sz w:val="28"/>
          <w:szCs w:val="28"/>
        </w:rPr>
        <w:t xml:space="preserve">Направленность на сохранение и укрепление здоровья детей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</w:t>
      </w:r>
    </w:p>
    <w:p w:rsidR="002B584E" w:rsidRPr="00BC4022" w:rsidRDefault="002B584E" w:rsidP="002B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sectPr w:rsidR="002B584E" w:rsidRPr="00BC4022" w:rsidSect="008E17A2">
      <w:footerReference w:type="default" r:id="rId11"/>
      <w:pgSz w:w="11906" w:h="16838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EC" w:rsidRDefault="005A6CEC" w:rsidP="001027DD">
      <w:pPr>
        <w:spacing w:after="0" w:line="240" w:lineRule="auto"/>
      </w:pPr>
      <w:r>
        <w:separator/>
      </w:r>
    </w:p>
  </w:endnote>
  <w:endnote w:type="continuationSeparator" w:id="0">
    <w:p w:rsidR="005A6CEC" w:rsidRDefault="005A6CEC" w:rsidP="0010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B0" w:rsidRDefault="00793F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B0" w:rsidRDefault="00793F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EC" w:rsidRDefault="005A6CEC" w:rsidP="001027DD">
      <w:pPr>
        <w:spacing w:after="0" w:line="240" w:lineRule="auto"/>
      </w:pPr>
      <w:r>
        <w:separator/>
      </w:r>
    </w:p>
  </w:footnote>
  <w:footnote w:type="continuationSeparator" w:id="0">
    <w:p w:rsidR="005A6CEC" w:rsidRDefault="005A6CEC" w:rsidP="0010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B0" w:rsidRDefault="00793F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9"/>
    <w:multiLevelType w:val="multilevel"/>
    <w:tmpl w:val="0000002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>
    <w:nsid w:val="0000002B"/>
    <w:multiLevelType w:val="multilevel"/>
    <w:tmpl w:val="0000002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7">
    <w:nsid w:val="0000002D"/>
    <w:multiLevelType w:val="multilevel"/>
    <w:tmpl w:val="0000002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8">
    <w:nsid w:val="0000002F"/>
    <w:multiLevelType w:val="multilevel"/>
    <w:tmpl w:val="0000002E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9">
    <w:nsid w:val="00000031"/>
    <w:multiLevelType w:val="multilevel"/>
    <w:tmpl w:val="0000003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10">
    <w:nsid w:val="06A52AA4"/>
    <w:multiLevelType w:val="hybridMultilevel"/>
    <w:tmpl w:val="96BC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32B4F"/>
    <w:multiLevelType w:val="hybridMultilevel"/>
    <w:tmpl w:val="3EDAA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1797804"/>
    <w:multiLevelType w:val="hybridMultilevel"/>
    <w:tmpl w:val="E92A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13211C"/>
    <w:multiLevelType w:val="hybridMultilevel"/>
    <w:tmpl w:val="D87ED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4667C"/>
    <w:multiLevelType w:val="hybridMultilevel"/>
    <w:tmpl w:val="ABB8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6C05"/>
    <w:multiLevelType w:val="hybridMultilevel"/>
    <w:tmpl w:val="7882A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B271A"/>
    <w:multiLevelType w:val="hybridMultilevel"/>
    <w:tmpl w:val="10B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F0585"/>
    <w:multiLevelType w:val="hybridMultilevel"/>
    <w:tmpl w:val="10B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A3C0F"/>
    <w:multiLevelType w:val="hybridMultilevel"/>
    <w:tmpl w:val="B0CC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F11413"/>
    <w:multiLevelType w:val="hybridMultilevel"/>
    <w:tmpl w:val="80EA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B7305"/>
    <w:multiLevelType w:val="hybridMultilevel"/>
    <w:tmpl w:val="BA8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B12BB"/>
    <w:multiLevelType w:val="multilevel"/>
    <w:tmpl w:val="2772BC9E"/>
    <w:lvl w:ilvl="0">
      <w:start w:val="1"/>
      <w:numFmt w:val="upperRoman"/>
      <w:pStyle w:val="a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8">
    <w:nsid w:val="5CE50844"/>
    <w:multiLevelType w:val="hybridMultilevel"/>
    <w:tmpl w:val="80B8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1507E"/>
    <w:multiLevelType w:val="hybridMultilevel"/>
    <w:tmpl w:val="D8B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CA0"/>
    <w:multiLevelType w:val="hybridMultilevel"/>
    <w:tmpl w:val="B7828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31"/>
  </w:num>
  <w:num w:numId="9">
    <w:abstractNumId w:val="32"/>
  </w:num>
  <w:num w:numId="10">
    <w:abstractNumId w:val="12"/>
  </w:num>
  <w:num w:numId="11">
    <w:abstractNumId w:val="27"/>
  </w:num>
  <w:num w:numId="12">
    <w:abstractNumId w:val="22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24"/>
  </w:num>
  <w:num w:numId="18">
    <w:abstractNumId w:val="14"/>
  </w:num>
  <w:num w:numId="19">
    <w:abstractNumId w:val="23"/>
  </w:num>
  <w:num w:numId="20">
    <w:abstractNumId w:val="15"/>
  </w:num>
  <w:num w:numId="21">
    <w:abstractNumId w:val="21"/>
  </w:num>
  <w:num w:numId="22">
    <w:abstractNumId w:val="30"/>
  </w:num>
  <w:num w:numId="23">
    <w:abstractNumId w:val="25"/>
  </w:num>
  <w:num w:numId="24">
    <w:abstractNumId w:val="17"/>
  </w:num>
  <w:num w:numId="25">
    <w:abstractNumId w:val="29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0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A485D"/>
    <w:rsid w:val="00001CD8"/>
    <w:rsid w:val="00040C80"/>
    <w:rsid w:val="000473E9"/>
    <w:rsid w:val="000518D8"/>
    <w:rsid w:val="0005639B"/>
    <w:rsid w:val="000723AB"/>
    <w:rsid w:val="0009337E"/>
    <w:rsid w:val="000B58DC"/>
    <w:rsid w:val="000C1EFA"/>
    <w:rsid w:val="000D6180"/>
    <w:rsid w:val="000D79AF"/>
    <w:rsid w:val="0010127D"/>
    <w:rsid w:val="001027DD"/>
    <w:rsid w:val="001205D1"/>
    <w:rsid w:val="00135462"/>
    <w:rsid w:val="001440B7"/>
    <w:rsid w:val="00146428"/>
    <w:rsid w:val="0016138B"/>
    <w:rsid w:val="00162EC3"/>
    <w:rsid w:val="00180ABC"/>
    <w:rsid w:val="001A737E"/>
    <w:rsid w:val="001E1490"/>
    <w:rsid w:val="00214B94"/>
    <w:rsid w:val="0022084C"/>
    <w:rsid w:val="00221274"/>
    <w:rsid w:val="00247515"/>
    <w:rsid w:val="0026346D"/>
    <w:rsid w:val="002A0CDD"/>
    <w:rsid w:val="002B36ED"/>
    <w:rsid w:val="002B584E"/>
    <w:rsid w:val="002C33D0"/>
    <w:rsid w:val="002E3237"/>
    <w:rsid w:val="002F1058"/>
    <w:rsid w:val="002F31A3"/>
    <w:rsid w:val="00310952"/>
    <w:rsid w:val="003111F0"/>
    <w:rsid w:val="00311B01"/>
    <w:rsid w:val="00313347"/>
    <w:rsid w:val="0032224D"/>
    <w:rsid w:val="0033499E"/>
    <w:rsid w:val="00347C00"/>
    <w:rsid w:val="003632ED"/>
    <w:rsid w:val="00364D83"/>
    <w:rsid w:val="003730AA"/>
    <w:rsid w:val="00377069"/>
    <w:rsid w:val="003C6098"/>
    <w:rsid w:val="003D67C1"/>
    <w:rsid w:val="003D76C0"/>
    <w:rsid w:val="003F0B21"/>
    <w:rsid w:val="0041025B"/>
    <w:rsid w:val="00411B96"/>
    <w:rsid w:val="00412C08"/>
    <w:rsid w:val="00423741"/>
    <w:rsid w:val="004464ED"/>
    <w:rsid w:val="00467C50"/>
    <w:rsid w:val="00493805"/>
    <w:rsid w:val="004C645C"/>
    <w:rsid w:val="004D300E"/>
    <w:rsid w:val="004D40CE"/>
    <w:rsid w:val="004D52D3"/>
    <w:rsid w:val="004D7C29"/>
    <w:rsid w:val="004E78F5"/>
    <w:rsid w:val="004F5B35"/>
    <w:rsid w:val="004F6A17"/>
    <w:rsid w:val="005321AB"/>
    <w:rsid w:val="00536B10"/>
    <w:rsid w:val="00576330"/>
    <w:rsid w:val="0059159F"/>
    <w:rsid w:val="005A6CEC"/>
    <w:rsid w:val="005A76CE"/>
    <w:rsid w:val="005C1D70"/>
    <w:rsid w:val="005C32A2"/>
    <w:rsid w:val="005C7080"/>
    <w:rsid w:val="005D7ECF"/>
    <w:rsid w:val="005E67B1"/>
    <w:rsid w:val="005F765E"/>
    <w:rsid w:val="00612A05"/>
    <w:rsid w:val="006206F4"/>
    <w:rsid w:val="00627403"/>
    <w:rsid w:val="00646663"/>
    <w:rsid w:val="00664D9F"/>
    <w:rsid w:val="00666B07"/>
    <w:rsid w:val="0067191B"/>
    <w:rsid w:val="00675DFD"/>
    <w:rsid w:val="0068131D"/>
    <w:rsid w:val="006B3A3C"/>
    <w:rsid w:val="006B4FC2"/>
    <w:rsid w:val="006D19F7"/>
    <w:rsid w:val="006D2193"/>
    <w:rsid w:val="006E32B2"/>
    <w:rsid w:val="006E416A"/>
    <w:rsid w:val="006E5943"/>
    <w:rsid w:val="006F1D47"/>
    <w:rsid w:val="006F2F18"/>
    <w:rsid w:val="007151B4"/>
    <w:rsid w:val="0073215E"/>
    <w:rsid w:val="00740F0C"/>
    <w:rsid w:val="00750312"/>
    <w:rsid w:val="007646E7"/>
    <w:rsid w:val="00765F41"/>
    <w:rsid w:val="00771312"/>
    <w:rsid w:val="00793FB0"/>
    <w:rsid w:val="007B0821"/>
    <w:rsid w:val="007B5A94"/>
    <w:rsid w:val="007C6A15"/>
    <w:rsid w:val="007E166A"/>
    <w:rsid w:val="007E17D5"/>
    <w:rsid w:val="007F3609"/>
    <w:rsid w:val="00813156"/>
    <w:rsid w:val="00850713"/>
    <w:rsid w:val="00866DA6"/>
    <w:rsid w:val="008A3721"/>
    <w:rsid w:val="008B540F"/>
    <w:rsid w:val="008E13F9"/>
    <w:rsid w:val="008E17A2"/>
    <w:rsid w:val="008E28B6"/>
    <w:rsid w:val="008F2292"/>
    <w:rsid w:val="008F3467"/>
    <w:rsid w:val="008F5C26"/>
    <w:rsid w:val="008F72CA"/>
    <w:rsid w:val="00927E1A"/>
    <w:rsid w:val="00930E9B"/>
    <w:rsid w:val="0093123C"/>
    <w:rsid w:val="009363F4"/>
    <w:rsid w:val="00944AE6"/>
    <w:rsid w:val="00951E44"/>
    <w:rsid w:val="009825C1"/>
    <w:rsid w:val="00990DC4"/>
    <w:rsid w:val="00993193"/>
    <w:rsid w:val="00994551"/>
    <w:rsid w:val="009C47DB"/>
    <w:rsid w:val="009E02DB"/>
    <w:rsid w:val="009E21AD"/>
    <w:rsid w:val="009E5AD0"/>
    <w:rsid w:val="009F1989"/>
    <w:rsid w:val="009F63E5"/>
    <w:rsid w:val="00A0151F"/>
    <w:rsid w:val="00A06A6C"/>
    <w:rsid w:val="00A07F27"/>
    <w:rsid w:val="00A14553"/>
    <w:rsid w:val="00A532D4"/>
    <w:rsid w:val="00A70099"/>
    <w:rsid w:val="00A754D3"/>
    <w:rsid w:val="00A84CC4"/>
    <w:rsid w:val="00A85793"/>
    <w:rsid w:val="00A94BEC"/>
    <w:rsid w:val="00AA3EF3"/>
    <w:rsid w:val="00AA485D"/>
    <w:rsid w:val="00AA5E99"/>
    <w:rsid w:val="00AD2E29"/>
    <w:rsid w:val="00AE4070"/>
    <w:rsid w:val="00AE74CC"/>
    <w:rsid w:val="00AF535B"/>
    <w:rsid w:val="00B04CF2"/>
    <w:rsid w:val="00B1535B"/>
    <w:rsid w:val="00B3685A"/>
    <w:rsid w:val="00B47CBC"/>
    <w:rsid w:val="00B56FCA"/>
    <w:rsid w:val="00B67EDF"/>
    <w:rsid w:val="00B7153A"/>
    <w:rsid w:val="00B803DB"/>
    <w:rsid w:val="00B85525"/>
    <w:rsid w:val="00BC1C57"/>
    <w:rsid w:val="00BC4022"/>
    <w:rsid w:val="00C04F1A"/>
    <w:rsid w:val="00C25053"/>
    <w:rsid w:val="00C269AB"/>
    <w:rsid w:val="00C31FD4"/>
    <w:rsid w:val="00C32ED5"/>
    <w:rsid w:val="00C52613"/>
    <w:rsid w:val="00C55EBF"/>
    <w:rsid w:val="00C70A6B"/>
    <w:rsid w:val="00C717F1"/>
    <w:rsid w:val="00C77064"/>
    <w:rsid w:val="00CA2E0E"/>
    <w:rsid w:val="00CA7E1D"/>
    <w:rsid w:val="00CB73B4"/>
    <w:rsid w:val="00CD027F"/>
    <w:rsid w:val="00D1289A"/>
    <w:rsid w:val="00D542F1"/>
    <w:rsid w:val="00D5610F"/>
    <w:rsid w:val="00DC6D31"/>
    <w:rsid w:val="00DD4BBF"/>
    <w:rsid w:val="00DE6EE8"/>
    <w:rsid w:val="00DE7E54"/>
    <w:rsid w:val="00DF1BA2"/>
    <w:rsid w:val="00DF5AD9"/>
    <w:rsid w:val="00DF627C"/>
    <w:rsid w:val="00E00297"/>
    <w:rsid w:val="00E013D8"/>
    <w:rsid w:val="00E44C8F"/>
    <w:rsid w:val="00E47E8B"/>
    <w:rsid w:val="00E61E09"/>
    <w:rsid w:val="00E76080"/>
    <w:rsid w:val="00E80F38"/>
    <w:rsid w:val="00E86EAF"/>
    <w:rsid w:val="00EE0F1F"/>
    <w:rsid w:val="00EF1EA0"/>
    <w:rsid w:val="00F02F99"/>
    <w:rsid w:val="00F05885"/>
    <w:rsid w:val="00F357DB"/>
    <w:rsid w:val="00F440CF"/>
    <w:rsid w:val="00F63002"/>
    <w:rsid w:val="00FB5A5C"/>
    <w:rsid w:val="00FC0D01"/>
    <w:rsid w:val="00FE00FE"/>
    <w:rsid w:val="00FE7E07"/>
    <w:rsid w:val="00FF225F"/>
    <w:rsid w:val="00FF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6CE"/>
  </w:style>
  <w:style w:type="paragraph" w:styleId="1">
    <w:name w:val="heading 1"/>
    <w:basedOn w:val="a0"/>
    <w:next w:val="a0"/>
    <w:link w:val="10"/>
    <w:qFormat/>
    <w:rsid w:val="006D2193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6D2193"/>
    <w:pPr>
      <w:numPr>
        <w:ilvl w:val="1"/>
        <w:numId w:val="1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6D219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D219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D2193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D219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D2193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6D2193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D2193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A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A485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A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027DD"/>
  </w:style>
  <w:style w:type="paragraph" w:styleId="a9">
    <w:name w:val="footer"/>
    <w:basedOn w:val="a0"/>
    <w:link w:val="aa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027DD"/>
  </w:style>
  <w:style w:type="table" w:customStyle="1" w:styleId="11">
    <w:name w:val="Сетка таблицы1"/>
    <w:basedOn w:val="a2"/>
    <w:next w:val="a6"/>
    <w:uiPriority w:val="59"/>
    <w:rsid w:val="00A01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0518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F6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63002"/>
  </w:style>
  <w:style w:type="paragraph" w:customStyle="1" w:styleId="Default">
    <w:name w:val="Default"/>
    <w:rsid w:val="006D2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6D21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D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6D21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21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2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21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21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2193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D2193"/>
  </w:style>
  <w:style w:type="character" w:customStyle="1" w:styleId="ad">
    <w:name w:val="Основной текст Знак"/>
    <w:link w:val="ae"/>
    <w:rsid w:val="006D2193"/>
    <w:rPr>
      <w:shd w:val="clear" w:color="auto" w:fill="FFFFFF"/>
    </w:rPr>
  </w:style>
  <w:style w:type="paragraph" w:styleId="ae">
    <w:name w:val="Body Text"/>
    <w:basedOn w:val="a0"/>
    <w:link w:val="ad"/>
    <w:rsid w:val="006D2193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1"/>
    <w:uiPriority w:val="99"/>
    <w:semiHidden/>
    <w:rsid w:val="006D2193"/>
  </w:style>
  <w:style w:type="character" w:customStyle="1" w:styleId="ac">
    <w:name w:val="Без интервала Знак"/>
    <w:link w:val="ab"/>
    <w:uiPriority w:val="99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99"/>
    <w:qFormat/>
    <w:rsid w:val="006D2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6D2193"/>
  </w:style>
  <w:style w:type="table" w:customStyle="1" w:styleId="111">
    <w:name w:val="Сетка таблицы11"/>
    <w:basedOn w:val="a2"/>
    <w:next w:val="a6"/>
    <w:rsid w:val="006D2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6D2193"/>
  </w:style>
  <w:style w:type="character" w:styleId="af0">
    <w:name w:val="Hyperlink"/>
    <w:uiPriority w:val="99"/>
    <w:rsid w:val="006D2193"/>
    <w:rPr>
      <w:color w:val="0000FF"/>
      <w:u w:val="single"/>
    </w:rPr>
  </w:style>
  <w:style w:type="paragraph" w:styleId="af1">
    <w:name w:val="Normal (Web)"/>
    <w:basedOn w:val="a0"/>
    <w:uiPriority w:val="99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D2193"/>
    <w:rPr>
      <w:b/>
      <w:bCs/>
    </w:rPr>
  </w:style>
  <w:style w:type="paragraph" w:customStyle="1" w:styleId="ConsPlusNonformat">
    <w:name w:val="ConsPlusNonformat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0"/>
    <w:link w:val="33"/>
    <w:rsid w:val="006D219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D21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6D21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2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3">
    <w:name w:val="page number"/>
    <w:basedOn w:val="a1"/>
    <w:rsid w:val="006D2193"/>
  </w:style>
  <w:style w:type="paragraph" w:customStyle="1" w:styleId="CharChar1CharChar">
    <w:name w:val="Char Char1 Знак Char Знак Char"/>
    <w:basedOn w:val="a0"/>
    <w:rsid w:val="006D21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6D2193"/>
    <w:rPr>
      <w:sz w:val="28"/>
      <w:lang w:bidi="ar-SA"/>
    </w:rPr>
  </w:style>
  <w:style w:type="character" w:customStyle="1" w:styleId="link">
    <w:name w:val="link"/>
    <w:rsid w:val="006D2193"/>
    <w:rPr>
      <w:strike w:val="0"/>
      <w:dstrike w:val="0"/>
      <w:color w:val="008000"/>
      <w:u w:val="none"/>
      <w:effect w:val="none"/>
    </w:rPr>
  </w:style>
  <w:style w:type="paragraph" w:customStyle="1" w:styleId="af4">
    <w:name w:val="Новый"/>
    <w:basedOn w:val="a0"/>
    <w:rsid w:val="006D219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 Знак Знак Знак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0"/>
    <w:link w:val="af7"/>
    <w:rsid w:val="006D21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6D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D21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rsid w:val="006D21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6D2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6D219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D21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6D21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6D2193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rsid w:val="006D219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6D219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qFormat/>
    <w:rsid w:val="006D219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uiPriority w:val="20"/>
    <w:qFormat/>
    <w:rsid w:val="006D2193"/>
    <w:rPr>
      <w:i/>
      <w:iCs/>
    </w:rPr>
  </w:style>
  <w:style w:type="paragraph" w:customStyle="1" w:styleId="c4c11">
    <w:name w:val="c4 c11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D2193"/>
  </w:style>
  <w:style w:type="character" w:customStyle="1" w:styleId="c3c18">
    <w:name w:val="c3 c18"/>
    <w:basedOn w:val="a1"/>
    <w:rsid w:val="006D2193"/>
  </w:style>
  <w:style w:type="character" w:customStyle="1" w:styleId="c3c10">
    <w:name w:val="c3 c10"/>
    <w:basedOn w:val="a1"/>
    <w:rsid w:val="006D2193"/>
  </w:style>
  <w:style w:type="paragraph" w:customStyle="1" w:styleId="c4c8">
    <w:name w:val="c4 c8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rsid w:val="006D2193"/>
  </w:style>
  <w:style w:type="paragraph" w:customStyle="1" w:styleId="c2">
    <w:name w:val="c2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D2193"/>
  </w:style>
  <w:style w:type="paragraph" w:customStyle="1" w:styleId="c12">
    <w:name w:val="c12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D2193"/>
  </w:style>
  <w:style w:type="character" w:customStyle="1" w:styleId="c17">
    <w:name w:val="c17"/>
    <w:basedOn w:val="a1"/>
    <w:rsid w:val="006D2193"/>
  </w:style>
  <w:style w:type="paragraph" w:customStyle="1" w:styleId="afb">
    <w:name w:val="Стиль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6D2193"/>
    <w:rPr>
      <w:b/>
      <w:bCs/>
    </w:rPr>
  </w:style>
  <w:style w:type="character" w:customStyle="1" w:styleId="comment-data2">
    <w:name w:val="comment-data2"/>
    <w:rsid w:val="006D2193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c">
    <w:name w:val="Содержимое таблицы"/>
    <w:basedOn w:val="a0"/>
    <w:rsid w:val="006D21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D2193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6D2193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6">
    <w:name w:val="toc 1"/>
    <w:basedOn w:val="a0"/>
    <w:next w:val="a0"/>
    <w:autoRedefine/>
    <w:rsid w:val="006D2193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d">
    <w:name w:val="Document Map"/>
    <w:basedOn w:val="a0"/>
    <w:link w:val="afe"/>
    <w:rsid w:val="006D219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rsid w:val="006D2193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FollowedHyperlink"/>
    <w:rsid w:val="006D2193"/>
    <w:rPr>
      <w:color w:val="800080"/>
      <w:u w:val="single"/>
    </w:rPr>
  </w:style>
  <w:style w:type="paragraph" w:styleId="aff0">
    <w:name w:val="Title"/>
    <w:basedOn w:val="a0"/>
    <w:link w:val="aff1"/>
    <w:qFormat/>
    <w:rsid w:val="006D2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1"/>
    <w:link w:val="aff0"/>
    <w:rsid w:val="006D2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1"/>
    <w:rsid w:val="006D2193"/>
  </w:style>
  <w:style w:type="character" w:customStyle="1" w:styleId="FontStyle217">
    <w:name w:val="Font Style217"/>
    <w:basedOn w:val="a1"/>
    <w:rsid w:val="006D219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1"/>
    <w:rsid w:val="006D219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rsid w:val="006D219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rsid w:val="006D219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0"/>
    <w:rsid w:val="006D219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1"/>
    <w:rsid w:val="006D219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1"/>
    <w:rsid w:val="006D21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6D219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rsid w:val="006D2193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6D219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D219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rsid w:val="006D2193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6D2193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1"/>
    <w:rsid w:val="006D21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0"/>
    <w:rsid w:val="006D2193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6D2193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rsid w:val="006D21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rsid w:val="006D2193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6D219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rsid w:val="006D2193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6D2193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6D2193"/>
    <w:rPr>
      <w:b/>
      <w:bCs/>
      <w:i/>
      <w:iCs/>
      <w:sz w:val="36"/>
    </w:rPr>
  </w:style>
  <w:style w:type="character" w:customStyle="1" w:styleId="apple-style-span">
    <w:name w:val="apple-style-span"/>
    <w:basedOn w:val="a1"/>
    <w:rsid w:val="006D2193"/>
  </w:style>
  <w:style w:type="paragraph" w:customStyle="1" w:styleId="ConsPlusNormal">
    <w:name w:val="ConsPlusNormal"/>
    <w:rsid w:val="006D2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6D2193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6D2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6D2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219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D21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uiPriority w:val="99"/>
    <w:locked/>
    <w:rsid w:val="006D2193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6D2193"/>
    <w:pPr>
      <w:shd w:val="clear" w:color="auto" w:fill="FFFFFF"/>
      <w:spacing w:after="0" w:line="278" w:lineRule="exact"/>
      <w:ind w:hanging="840"/>
      <w:jc w:val="center"/>
    </w:pPr>
    <w:rPr>
      <w:b/>
      <w:bCs/>
      <w:spacing w:val="3"/>
      <w:sz w:val="21"/>
      <w:szCs w:val="21"/>
    </w:rPr>
  </w:style>
  <w:style w:type="table" w:customStyle="1" w:styleId="25">
    <w:name w:val="Сетка таблицы2"/>
    <w:basedOn w:val="a2"/>
    <w:next w:val="a6"/>
    <w:uiPriority w:val="59"/>
    <w:rsid w:val="006D21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вый стиль"/>
    <w:basedOn w:val="af"/>
    <w:qFormat/>
    <w:rsid w:val="006D2193"/>
    <w:pPr>
      <w:numPr>
        <w:numId w:val="11"/>
      </w:numPr>
      <w:tabs>
        <w:tab w:val="left" w:pos="3006"/>
      </w:tabs>
      <w:spacing w:after="200" w:line="276" w:lineRule="auto"/>
      <w:jc w:val="center"/>
    </w:pPr>
    <w:rPr>
      <w:b/>
      <w:sz w:val="28"/>
      <w:szCs w:val="28"/>
    </w:rPr>
  </w:style>
  <w:style w:type="character" w:customStyle="1" w:styleId="26">
    <w:name w:val="Стиль2 Знак"/>
    <w:link w:val="27"/>
    <w:locked/>
    <w:rsid w:val="004F6A17"/>
    <w:rPr>
      <w:rFonts w:ascii="Georgia" w:hAnsi="Georgia"/>
      <w:sz w:val="24"/>
      <w:szCs w:val="24"/>
    </w:rPr>
  </w:style>
  <w:style w:type="paragraph" w:customStyle="1" w:styleId="27">
    <w:name w:val="Стиль2"/>
    <w:basedOn w:val="a0"/>
    <w:link w:val="26"/>
    <w:qFormat/>
    <w:rsid w:val="004F6A17"/>
    <w:pPr>
      <w:suppressLineNumbers/>
      <w:tabs>
        <w:tab w:val="num" w:pos="360"/>
        <w:tab w:val="num" w:pos="680"/>
      </w:tabs>
      <w:spacing w:after="20" w:line="240" w:lineRule="auto"/>
      <w:ind w:left="1492" w:hanging="360"/>
      <w:jc w:val="both"/>
    </w:pPr>
    <w:rPr>
      <w:rFonts w:ascii="Georgia" w:hAnsi="Georgia"/>
      <w:sz w:val="24"/>
      <w:szCs w:val="24"/>
    </w:rPr>
  </w:style>
  <w:style w:type="paragraph" w:customStyle="1" w:styleId="28">
    <w:name w:val="Абзац списка2"/>
    <w:basedOn w:val="a0"/>
    <w:rsid w:val="004F6A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2">
    <w:name w:val="Стиль5 Знак"/>
    <w:basedOn w:val="a1"/>
    <w:link w:val="53"/>
    <w:locked/>
    <w:rsid w:val="004F6A17"/>
    <w:rPr>
      <w:b/>
      <w:bCs/>
      <w:sz w:val="24"/>
      <w:szCs w:val="24"/>
    </w:rPr>
  </w:style>
  <w:style w:type="paragraph" w:customStyle="1" w:styleId="53">
    <w:name w:val="Стиль5"/>
    <w:basedOn w:val="a0"/>
    <w:link w:val="52"/>
    <w:qFormat/>
    <w:rsid w:val="004F6A17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D2193"/>
    <w:pPr>
      <w:keepNext/>
      <w:numPr>
        <w:numId w:val="2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6D2193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6D2193"/>
    <w:pPr>
      <w:keepNext/>
      <w:numPr>
        <w:ilvl w:val="2"/>
        <w:numId w:val="2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D2193"/>
    <w:pPr>
      <w:keepNext/>
      <w:numPr>
        <w:ilvl w:val="3"/>
        <w:numId w:val="2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D2193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D2193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D2193"/>
    <w:pPr>
      <w:numPr>
        <w:ilvl w:val="6"/>
        <w:numId w:val="2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6D2193"/>
    <w:pPr>
      <w:numPr>
        <w:ilvl w:val="7"/>
        <w:numId w:val="2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D2193"/>
    <w:pPr>
      <w:numPr>
        <w:ilvl w:val="8"/>
        <w:numId w:val="2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A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A485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A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027DD"/>
  </w:style>
  <w:style w:type="paragraph" w:styleId="a9">
    <w:name w:val="footer"/>
    <w:basedOn w:val="a0"/>
    <w:link w:val="aa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027DD"/>
  </w:style>
  <w:style w:type="table" w:customStyle="1" w:styleId="11">
    <w:name w:val="Сетка таблицы1"/>
    <w:basedOn w:val="a2"/>
    <w:next w:val="a6"/>
    <w:uiPriority w:val="59"/>
    <w:rsid w:val="00A01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0518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6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63002"/>
  </w:style>
  <w:style w:type="paragraph" w:customStyle="1" w:styleId="Default">
    <w:name w:val="Default"/>
    <w:rsid w:val="006D2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6D21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D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6D21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21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2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21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21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2193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D2193"/>
  </w:style>
  <w:style w:type="character" w:customStyle="1" w:styleId="ad">
    <w:name w:val="Основной текст Знак"/>
    <w:link w:val="ae"/>
    <w:rsid w:val="006D2193"/>
    <w:rPr>
      <w:shd w:val="clear" w:color="auto" w:fill="FFFFFF"/>
    </w:rPr>
  </w:style>
  <w:style w:type="paragraph" w:styleId="ae">
    <w:name w:val="Body Text"/>
    <w:basedOn w:val="a0"/>
    <w:link w:val="ad"/>
    <w:rsid w:val="006D2193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1"/>
    <w:uiPriority w:val="99"/>
    <w:semiHidden/>
    <w:rsid w:val="006D2193"/>
  </w:style>
  <w:style w:type="character" w:customStyle="1" w:styleId="ac">
    <w:name w:val="Без интервала Знак"/>
    <w:link w:val="ab"/>
    <w:uiPriority w:val="1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qFormat/>
    <w:rsid w:val="006D2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6D2193"/>
  </w:style>
  <w:style w:type="table" w:customStyle="1" w:styleId="111">
    <w:name w:val="Сетка таблицы11"/>
    <w:basedOn w:val="a2"/>
    <w:next w:val="a6"/>
    <w:rsid w:val="006D2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6D2193"/>
  </w:style>
  <w:style w:type="character" w:styleId="af0">
    <w:name w:val="Hyperlink"/>
    <w:uiPriority w:val="99"/>
    <w:rsid w:val="006D2193"/>
    <w:rPr>
      <w:color w:val="0000FF"/>
      <w:u w:val="single"/>
    </w:rPr>
  </w:style>
  <w:style w:type="paragraph" w:styleId="af1">
    <w:name w:val="Normal (Web)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6D2193"/>
    <w:rPr>
      <w:b/>
      <w:bCs/>
    </w:rPr>
  </w:style>
  <w:style w:type="paragraph" w:customStyle="1" w:styleId="ConsPlusNonformat">
    <w:name w:val="ConsPlusNonformat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0"/>
    <w:link w:val="33"/>
    <w:rsid w:val="006D219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D21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6D21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2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3">
    <w:name w:val="page number"/>
    <w:basedOn w:val="a1"/>
    <w:rsid w:val="006D2193"/>
  </w:style>
  <w:style w:type="paragraph" w:customStyle="1" w:styleId="CharChar1CharChar">
    <w:name w:val="Char Char1 Знак Char Знак Char"/>
    <w:basedOn w:val="a0"/>
    <w:rsid w:val="006D21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6D2193"/>
    <w:rPr>
      <w:sz w:val="28"/>
      <w:lang w:bidi="ar-SA"/>
    </w:rPr>
  </w:style>
  <w:style w:type="character" w:customStyle="1" w:styleId="link">
    <w:name w:val="link"/>
    <w:rsid w:val="006D2193"/>
    <w:rPr>
      <w:strike w:val="0"/>
      <w:dstrike w:val="0"/>
      <w:color w:val="008000"/>
      <w:u w:val="none"/>
      <w:effect w:val="none"/>
    </w:rPr>
  </w:style>
  <w:style w:type="paragraph" w:customStyle="1" w:styleId="af4">
    <w:name w:val="Новый"/>
    <w:basedOn w:val="a0"/>
    <w:rsid w:val="006D219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 Знак Знак Знак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0"/>
    <w:link w:val="af7"/>
    <w:rsid w:val="006D21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6D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0"/>
    <w:rsid w:val="006D21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6D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D21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rsid w:val="006D21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6D2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6D219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D21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6D21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6D2193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rsid w:val="006D219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6D219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qFormat/>
    <w:rsid w:val="006D219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uiPriority w:val="20"/>
    <w:qFormat/>
    <w:rsid w:val="006D2193"/>
    <w:rPr>
      <w:i/>
      <w:iCs/>
    </w:rPr>
  </w:style>
  <w:style w:type="paragraph" w:customStyle="1" w:styleId="c4c11">
    <w:name w:val="c4 c11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D2193"/>
  </w:style>
  <w:style w:type="character" w:customStyle="1" w:styleId="c3c18">
    <w:name w:val="c3 c18"/>
    <w:basedOn w:val="a1"/>
    <w:rsid w:val="006D2193"/>
  </w:style>
  <w:style w:type="character" w:customStyle="1" w:styleId="c3c10">
    <w:name w:val="c3 c10"/>
    <w:basedOn w:val="a1"/>
    <w:rsid w:val="006D2193"/>
  </w:style>
  <w:style w:type="paragraph" w:customStyle="1" w:styleId="c4c8">
    <w:name w:val="c4 c8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rsid w:val="006D2193"/>
  </w:style>
  <w:style w:type="paragraph" w:customStyle="1" w:styleId="c2">
    <w:name w:val="c2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D2193"/>
  </w:style>
  <w:style w:type="paragraph" w:customStyle="1" w:styleId="c12">
    <w:name w:val="c12"/>
    <w:basedOn w:val="a0"/>
    <w:rsid w:val="006D219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D2193"/>
  </w:style>
  <w:style w:type="character" w:customStyle="1" w:styleId="c17">
    <w:name w:val="c17"/>
    <w:basedOn w:val="a1"/>
    <w:rsid w:val="006D2193"/>
  </w:style>
  <w:style w:type="paragraph" w:customStyle="1" w:styleId="afb">
    <w:name w:val="Стиль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6D2193"/>
    <w:rPr>
      <w:b/>
      <w:bCs/>
    </w:rPr>
  </w:style>
  <w:style w:type="character" w:customStyle="1" w:styleId="comment-data2">
    <w:name w:val="comment-data2"/>
    <w:rsid w:val="006D2193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c">
    <w:name w:val="Содержимое таблицы"/>
    <w:basedOn w:val="a0"/>
    <w:rsid w:val="006D21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D2193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6D2193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6">
    <w:name w:val="toc 1"/>
    <w:basedOn w:val="a0"/>
    <w:next w:val="a0"/>
    <w:autoRedefine/>
    <w:rsid w:val="006D2193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d">
    <w:name w:val="Document Map"/>
    <w:basedOn w:val="a0"/>
    <w:link w:val="afe"/>
    <w:rsid w:val="006D219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rsid w:val="006D2193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FollowedHyperlink"/>
    <w:rsid w:val="006D2193"/>
    <w:rPr>
      <w:color w:val="800080"/>
      <w:u w:val="single"/>
    </w:rPr>
  </w:style>
  <w:style w:type="paragraph" w:styleId="aff0">
    <w:name w:val="Title"/>
    <w:basedOn w:val="a0"/>
    <w:link w:val="aff1"/>
    <w:qFormat/>
    <w:rsid w:val="006D2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1"/>
    <w:link w:val="aff0"/>
    <w:rsid w:val="006D2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1"/>
    <w:rsid w:val="006D2193"/>
  </w:style>
  <w:style w:type="character" w:customStyle="1" w:styleId="FontStyle217">
    <w:name w:val="Font Style217"/>
    <w:basedOn w:val="a1"/>
    <w:rsid w:val="006D219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1"/>
    <w:rsid w:val="006D219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rsid w:val="006D219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rsid w:val="006D219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0"/>
    <w:rsid w:val="006D219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1"/>
    <w:rsid w:val="006D219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1"/>
    <w:rsid w:val="006D21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6D219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rsid w:val="006D2193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6D219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D219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rsid w:val="006D2193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6D2193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1"/>
    <w:rsid w:val="006D21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0"/>
    <w:rsid w:val="006D2193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6D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6D2193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rsid w:val="006D21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rsid w:val="006D2193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6D219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rsid w:val="006D2193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6D2193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6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6D2193"/>
    <w:rPr>
      <w:b/>
      <w:bCs/>
      <w:i/>
      <w:iCs/>
      <w:sz w:val="36"/>
    </w:rPr>
  </w:style>
  <w:style w:type="character" w:customStyle="1" w:styleId="apple-style-span">
    <w:name w:val="apple-style-span"/>
    <w:basedOn w:val="a1"/>
    <w:rsid w:val="006D2193"/>
  </w:style>
  <w:style w:type="paragraph" w:customStyle="1" w:styleId="ConsPlusNormal">
    <w:name w:val="ConsPlusNormal"/>
    <w:rsid w:val="006D2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6D2193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6D2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6D2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219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D21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uiPriority w:val="99"/>
    <w:locked/>
    <w:rsid w:val="006D2193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6D2193"/>
    <w:pPr>
      <w:shd w:val="clear" w:color="auto" w:fill="FFFFFF"/>
      <w:spacing w:after="0" w:line="278" w:lineRule="exact"/>
      <w:ind w:hanging="840"/>
      <w:jc w:val="center"/>
    </w:pPr>
    <w:rPr>
      <w:b/>
      <w:bCs/>
      <w:spacing w:val="3"/>
      <w:sz w:val="21"/>
      <w:szCs w:val="21"/>
    </w:rPr>
  </w:style>
  <w:style w:type="table" w:customStyle="1" w:styleId="25">
    <w:name w:val="Сетка таблицы2"/>
    <w:basedOn w:val="a2"/>
    <w:next w:val="a6"/>
    <w:uiPriority w:val="59"/>
    <w:rsid w:val="006D21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вый стиль"/>
    <w:basedOn w:val="af"/>
    <w:qFormat/>
    <w:rsid w:val="006D2193"/>
    <w:pPr>
      <w:numPr>
        <w:numId w:val="33"/>
      </w:numPr>
      <w:tabs>
        <w:tab w:val="left" w:pos="3006"/>
      </w:tabs>
      <w:spacing w:after="200" w:line="276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E70B-10ED-454F-8CA3-D84789A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3373</Words>
  <Characters>133229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3T08:25:00Z</cp:lastPrinted>
  <dcterms:created xsi:type="dcterms:W3CDTF">2018-04-06T04:46:00Z</dcterms:created>
  <dcterms:modified xsi:type="dcterms:W3CDTF">2018-04-06T04:46:00Z</dcterms:modified>
</cp:coreProperties>
</file>